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CE3" w:rsidRDefault="00E07CE3" w:rsidP="002349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C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43250" cy="3133090"/>
            <wp:effectExtent l="0" t="0" r="0" b="0"/>
            <wp:docPr id="1" name="Рисунок 1" descr="H:\Новая папка\DSC_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овая папка\DSC_01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687" r="5719"/>
                    <a:stretch/>
                  </pic:blipFill>
                  <pic:spPr bwMode="auto">
                    <a:xfrm>
                      <a:off x="0" y="0"/>
                      <a:ext cx="3154074" cy="314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28C2" w:rsidRPr="00D328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76B3B" w:rsidRDefault="00B32110" w:rsidP="002349F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2110">
        <w:rPr>
          <w:rFonts w:ascii="Times New Roman" w:hAnsi="Times New Roman" w:cs="Times New Roman"/>
          <w:b/>
          <w:sz w:val="36"/>
          <w:szCs w:val="36"/>
        </w:rPr>
        <w:t xml:space="preserve">Музыкально-литературная композиция </w:t>
      </w:r>
    </w:p>
    <w:p w:rsidR="00C02107" w:rsidRDefault="00C02107" w:rsidP="002349F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7CE3">
        <w:rPr>
          <w:rFonts w:ascii="Times New Roman" w:hAnsi="Times New Roman" w:cs="Times New Roman"/>
          <w:b/>
          <w:sz w:val="36"/>
          <w:szCs w:val="36"/>
        </w:rPr>
        <w:t>«</w:t>
      </w:r>
      <w:r w:rsidR="002349F9" w:rsidRPr="00E07CE3">
        <w:rPr>
          <w:rFonts w:ascii="Times New Roman" w:hAnsi="Times New Roman" w:cs="Times New Roman"/>
          <w:b/>
          <w:sz w:val="36"/>
          <w:szCs w:val="36"/>
        </w:rPr>
        <w:t>О ком горит вечный огонь. Дети-герои Крыма!</w:t>
      </w:r>
      <w:r w:rsidRPr="00E07CE3">
        <w:rPr>
          <w:rFonts w:ascii="Times New Roman" w:hAnsi="Times New Roman" w:cs="Times New Roman"/>
          <w:b/>
          <w:sz w:val="36"/>
          <w:szCs w:val="36"/>
        </w:rPr>
        <w:t>»</w:t>
      </w:r>
    </w:p>
    <w:p w:rsidR="00B32110" w:rsidRDefault="00B32110" w:rsidP="00275310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9F6464" w:rsidRDefault="00275310" w:rsidP="00662DC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r w:rsidRPr="00275310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 xml:space="preserve">Цель мероприятия: </w:t>
      </w:r>
    </w:p>
    <w:p w:rsidR="00662DC9" w:rsidRDefault="00CD391C" w:rsidP="00662DC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- </w:t>
      </w:r>
      <w:r w:rsidRPr="00CD391C">
        <w:rPr>
          <w:rFonts w:ascii="Times New Roman" w:eastAsiaTheme="minorEastAsia" w:hAnsi="Times New Roman" w:cs="Times New Roman"/>
          <w:sz w:val="28"/>
          <w:szCs w:val="28"/>
          <w:lang w:eastAsia="ja-JP"/>
        </w:rPr>
        <w:t>рассказать о детях</w:t>
      </w:r>
      <w:r w:rsidR="00C60B84">
        <w:rPr>
          <w:rFonts w:ascii="Times New Roman" w:eastAsiaTheme="minorEastAsia" w:hAnsi="Times New Roman" w:cs="Times New Roman"/>
          <w:sz w:val="28"/>
          <w:szCs w:val="28"/>
          <w:lang w:eastAsia="ja-JP"/>
        </w:rPr>
        <w:t>-героях Крыма</w:t>
      </w:r>
      <w:r w:rsidRPr="00CD391C">
        <w:rPr>
          <w:rFonts w:ascii="Times New Roman" w:eastAsiaTheme="minorEastAsia" w:hAnsi="Times New Roman" w:cs="Times New Roman"/>
          <w:sz w:val="28"/>
          <w:szCs w:val="28"/>
          <w:lang w:eastAsia="ja-JP"/>
        </w:rPr>
        <w:t>, участвовавших в Великой Отечественной войне наравне с</w:t>
      </w:r>
      <w:r w:rsidR="00B9381A">
        <w:rPr>
          <w:rFonts w:ascii="Times New Roman" w:eastAsiaTheme="minorEastAsia" w:hAnsi="Times New Roman" w:cs="Times New Roman"/>
          <w:sz w:val="28"/>
          <w:szCs w:val="28"/>
          <w:lang w:eastAsia="ja-JP"/>
        </w:rPr>
        <w:t>о</w:t>
      </w:r>
      <w:r w:rsidRPr="00CD391C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взрослыми.</w:t>
      </w:r>
    </w:p>
    <w:p w:rsidR="00407F19" w:rsidRPr="009F6464" w:rsidRDefault="00407F19" w:rsidP="00662DC9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- с</w:t>
      </w:r>
      <w:r w:rsidRPr="00407F19">
        <w:rPr>
          <w:rFonts w:ascii="Times New Roman" w:eastAsiaTheme="minorEastAsia" w:hAnsi="Times New Roman" w:cs="Times New Roman"/>
          <w:sz w:val="28"/>
          <w:szCs w:val="28"/>
          <w:lang w:eastAsia="ja-JP"/>
        </w:rPr>
        <w:t>формировать представление о подвигах детей в годы ВОВ;</w:t>
      </w:r>
    </w:p>
    <w:p w:rsidR="00662DC9" w:rsidRPr="00662DC9" w:rsidRDefault="00662DC9" w:rsidP="00662DC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662DC9">
        <w:rPr>
          <w:rFonts w:ascii="Times New Roman" w:eastAsiaTheme="minorEastAsia" w:hAnsi="Times New Roman" w:cs="Times New Roman"/>
          <w:sz w:val="28"/>
          <w:szCs w:val="28"/>
          <w:lang w:eastAsia="ja-JP"/>
        </w:rPr>
        <w:t>- развиват</w:t>
      </w:r>
      <w:r w:rsidR="00C60B84">
        <w:rPr>
          <w:rFonts w:ascii="Times New Roman" w:eastAsiaTheme="minorEastAsia" w:hAnsi="Times New Roman" w:cs="Times New Roman"/>
          <w:sz w:val="28"/>
          <w:szCs w:val="28"/>
          <w:lang w:eastAsia="ja-JP"/>
        </w:rPr>
        <w:t>ь интерес к истории Крыма</w:t>
      </w:r>
      <w:r w:rsidRPr="00662DC9">
        <w:rPr>
          <w:rFonts w:ascii="Times New Roman" w:eastAsiaTheme="minorEastAsia" w:hAnsi="Times New Roman" w:cs="Times New Roman"/>
          <w:sz w:val="28"/>
          <w:szCs w:val="28"/>
          <w:lang w:eastAsia="ja-JP"/>
        </w:rPr>
        <w:t>;</w:t>
      </w:r>
    </w:p>
    <w:p w:rsidR="00662DC9" w:rsidRPr="00662DC9" w:rsidRDefault="00662DC9" w:rsidP="00662DC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662DC9">
        <w:rPr>
          <w:rFonts w:ascii="Times New Roman" w:eastAsiaTheme="minorEastAsia" w:hAnsi="Times New Roman" w:cs="Times New Roman"/>
          <w:sz w:val="28"/>
          <w:szCs w:val="28"/>
          <w:lang w:eastAsia="ja-JP"/>
        </w:rPr>
        <w:t>- воспитывать гордость за своих сверстников в годы войны,</w:t>
      </w:r>
      <w:r w:rsidR="003D6376" w:rsidRPr="003D6376">
        <w:t xml:space="preserve"> </w:t>
      </w:r>
      <w:r w:rsidR="003D6376" w:rsidRPr="003D6376">
        <w:rPr>
          <w:rFonts w:ascii="Times New Roman" w:eastAsiaTheme="minorEastAsia" w:hAnsi="Times New Roman" w:cs="Times New Roman"/>
          <w:sz w:val="28"/>
          <w:szCs w:val="28"/>
          <w:lang w:eastAsia="ja-JP"/>
        </w:rPr>
        <w:t>сове</w:t>
      </w:r>
      <w:r w:rsidR="003D6376">
        <w:rPr>
          <w:rFonts w:ascii="Times New Roman" w:eastAsiaTheme="minorEastAsia" w:hAnsi="Times New Roman" w:cs="Times New Roman"/>
          <w:sz w:val="28"/>
          <w:szCs w:val="28"/>
          <w:lang w:eastAsia="ja-JP"/>
        </w:rPr>
        <w:t>ршивших подвиг во имя жизни;</w:t>
      </w:r>
      <w:r w:rsidRPr="00662DC9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л</w:t>
      </w: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юбовь к Родине, своему народу; </w:t>
      </w:r>
      <w:r w:rsidRPr="00662DC9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уважение и глубокую признательность </w:t>
      </w:r>
      <w:r w:rsidR="00C60B84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к </w:t>
      </w:r>
      <w:r w:rsidRPr="00662DC9">
        <w:rPr>
          <w:rFonts w:ascii="Times New Roman" w:eastAsiaTheme="minorEastAsia" w:hAnsi="Times New Roman" w:cs="Times New Roman"/>
          <w:sz w:val="28"/>
          <w:szCs w:val="28"/>
          <w:lang w:eastAsia="ja-JP"/>
        </w:rPr>
        <w:t>прошлым поколениям, отстоявшим ценой своей жизни независимость нашей Родины.</w:t>
      </w:r>
    </w:p>
    <w:p w:rsidR="00275310" w:rsidRPr="00275310" w:rsidRDefault="00275310" w:rsidP="00275310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r w:rsidRPr="00275310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 xml:space="preserve">Задачи: </w:t>
      </w:r>
    </w:p>
    <w:p w:rsidR="00275310" w:rsidRPr="00275310" w:rsidRDefault="00275310" w:rsidP="0027531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275310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оказать р</w:t>
      </w:r>
      <w:r w:rsidR="00FE3563">
        <w:rPr>
          <w:rFonts w:ascii="Times New Roman" w:eastAsiaTheme="minorEastAsia" w:hAnsi="Times New Roman" w:cs="Times New Roman"/>
          <w:sz w:val="28"/>
          <w:szCs w:val="28"/>
          <w:lang w:eastAsia="ja-JP"/>
        </w:rPr>
        <w:t>оль и героизм детей в освобождении Крыма</w:t>
      </w:r>
      <w:r w:rsidRPr="00275310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от немецко-фашистских захватчиков;</w:t>
      </w:r>
    </w:p>
    <w:p w:rsidR="00275310" w:rsidRPr="00275310" w:rsidRDefault="00E60825" w:rsidP="0027531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почтить вечную память детей</w:t>
      </w:r>
      <w:r w:rsidR="00275310" w:rsidRPr="00275310">
        <w:rPr>
          <w:rFonts w:ascii="Times New Roman" w:eastAsiaTheme="minorEastAsia" w:hAnsi="Times New Roman" w:cs="Times New Roman"/>
          <w:sz w:val="28"/>
          <w:szCs w:val="28"/>
          <w:lang w:eastAsia="ja-JP"/>
        </w:rPr>
        <w:t>, отдавших жизнь за свободу и независимость нашей Родины;</w:t>
      </w:r>
    </w:p>
    <w:p w:rsidR="00275310" w:rsidRPr="00275310" w:rsidRDefault="00275310" w:rsidP="0027531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275310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воспитывать уважение к защитникам Отечества, к памяти павших </w:t>
      </w:r>
      <w:r w:rsidR="00FE3563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маленьких </w:t>
      </w:r>
      <w:r w:rsidRPr="00275310">
        <w:rPr>
          <w:rFonts w:ascii="Times New Roman" w:eastAsiaTheme="minorEastAsia" w:hAnsi="Times New Roman" w:cs="Times New Roman"/>
          <w:sz w:val="28"/>
          <w:szCs w:val="28"/>
          <w:lang w:eastAsia="ja-JP"/>
        </w:rPr>
        <w:t>бойцов, к ветеранам Великой Отечественной войны;</w:t>
      </w:r>
    </w:p>
    <w:p w:rsidR="00275310" w:rsidRPr="00275310" w:rsidRDefault="00275310" w:rsidP="0027531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275310">
        <w:rPr>
          <w:rFonts w:ascii="Times New Roman" w:eastAsiaTheme="minorEastAsia" w:hAnsi="Times New Roman" w:cs="Times New Roman"/>
          <w:sz w:val="28"/>
          <w:szCs w:val="28"/>
          <w:lang w:eastAsia="ja-JP"/>
        </w:rPr>
        <w:t>воспитывать патриотические чувства, гордость за свою Родину</w:t>
      </w:r>
      <w:r w:rsidR="00FE3563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и уважение к детям-героям, сумевшим</w:t>
      </w:r>
      <w:r w:rsidRPr="00275310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выстоять и добыть Великую Победу в годы войны.</w:t>
      </w:r>
    </w:p>
    <w:p w:rsidR="00275310" w:rsidRPr="00275310" w:rsidRDefault="00275310" w:rsidP="0027531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275310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>Форма:</w:t>
      </w:r>
      <w:r w:rsidRPr="00275310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Музыкально-литературная композиция;</w:t>
      </w:r>
    </w:p>
    <w:p w:rsidR="00275310" w:rsidRPr="00275310" w:rsidRDefault="00275310" w:rsidP="00275310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r w:rsidRPr="00275310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 xml:space="preserve">Оборудование: </w:t>
      </w:r>
      <w:r w:rsidRPr="00275310">
        <w:rPr>
          <w:rFonts w:ascii="Times New Roman" w:eastAsiaTheme="minorEastAsia" w:hAnsi="Times New Roman" w:cs="Times New Roman"/>
          <w:sz w:val="28"/>
          <w:szCs w:val="28"/>
          <w:lang w:eastAsia="ja-JP"/>
        </w:rPr>
        <w:t>презентация,</w:t>
      </w:r>
      <w:r w:rsidR="00B9381A" w:rsidRPr="00B9381A">
        <w:t xml:space="preserve"> </w:t>
      </w:r>
      <w:r w:rsidR="003D6376" w:rsidRPr="00B9381A">
        <w:rPr>
          <w:rFonts w:ascii="Times New Roman" w:eastAsiaTheme="minorEastAsia" w:hAnsi="Times New Roman" w:cs="Times New Roman"/>
          <w:sz w:val="28"/>
          <w:szCs w:val="28"/>
          <w:lang w:eastAsia="ja-JP"/>
        </w:rPr>
        <w:t>портреты героев</w:t>
      </w:r>
      <w:r w:rsidR="00B9381A">
        <w:rPr>
          <w:rFonts w:ascii="Times New Roman" w:eastAsiaTheme="minorEastAsia" w:hAnsi="Times New Roman" w:cs="Times New Roman"/>
          <w:sz w:val="28"/>
          <w:szCs w:val="28"/>
          <w:lang w:eastAsia="ja-JP"/>
        </w:rPr>
        <w:t>,</w:t>
      </w:r>
      <w:r w:rsidR="00FE3563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видеофильм «</w:t>
      </w:r>
      <w:r w:rsidR="00FE3563" w:rsidRPr="00FE3563">
        <w:rPr>
          <w:rFonts w:ascii="Times New Roman" w:eastAsiaTheme="minorEastAsia" w:hAnsi="Times New Roman" w:cs="Times New Roman"/>
          <w:sz w:val="28"/>
          <w:szCs w:val="28"/>
          <w:lang w:eastAsia="ja-JP"/>
        </w:rPr>
        <w:t>О ком горит вечный огонь. Дети-герои Крыма!»</w:t>
      </w:r>
      <w:r w:rsidRPr="00275310">
        <w:rPr>
          <w:rFonts w:ascii="Times New Roman" w:eastAsiaTheme="minorEastAsia" w:hAnsi="Times New Roman" w:cs="Times New Roman"/>
          <w:sz w:val="28"/>
          <w:szCs w:val="28"/>
          <w:lang w:eastAsia="ja-JP"/>
        </w:rPr>
        <w:t>, украшенный зал, проект</w:t>
      </w:r>
      <w:r w:rsidR="007A747E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«Дети-герои Крыма!</w:t>
      </w:r>
      <w:r w:rsidRPr="00275310">
        <w:rPr>
          <w:rFonts w:ascii="Times New Roman" w:eastAsiaTheme="minorEastAsia" w:hAnsi="Times New Roman" w:cs="Times New Roman"/>
          <w:sz w:val="28"/>
          <w:szCs w:val="28"/>
          <w:lang w:eastAsia="ja-JP"/>
        </w:rPr>
        <w:t>»</w:t>
      </w:r>
      <w:r w:rsidR="00CE7145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, военные песни, выступление младшего хора </w:t>
      </w:r>
      <w:r w:rsidR="00161FDB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мальчиков </w:t>
      </w:r>
      <w:r w:rsidR="00CE7145">
        <w:rPr>
          <w:rFonts w:ascii="Times New Roman" w:eastAsiaTheme="minorEastAsia" w:hAnsi="Times New Roman" w:cs="Times New Roman"/>
          <w:sz w:val="28"/>
          <w:szCs w:val="28"/>
          <w:lang w:eastAsia="ja-JP"/>
        </w:rPr>
        <w:t>«Родничок»</w:t>
      </w:r>
      <w:r w:rsidR="00877809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 песней «Солнечный круг»</w:t>
      </w:r>
      <w:r w:rsidR="00877809" w:rsidRPr="00877809">
        <w:rPr>
          <w:rFonts w:ascii="Times New Roman" w:eastAsiaTheme="minorEastAsia" w:hAnsi="Times New Roman" w:cs="Times New Roman"/>
          <w:sz w:val="28"/>
          <w:szCs w:val="28"/>
          <w:lang w:eastAsia="ja-JP"/>
        </w:rPr>
        <w:t>.</w:t>
      </w:r>
      <w:r w:rsidRPr="00275310"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 xml:space="preserve">                                                                     </w:t>
      </w:r>
    </w:p>
    <w:p w:rsidR="00275310" w:rsidRPr="00275310" w:rsidRDefault="00275310" w:rsidP="0027531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095710" w:rsidRDefault="00095710" w:rsidP="000957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ление </w:t>
      </w:r>
      <w:r w:rsidR="00BD1E75">
        <w:rPr>
          <w:rFonts w:ascii="Times New Roman" w:hAnsi="Times New Roman" w:cs="Times New Roman"/>
          <w:b/>
          <w:sz w:val="28"/>
          <w:szCs w:val="28"/>
        </w:rPr>
        <w:t xml:space="preserve">зам. директора по воспитательной работе Шишацкой </w:t>
      </w:r>
      <w:r>
        <w:rPr>
          <w:rFonts w:ascii="Times New Roman" w:hAnsi="Times New Roman" w:cs="Times New Roman"/>
          <w:b/>
          <w:sz w:val="28"/>
          <w:szCs w:val="28"/>
        </w:rPr>
        <w:t>Татьяны Анатольевны.</w:t>
      </w:r>
    </w:p>
    <w:p w:rsidR="00726AE2" w:rsidRPr="00726AE2" w:rsidRDefault="00726AE2" w:rsidP="00726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6AE2">
        <w:rPr>
          <w:rFonts w:ascii="Times New Roman" w:hAnsi="Times New Roman" w:cs="Times New Roman"/>
          <w:sz w:val="28"/>
          <w:szCs w:val="28"/>
        </w:rPr>
        <w:t>Сегодня мы хотим вам рассказать о ваших сверстниках, о наших земляках, чьи имена вписаны золотыми буквами в историю нашей огромной страны, в историю нашего маленького, но такого героического города. О некоторых из них имеются совсем отрывистые скупые сведения.</w:t>
      </w:r>
    </w:p>
    <w:p w:rsidR="00726AE2" w:rsidRDefault="00726AE2" w:rsidP="00726A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хотим</w:t>
      </w:r>
      <w:r w:rsidRPr="00726AE2">
        <w:rPr>
          <w:rFonts w:ascii="Times New Roman" w:hAnsi="Times New Roman" w:cs="Times New Roman"/>
          <w:sz w:val="28"/>
          <w:szCs w:val="28"/>
        </w:rPr>
        <w:t>, чтобы вы не только узнали об их подвиге, но и навсегда запомнили их имена.</w:t>
      </w:r>
    </w:p>
    <w:p w:rsidR="00235E2B" w:rsidRPr="00726AE2" w:rsidRDefault="00235E2B" w:rsidP="00726A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5A89" w:rsidRPr="001E7C30" w:rsidRDefault="00F65A89" w:rsidP="00F65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C30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363D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AE4A8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E7C30">
        <w:rPr>
          <w:rFonts w:ascii="Times New Roman" w:hAnsi="Times New Roman" w:cs="Times New Roman"/>
          <w:sz w:val="28"/>
          <w:szCs w:val="28"/>
        </w:rPr>
        <w:t xml:space="preserve">До войны это были самые обыкновенные мальчишки и девчонки. Учились, помогали старшим, играли, бегали-прыгали, разбивали носы и коленки. Их имена знали только родные, одноклассники да друзья.    </w:t>
      </w:r>
    </w:p>
    <w:p w:rsidR="00F65A89" w:rsidRDefault="00F65A89" w:rsidP="00F65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7C30">
        <w:rPr>
          <w:rFonts w:ascii="Times New Roman" w:hAnsi="Times New Roman" w:cs="Times New Roman"/>
          <w:sz w:val="28"/>
          <w:szCs w:val="28"/>
        </w:rPr>
        <w:t>ПРИШЕЛ ЧАС - ОНИ ПОКАЗАЛИ, КАКИМ ОГРОМНЫМ МОЖЕТ СТАТЬ МАЛЕНЬКОЕ ДЕТСКОЕ СЕРДЦЕ, КОГДА РАЗГОРАЕТСЯ В НЕМ СВЯЩЕННАЯ ЛЮБОВЬ К РОДИНЕ И НЕНАВИСТЬ К ЕЕ ВРАГАМ.</w:t>
      </w:r>
    </w:p>
    <w:p w:rsidR="006363DE" w:rsidRDefault="006363DE" w:rsidP="00F65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63DE" w:rsidRPr="006363DE" w:rsidRDefault="006363DE" w:rsidP="00F65A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3DE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AE4A81" w:rsidRPr="006363DE">
        <w:rPr>
          <w:rFonts w:ascii="Times New Roman" w:hAnsi="Times New Roman" w:cs="Times New Roman"/>
          <w:b/>
          <w:sz w:val="28"/>
          <w:szCs w:val="28"/>
        </w:rPr>
        <w:t>2:</w:t>
      </w:r>
      <w:r w:rsidR="00320493">
        <w:rPr>
          <w:rFonts w:ascii="Times New Roman" w:hAnsi="Times New Roman" w:cs="Times New Roman"/>
          <w:sz w:val="28"/>
          <w:szCs w:val="28"/>
        </w:rPr>
        <w:t xml:space="preserve"> В</w:t>
      </w:r>
      <w:r w:rsidRPr="006363DE">
        <w:rPr>
          <w:rFonts w:ascii="Times New Roman" w:hAnsi="Times New Roman" w:cs="Times New Roman"/>
          <w:sz w:val="28"/>
          <w:szCs w:val="28"/>
        </w:rPr>
        <w:t xml:space="preserve"> тот далёкий ле</w:t>
      </w:r>
      <w:r w:rsidR="00944B95">
        <w:rPr>
          <w:rFonts w:ascii="Times New Roman" w:hAnsi="Times New Roman" w:cs="Times New Roman"/>
          <w:sz w:val="28"/>
          <w:szCs w:val="28"/>
        </w:rPr>
        <w:t>тний день 22 июня 1941 года дети</w:t>
      </w:r>
      <w:r w:rsidRPr="006363DE">
        <w:rPr>
          <w:rFonts w:ascii="Times New Roman" w:hAnsi="Times New Roman" w:cs="Times New Roman"/>
          <w:sz w:val="28"/>
          <w:szCs w:val="28"/>
        </w:rPr>
        <w:t xml:space="preserve"> занимались обычными для себя делами. Школьники готовились к выпускному вечеру. Девчонки строили шалаши и играли в "дочки-матери", непоседливые мальчишки скакали верхом на деревянных лошадках, представляя себя красноармейцами. И никто не подозревал, что и приятные хлопоты, и задорные игры, и многие жизни перечеркнет одно страшное слово – война.</w:t>
      </w:r>
    </w:p>
    <w:p w:rsidR="006363DE" w:rsidRDefault="006363DE" w:rsidP="006363DE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</w:t>
      </w:r>
    </w:p>
    <w:p w:rsidR="00F65A89" w:rsidRPr="001E7C30" w:rsidRDefault="00F65A89" w:rsidP="006363DE">
      <w:pPr>
        <w:pStyle w:val="a3"/>
        <w:shd w:val="clear" w:color="auto" w:fill="FFFFFF"/>
        <w:spacing w:before="0" w:beforeAutospacing="0" w:after="0" w:afterAutospacing="0" w:line="328" w:lineRule="atLeast"/>
        <w:jc w:val="center"/>
        <w:rPr>
          <w:b/>
          <w:color w:val="000000"/>
          <w:sz w:val="28"/>
          <w:szCs w:val="28"/>
        </w:rPr>
      </w:pPr>
      <w:r w:rsidRPr="001E7C30">
        <w:rPr>
          <w:b/>
          <w:iCs/>
          <w:color w:val="000000"/>
          <w:sz w:val="28"/>
          <w:szCs w:val="28"/>
        </w:rPr>
        <w:t>Сцены из мирной жизни, мечты детей.</w:t>
      </w:r>
    </w:p>
    <w:p w:rsidR="00F65A89" w:rsidRPr="001E7C30" w:rsidRDefault="00BE23A1" w:rsidP="00F65A89">
      <w:pPr>
        <w:pStyle w:val="a3"/>
        <w:shd w:val="clear" w:color="auto" w:fill="FFFFFF"/>
        <w:spacing w:before="0" w:beforeAutospacing="0" w:after="0" w:afterAutospacing="0" w:line="328" w:lineRule="atLeast"/>
        <w:rPr>
          <w:sz w:val="28"/>
          <w:szCs w:val="28"/>
        </w:rPr>
      </w:pPr>
      <w:r w:rsidRPr="001E7C30">
        <w:rPr>
          <w:b/>
          <w:sz w:val="28"/>
          <w:szCs w:val="28"/>
        </w:rPr>
        <w:t>Ученик 1:</w:t>
      </w:r>
      <w:r w:rsidRPr="001E7C30">
        <w:rPr>
          <w:sz w:val="28"/>
          <w:szCs w:val="28"/>
        </w:rPr>
        <w:t> Я</w:t>
      </w:r>
      <w:r w:rsidR="00EC1D4B" w:rsidRPr="001E7C30">
        <w:rPr>
          <w:sz w:val="28"/>
          <w:szCs w:val="28"/>
        </w:rPr>
        <w:t xml:space="preserve"> хочу</w:t>
      </w:r>
      <w:r w:rsidR="00F65A89" w:rsidRPr="001E7C30">
        <w:rPr>
          <w:sz w:val="28"/>
          <w:szCs w:val="28"/>
        </w:rPr>
        <w:t xml:space="preserve"> жить, учи</w:t>
      </w:r>
      <w:r w:rsidR="00EC1D4B" w:rsidRPr="001E7C30">
        <w:rPr>
          <w:sz w:val="28"/>
          <w:szCs w:val="28"/>
        </w:rPr>
        <w:t>ться, еще чуть-чуть и я стану</w:t>
      </w:r>
      <w:r w:rsidR="00F65A89" w:rsidRPr="001E7C30">
        <w:rPr>
          <w:sz w:val="28"/>
          <w:szCs w:val="28"/>
        </w:rPr>
        <w:t xml:space="preserve"> доктором...</w:t>
      </w:r>
    </w:p>
    <w:p w:rsidR="00F65A89" w:rsidRPr="001E7C30" w:rsidRDefault="00BE23A1" w:rsidP="00F65A89">
      <w:pPr>
        <w:pStyle w:val="a3"/>
        <w:shd w:val="clear" w:color="auto" w:fill="FFFFFF"/>
        <w:spacing w:before="0" w:beforeAutospacing="0" w:after="0" w:afterAutospacing="0" w:line="328" w:lineRule="atLeast"/>
        <w:rPr>
          <w:sz w:val="28"/>
          <w:szCs w:val="28"/>
        </w:rPr>
      </w:pPr>
      <w:r w:rsidRPr="001E7C30">
        <w:rPr>
          <w:b/>
          <w:sz w:val="28"/>
          <w:szCs w:val="28"/>
        </w:rPr>
        <w:t>Ученик 2:</w:t>
      </w:r>
      <w:r w:rsidRPr="001E7C30">
        <w:rPr>
          <w:sz w:val="28"/>
          <w:szCs w:val="28"/>
        </w:rPr>
        <w:t xml:space="preserve"> </w:t>
      </w:r>
      <w:r w:rsidR="00EC1D4B" w:rsidRPr="001E7C30">
        <w:rPr>
          <w:sz w:val="28"/>
          <w:szCs w:val="28"/>
        </w:rPr>
        <w:t>В нашем селе нет</w:t>
      </w:r>
      <w:r w:rsidR="00F65A89" w:rsidRPr="001E7C30">
        <w:rPr>
          <w:sz w:val="28"/>
          <w:szCs w:val="28"/>
        </w:rPr>
        <w:t xml:space="preserve"> учительницы нач</w:t>
      </w:r>
      <w:r w:rsidR="00EC1D4B" w:rsidRPr="001E7C30">
        <w:rPr>
          <w:sz w:val="28"/>
          <w:szCs w:val="28"/>
        </w:rPr>
        <w:t>альных классов, и я мечтаю</w:t>
      </w:r>
      <w:r w:rsidR="00F65A89" w:rsidRPr="001E7C30">
        <w:rPr>
          <w:sz w:val="28"/>
          <w:szCs w:val="28"/>
        </w:rPr>
        <w:t xml:space="preserve"> ею стать...</w:t>
      </w:r>
    </w:p>
    <w:p w:rsidR="00F65A89" w:rsidRPr="001E7C30" w:rsidRDefault="00BE23A1" w:rsidP="00F65A89">
      <w:pPr>
        <w:pStyle w:val="a3"/>
        <w:shd w:val="clear" w:color="auto" w:fill="FFFFFF"/>
        <w:spacing w:before="0" w:beforeAutospacing="0" w:after="0" w:afterAutospacing="0" w:line="328" w:lineRule="atLeast"/>
        <w:rPr>
          <w:sz w:val="28"/>
          <w:szCs w:val="28"/>
        </w:rPr>
      </w:pPr>
      <w:r w:rsidRPr="001E7C30">
        <w:rPr>
          <w:b/>
          <w:sz w:val="28"/>
          <w:szCs w:val="28"/>
        </w:rPr>
        <w:t>Ученик 3:</w:t>
      </w:r>
      <w:r w:rsidRPr="001E7C30">
        <w:rPr>
          <w:sz w:val="28"/>
          <w:szCs w:val="28"/>
        </w:rPr>
        <w:t xml:space="preserve"> </w:t>
      </w:r>
      <w:r w:rsidR="00EC1D4B" w:rsidRPr="001E7C30">
        <w:rPr>
          <w:sz w:val="28"/>
          <w:szCs w:val="28"/>
        </w:rPr>
        <w:t>Я помогаю</w:t>
      </w:r>
      <w:r w:rsidR="00F65A89" w:rsidRPr="001E7C30">
        <w:rPr>
          <w:sz w:val="28"/>
          <w:szCs w:val="28"/>
        </w:rPr>
        <w:t xml:space="preserve"> отцу строить дом. Свой, добротный, бревенчатый, с узорчатыми ставнями, с окнами на реку...</w:t>
      </w:r>
    </w:p>
    <w:p w:rsidR="00F65A89" w:rsidRPr="001E7C30" w:rsidRDefault="00BE23A1" w:rsidP="00F65A89">
      <w:pPr>
        <w:pStyle w:val="a3"/>
        <w:shd w:val="clear" w:color="auto" w:fill="FFFFFF"/>
        <w:spacing w:before="0" w:beforeAutospacing="0" w:after="0" w:afterAutospacing="0" w:line="328" w:lineRule="atLeast"/>
        <w:rPr>
          <w:sz w:val="28"/>
          <w:szCs w:val="28"/>
        </w:rPr>
      </w:pPr>
      <w:r w:rsidRPr="001E7C30">
        <w:rPr>
          <w:b/>
          <w:sz w:val="28"/>
          <w:szCs w:val="28"/>
        </w:rPr>
        <w:t>Ученик 4:</w:t>
      </w:r>
      <w:r w:rsidRPr="001E7C30">
        <w:rPr>
          <w:sz w:val="28"/>
          <w:szCs w:val="28"/>
        </w:rPr>
        <w:t xml:space="preserve"> </w:t>
      </w:r>
      <w:r w:rsidR="00F65A89" w:rsidRPr="001E7C30">
        <w:rPr>
          <w:sz w:val="28"/>
          <w:szCs w:val="28"/>
        </w:rPr>
        <w:t>Мама обещала ме</w:t>
      </w:r>
      <w:r w:rsidR="00EC1D4B" w:rsidRPr="001E7C30">
        <w:rPr>
          <w:sz w:val="28"/>
          <w:szCs w:val="28"/>
        </w:rPr>
        <w:t>ня сводить в цирк. Я очень хочу</w:t>
      </w:r>
      <w:r w:rsidR="00F65A89" w:rsidRPr="001E7C30">
        <w:rPr>
          <w:sz w:val="28"/>
          <w:szCs w:val="28"/>
        </w:rPr>
        <w:t xml:space="preserve"> посмотреть на дрессированных медведей.</w:t>
      </w:r>
    </w:p>
    <w:p w:rsidR="00FF2A4D" w:rsidRPr="001E7C30" w:rsidRDefault="00BE23A1" w:rsidP="00EC1D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3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Ученик 5:</w:t>
      </w:r>
      <w:r w:rsidRPr="001E7C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EC1D4B" w:rsidRPr="001E7C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я уже знаю</w:t>
      </w:r>
      <w:r w:rsidR="00FF2A4D" w:rsidRPr="001E7C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збуку и выучился читать.</w:t>
      </w:r>
      <w:bookmarkStart w:id="0" w:name="cutid1"/>
      <w:bookmarkEnd w:id="0"/>
      <w:r w:rsidR="00EC1D4B" w:rsidRPr="001E7C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чень люблю рисовать. </w:t>
      </w:r>
      <w:r w:rsidR="00EC1D4B" w:rsidRPr="001E7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когда-нибудь стану </w:t>
      </w:r>
      <w:r w:rsidR="00F23F4D" w:rsidRPr="001E7C30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ником и напишу</w:t>
      </w:r>
      <w:r w:rsidR="00FF2A4D" w:rsidRPr="001E7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ину: море, горы, и небо…</w:t>
      </w:r>
    </w:p>
    <w:p w:rsidR="00560B2E" w:rsidRPr="001E7C30" w:rsidRDefault="00BE23A1" w:rsidP="00F65A89">
      <w:pPr>
        <w:pStyle w:val="a3"/>
        <w:shd w:val="clear" w:color="auto" w:fill="FFFFFF"/>
        <w:spacing w:before="0" w:beforeAutospacing="0" w:after="0" w:afterAutospacing="0" w:line="328" w:lineRule="atLeast"/>
        <w:rPr>
          <w:sz w:val="28"/>
          <w:szCs w:val="28"/>
          <w:shd w:val="clear" w:color="auto" w:fill="FFFFFF"/>
        </w:rPr>
      </w:pPr>
      <w:r w:rsidRPr="001E7C30">
        <w:rPr>
          <w:b/>
          <w:sz w:val="28"/>
          <w:szCs w:val="28"/>
          <w:shd w:val="clear" w:color="auto" w:fill="FFFFFF"/>
        </w:rPr>
        <w:t>Ученик 6:</w:t>
      </w:r>
      <w:r w:rsidRPr="001E7C30">
        <w:rPr>
          <w:sz w:val="28"/>
          <w:szCs w:val="28"/>
          <w:shd w:val="clear" w:color="auto" w:fill="FFFFFF"/>
        </w:rPr>
        <w:t xml:space="preserve"> </w:t>
      </w:r>
      <w:r w:rsidR="00EC1D4B" w:rsidRPr="001E7C30">
        <w:rPr>
          <w:sz w:val="28"/>
          <w:szCs w:val="28"/>
          <w:shd w:val="clear" w:color="auto" w:fill="FFFFFF"/>
        </w:rPr>
        <w:t>Я тоже мечтаю</w:t>
      </w:r>
      <w:r w:rsidR="00560B2E" w:rsidRPr="001E7C30">
        <w:rPr>
          <w:sz w:val="28"/>
          <w:szCs w:val="28"/>
          <w:shd w:val="clear" w:color="auto" w:fill="FFFFFF"/>
        </w:rPr>
        <w:t xml:space="preserve"> поступить в художественную школ</w:t>
      </w:r>
      <w:r w:rsidR="00EC1D4B" w:rsidRPr="001E7C30">
        <w:rPr>
          <w:sz w:val="28"/>
          <w:szCs w:val="28"/>
          <w:shd w:val="clear" w:color="auto" w:fill="FFFFFF"/>
        </w:rPr>
        <w:t>у и быть художником. Много читаю. Моя любимая</w:t>
      </w:r>
      <w:r w:rsidR="00560B2E" w:rsidRPr="001E7C30">
        <w:rPr>
          <w:sz w:val="28"/>
          <w:szCs w:val="28"/>
          <w:shd w:val="clear" w:color="auto" w:fill="FFFFFF"/>
        </w:rPr>
        <w:t xml:space="preserve"> к</w:t>
      </w:r>
      <w:r w:rsidR="00EC1D4B" w:rsidRPr="001E7C30">
        <w:rPr>
          <w:sz w:val="28"/>
          <w:szCs w:val="28"/>
          <w:shd w:val="clear" w:color="auto" w:fill="FFFFFF"/>
        </w:rPr>
        <w:t xml:space="preserve">нига </w:t>
      </w:r>
      <w:r w:rsidR="00560B2E" w:rsidRPr="001E7C30">
        <w:rPr>
          <w:sz w:val="28"/>
          <w:szCs w:val="28"/>
          <w:shd w:val="clear" w:color="auto" w:fill="FFFFFF"/>
        </w:rPr>
        <w:t>роман Алекса</w:t>
      </w:r>
      <w:r w:rsidR="00FF165C" w:rsidRPr="001E7C30">
        <w:rPr>
          <w:sz w:val="28"/>
          <w:szCs w:val="28"/>
          <w:shd w:val="clear" w:color="auto" w:fill="FFFFFF"/>
        </w:rPr>
        <w:t>ндра Дюма "Три мушкетёра". Я люблю</w:t>
      </w:r>
      <w:r w:rsidR="00560B2E" w:rsidRPr="001E7C30">
        <w:rPr>
          <w:sz w:val="28"/>
          <w:szCs w:val="28"/>
          <w:shd w:val="clear" w:color="auto" w:fill="FFFFFF"/>
        </w:rPr>
        <w:t xml:space="preserve"> играть с то</w:t>
      </w:r>
      <w:r w:rsidR="00FF165C" w:rsidRPr="001E7C30">
        <w:rPr>
          <w:sz w:val="28"/>
          <w:szCs w:val="28"/>
          <w:shd w:val="clear" w:color="auto" w:fill="FFFFFF"/>
        </w:rPr>
        <w:t>варищами в мушкетёров. Выдумываю</w:t>
      </w:r>
      <w:r w:rsidR="00560B2E" w:rsidRPr="001E7C30">
        <w:rPr>
          <w:sz w:val="28"/>
          <w:szCs w:val="28"/>
          <w:shd w:val="clear" w:color="auto" w:fill="FFFFFF"/>
        </w:rPr>
        <w:t xml:space="preserve"> </w:t>
      </w:r>
      <w:r w:rsidR="00FF165C" w:rsidRPr="001E7C30">
        <w:rPr>
          <w:sz w:val="28"/>
          <w:szCs w:val="28"/>
          <w:shd w:val="clear" w:color="auto" w:fill="FFFFFF"/>
        </w:rPr>
        <w:t xml:space="preserve">различные испытания, которые мы с ребятами должны </w:t>
      </w:r>
      <w:r w:rsidR="00560B2E" w:rsidRPr="001E7C30">
        <w:rPr>
          <w:sz w:val="28"/>
          <w:szCs w:val="28"/>
          <w:shd w:val="clear" w:color="auto" w:fill="FFFFFF"/>
        </w:rPr>
        <w:t>пройти.</w:t>
      </w:r>
    </w:p>
    <w:p w:rsidR="00C82F78" w:rsidRPr="001E7C30" w:rsidRDefault="00BE23A1" w:rsidP="00F65A89">
      <w:pPr>
        <w:pStyle w:val="a3"/>
        <w:shd w:val="clear" w:color="auto" w:fill="FFFFFF"/>
        <w:spacing w:before="0" w:beforeAutospacing="0" w:after="0" w:afterAutospacing="0" w:line="328" w:lineRule="atLeast"/>
        <w:rPr>
          <w:sz w:val="28"/>
          <w:szCs w:val="28"/>
          <w:shd w:val="clear" w:color="auto" w:fill="FFFFFF"/>
        </w:rPr>
      </w:pPr>
      <w:r w:rsidRPr="001E7C30">
        <w:rPr>
          <w:b/>
          <w:sz w:val="28"/>
          <w:szCs w:val="28"/>
          <w:shd w:val="clear" w:color="auto" w:fill="FFFFFF"/>
        </w:rPr>
        <w:t>Ученик 7:</w:t>
      </w:r>
      <w:r w:rsidRPr="001E7C30">
        <w:rPr>
          <w:sz w:val="28"/>
          <w:szCs w:val="28"/>
          <w:shd w:val="clear" w:color="auto" w:fill="FFFFFF"/>
        </w:rPr>
        <w:t xml:space="preserve"> </w:t>
      </w:r>
      <w:r w:rsidR="00452CC2" w:rsidRPr="001E7C30">
        <w:rPr>
          <w:sz w:val="28"/>
          <w:szCs w:val="28"/>
          <w:shd w:val="clear" w:color="auto" w:fill="FFFFFF"/>
        </w:rPr>
        <w:t>Я читаю много</w:t>
      </w:r>
      <w:r w:rsidR="00C82F78" w:rsidRPr="001E7C30">
        <w:rPr>
          <w:sz w:val="28"/>
          <w:szCs w:val="28"/>
          <w:shd w:val="clear" w:color="auto" w:fill="FFFFFF"/>
        </w:rPr>
        <w:t xml:space="preserve"> художественно</w:t>
      </w:r>
      <w:r w:rsidR="00452CC2" w:rsidRPr="001E7C30">
        <w:rPr>
          <w:sz w:val="28"/>
          <w:szCs w:val="28"/>
          <w:shd w:val="clear" w:color="auto" w:fill="FFFFFF"/>
        </w:rPr>
        <w:t>й литературы. Потому что в будущем хочу</w:t>
      </w:r>
      <w:r w:rsidR="00C82F78" w:rsidRPr="001E7C30">
        <w:rPr>
          <w:sz w:val="28"/>
          <w:szCs w:val="28"/>
          <w:shd w:val="clear" w:color="auto" w:fill="FFFFFF"/>
        </w:rPr>
        <w:t xml:space="preserve"> быть учителем математики.</w:t>
      </w:r>
    </w:p>
    <w:p w:rsidR="00C82F78" w:rsidRPr="001E7C30" w:rsidRDefault="00BE23A1" w:rsidP="00F65A89">
      <w:pPr>
        <w:pStyle w:val="a3"/>
        <w:shd w:val="clear" w:color="auto" w:fill="FFFFFF"/>
        <w:spacing w:before="0" w:beforeAutospacing="0" w:after="0" w:afterAutospacing="0" w:line="328" w:lineRule="atLeast"/>
        <w:rPr>
          <w:sz w:val="28"/>
          <w:szCs w:val="28"/>
          <w:shd w:val="clear" w:color="auto" w:fill="FFFFFF"/>
        </w:rPr>
      </w:pPr>
      <w:r w:rsidRPr="001E7C30">
        <w:rPr>
          <w:b/>
          <w:sz w:val="28"/>
          <w:szCs w:val="28"/>
          <w:shd w:val="clear" w:color="auto" w:fill="FFFFFF"/>
        </w:rPr>
        <w:t>Ученик 8:</w:t>
      </w:r>
      <w:r w:rsidRPr="001E7C30">
        <w:rPr>
          <w:sz w:val="28"/>
          <w:szCs w:val="28"/>
          <w:shd w:val="clear" w:color="auto" w:fill="FFFFFF"/>
        </w:rPr>
        <w:t xml:space="preserve"> </w:t>
      </w:r>
      <w:r w:rsidR="00452CC2" w:rsidRPr="001E7C30">
        <w:rPr>
          <w:sz w:val="28"/>
          <w:szCs w:val="28"/>
          <w:shd w:val="clear" w:color="auto" w:fill="FFFFFF"/>
        </w:rPr>
        <w:t xml:space="preserve">Я с </w:t>
      </w:r>
      <w:r w:rsidR="00C82F78" w:rsidRPr="001E7C30">
        <w:rPr>
          <w:sz w:val="28"/>
          <w:szCs w:val="28"/>
          <w:shd w:val="clear" w:color="auto" w:fill="FFFFFF"/>
        </w:rPr>
        <w:t>детства б</w:t>
      </w:r>
      <w:r w:rsidR="00452CC2" w:rsidRPr="001E7C30">
        <w:rPr>
          <w:sz w:val="28"/>
          <w:szCs w:val="28"/>
          <w:shd w:val="clear" w:color="auto" w:fill="FFFFFF"/>
        </w:rPr>
        <w:t>ыл крепкий и здоровый, занимаюсь</w:t>
      </w:r>
      <w:r w:rsidR="00C82F78" w:rsidRPr="001E7C30">
        <w:rPr>
          <w:sz w:val="28"/>
          <w:szCs w:val="28"/>
          <w:shd w:val="clear" w:color="auto" w:fill="FFFFFF"/>
        </w:rPr>
        <w:t xml:space="preserve"> </w:t>
      </w:r>
      <w:r w:rsidR="00452CC2" w:rsidRPr="001E7C30">
        <w:rPr>
          <w:sz w:val="28"/>
          <w:szCs w:val="28"/>
          <w:shd w:val="clear" w:color="auto" w:fill="FFFFFF"/>
        </w:rPr>
        <w:t>физкультурой. По утрам обливаюсь холодной водой, люблю спортивные игры и природу. Мечтаю</w:t>
      </w:r>
      <w:r w:rsidR="00C82F78" w:rsidRPr="001E7C30">
        <w:rPr>
          <w:sz w:val="28"/>
          <w:szCs w:val="28"/>
          <w:shd w:val="clear" w:color="auto" w:fill="FFFFFF"/>
        </w:rPr>
        <w:t xml:space="preserve"> быть летчиком.</w:t>
      </w:r>
    </w:p>
    <w:p w:rsidR="00C82F78" w:rsidRPr="001E7C30" w:rsidRDefault="00C82F78" w:rsidP="00F65A89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  <w:shd w:val="clear" w:color="auto" w:fill="FFFFFF"/>
        </w:rPr>
      </w:pPr>
    </w:p>
    <w:p w:rsidR="00F65A89" w:rsidRDefault="00F65A89" w:rsidP="00F65A89">
      <w:pPr>
        <w:rPr>
          <w:rFonts w:ascii="Times New Roman" w:hAnsi="Times New Roman" w:cs="Times New Roman"/>
          <w:b/>
          <w:sz w:val="28"/>
          <w:szCs w:val="28"/>
        </w:rPr>
      </w:pPr>
      <w:r w:rsidRPr="001E7C30">
        <w:rPr>
          <w:rFonts w:ascii="Times New Roman" w:hAnsi="Times New Roman" w:cs="Times New Roman"/>
          <w:b/>
          <w:sz w:val="28"/>
          <w:szCs w:val="28"/>
        </w:rPr>
        <w:t>Гудок сирены. Объявление войны.</w:t>
      </w:r>
      <w:r w:rsidR="00DA6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B9E">
        <w:rPr>
          <w:rFonts w:ascii="Times New Roman" w:hAnsi="Times New Roman" w:cs="Times New Roman"/>
          <w:b/>
          <w:sz w:val="28"/>
          <w:szCs w:val="28"/>
        </w:rPr>
        <w:t>Дети кладут игрушки и собираются на войну.</w:t>
      </w:r>
    </w:p>
    <w:p w:rsidR="00DA68EE" w:rsidRPr="00DA68EE" w:rsidRDefault="00DA68EE" w:rsidP="00F65A89">
      <w:pPr>
        <w:rPr>
          <w:rFonts w:ascii="Times New Roman" w:hAnsi="Times New Roman" w:cs="Times New Roman"/>
          <w:sz w:val="28"/>
          <w:szCs w:val="28"/>
        </w:rPr>
      </w:pPr>
      <w:r w:rsidRPr="00DA68EE">
        <w:rPr>
          <w:rFonts w:ascii="Times New Roman" w:hAnsi="Times New Roman" w:cs="Times New Roman"/>
          <w:sz w:val="28"/>
          <w:szCs w:val="28"/>
        </w:rPr>
        <w:t>Мы знаем, что ныне лежит на весах,</w:t>
      </w:r>
    </w:p>
    <w:p w:rsidR="00DA68EE" w:rsidRPr="00DA68EE" w:rsidRDefault="00DA68EE" w:rsidP="00F65A89">
      <w:pPr>
        <w:rPr>
          <w:rFonts w:ascii="Times New Roman" w:hAnsi="Times New Roman" w:cs="Times New Roman"/>
          <w:sz w:val="28"/>
          <w:szCs w:val="28"/>
        </w:rPr>
      </w:pPr>
      <w:r w:rsidRPr="00DA68EE">
        <w:rPr>
          <w:rFonts w:ascii="Times New Roman" w:hAnsi="Times New Roman" w:cs="Times New Roman"/>
          <w:sz w:val="28"/>
          <w:szCs w:val="28"/>
        </w:rPr>
        <w:t>И что совершается ныне.</w:t>
      </w:r>
    </w:p>
    <w:p w:rsidR="00DA68EE" w:rsidRPr="00DA68EE" w:rsidRDefault="00DA68EE" w:rsidP="00F65A89">
      <w:pPr>
        <w:rPr>
          <w:rFonts w:ascii="Times New Roman" w:hAnsi="Times New Roman" w:cs="Times New Roman"/>
          <w:sz w:val="28"/>
          <w:szCs w:val="28"/>
        </w:rPr>
      </w:pPr>
      <w:r w:rsidRPr="00DA68EE">
        <w:rPr>
          <w:rFonts w:ascii="Times New Roman" w:hAnsi="Times New Roman" w:cs="Times New Roman"/>
          <w:sz w:val="28"/>
          <w:szCs w:val="28"/>
        </w:rPr>
        <w:t>Час мужества пробил на наших часах</w:t>
      </w:r>
    </w:p>
    <w:p w:rsidR="00DA68EE" w:rsidRDefault="00DA68EE" w:rsidP="00F65A89">
      <w:pPr>
        <w:rPr>
          <w:rFonts w:ascii="Times New Roman" w:hAnsi="Times New Roman" w:cs="Times New Roman"/>
          <w:sz w:val="28"/>
          <w:szCs w:val="28"/>
        </w:rPr>
      </w:pPr>
      <w:r w:rsidRPr="00DA68EE">
        <w:rPr>
          <w:rFonts w:ascii="Times New Roman" w:hAnsi="Times New Roman" w:cs="Times New Roman"/>
          <w:sz w:val="28"/>
          <w:szCs w:val="28"/>
        </w:rPr>
        <w:t>И мужество нас не покинет.</w:t>
      </w:r>
    </w:p>
    <w:p w:rsidR="007E2B9E" w:rsidRPr="007E2B9E" w:rsidRDefault="007E2B9E" w:rsidP="00F65A89">
      <w:pPr>
        <w:rPr>
          <w:rFonts w:ascii="Times New Roman" w:hAnsi="Times New Roman" w:cs="Times New Roman"/>
          <w:b/>
          <w:sz w:val="28"/>
          <w:szCs w:val="28"/>
        </w:rPr>
      </w:pPr>
      <w:r w:rsidRPr="007E2B9E">
        <w:rPr>
          <w:rFonts w:ascii="Times New Roman" w:hAnsi="Times New Roman" w:cs="Times New Roman"/>
          <w:b/>
          <w:sz w:val="28"/>
          <w:szCs w:val="28"/>
        </w:rPr>
        <w:t>Уходят на войну.</w:t>
      </w:r>
    </w:p>
    <w:p w:rsidR="00376209" w:rsidRPr="001E7C30" w:rsidRDefault="00376209" w:rsidP="00F65A89">
      <w:pPr>
        <w:rPr>
          <w:rFonts w:ascii="Times New Roman" w:hAnsi="Times New Roman" w:cs="Times New Roman"/>
          <w:b/>
          <w:sz w:val="28"/>
          <w:szCs w:val="28"/>
        </w:rPr>
      </w:pPr>
      <w:r w:rsidRPr="001E7C30">
        <w:rPr>
          <w:rFonts w:ascii="Times New Roman" w:hAnsi="Times New Roman" w:cs="Times New Roman"/>
          <w:b/>
          <w:sz w:val="28"/>
          <w:szCs w:val="28"/>
        </w:rPr>
        <w:t>Просмотр видео</w:t>
      </w:r>
    </w:p>
    <w:p w:rsidR="00644B93" w:rsidRPr="001E7C30" w:rsidRDefault="00644B93" w:rsidP="00644B93">
      <w:pPr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b/>
          <w:sz w:val="28"/>
          <w:szCs w:val="28"/>
        </w:rPr>
        <w:t>Ведущий 1:</w:t>
      </w:r>
      <w:r w:rsidRPr="001E7C30">
        <w:rPr>
          <w:rFonts w:ascii="Times New Roman" w:eastAsia="Calibri" w:hAnsi="Times New Roman" w:cs="Times New Roman"/>
          <w:sz w:val="28"/>
          <w:szCs w:val="28"/>
        </w:rPr>
        <w:t xml:space="preserve"> Вам, кому ещё нет шестнадцати,</w:t>
      </w:r>
    </w:p>
    <w:p w:rsidR="00644B93" w:rsidRPr="001E7C30" w:rsidRDefault="00644B93" w:rsidP="00644B93">
      <w:pPr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lastRenderedPageBreak/>
        <w:t>Вам, кто не знает, что такое война</w:t>
      </w:r>
    </w:p>
    <w:p w:rsidR="00644B93" w:rsidRPr="001E7C30" w:rsidRDefault="00644B93" w:rsidP="00644B93">
      <w:pPr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Посвящается,</w:t>
      </w:r>
    </w:p>
    <w:p w:rsidR="00644B93" w:rsidRPr="001E7C30" w:rsidRDefault="00644B93" w:rsidP="00644B93">
      <w:pPr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чтобы поняли,</w:t>
      </w:r>
    </w:p>
    <w:p w:rsidR="00644B93" w:rsidRPr="001E7C30" w:rsidRDefault="00644B93" w:rsidP="00644B93">
      <w:pPr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чтобы помнили…</w:t>
      </w:r>
    </w:p>
    <w:p w:rsidR="00644B93" w:rsidRPr="001E7C30" w:rsidRDefault="00644B93" w:rsidP="00644B93">
      <w:pPr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b/>
          <w:sz w:val="28"/>
          <w:szCs w:val="28"/>
        </w:rPr>
        <w:t>Ведущий 2:</w:t>
      </w:r>
      <w:r w:rsidRPr="001E7C30">
        <w:rPr>
          <w:rFonts w:ascii="Times New Roman" w:eastAsia="Calibri" w:hAnsi="Times New Roman" w:cs="Times New Roman"/>
          <w:sz w:val="28"/>
          <w:szCs w:val="28"/>
        </w:rPr>
        <w:t xml:space="preserve"> Пускай назад история листает </w:t>
      </w:r>
    </w:p>
    <w:p w:rsidR="00644B93" w:rsidRPr="001E7C30" w:rsidRDefault="00644B93" w:rsidP="00644B93">
      <w:pPr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 xml:space="preserve">Страницы легендарные свои </w:t>
      </w:r>
    </w:p>
    <w:p w:rsidR="00644B93" w:rsidRPr="001E7C30" w:rsidRDefault="00644B93" w:rsidP="00644B93">
      <w:pPr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 xml:space="preserve">И память, через годы пролетая, </w:t>
      </w:r>
    </w:p>
    <w:p w:rsidR="00644B93" w:rsidRPr="001E7C30" w:rsidRDefault="00644B93" w:rsidP="00644B93">
      <w:pPr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Ведет опять в походы и бои.</w:t>
      </w:r>
    </w:p>
    <w:p w:rsidR="00644B93" w:rsidRPr="001E7C30" w:rsidRDefault="00644B93" w:rsidP="00644B93">
      <w:pPr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b/>
          <w:sz w:val="28"/>
          <w:szCs w:val="28"/>
        </w:rPr>
        <w:t>Ведущий 3:</w:t>
      </w:r>
      <w:r w:rsidRPr="001E7C30">
        <w:rPr>
          <w:rFonts w:ascii="Times New Roman" w:eastAsia="Calibri" w:hAnsi="Times New Roman" w:cs="Times New Roman"/>
          <w:sz w:val="28"/>
          <w:szCs w:val="28"/>
        </w:rPr>
        <w:t xml:space="preserve"> Славной победе советского народа в Великой Отечественной войне, ее юным героям мы посвящаем сегодняшнее мероприятие. </w:t>
      </w:r>
    </w:p>
    <w:p w:rsidR="00CF3969" w:rsidRDefault="00F65A89" w:rsidP="00134769">
      <w:pPr>
        <w:jc w:val="both"/>
        <w:rPr>
          <w:rFonts w:ascii="Times New Roman" w:hAnsi="Times New Roman" w:cs="Times New Roman"/>
          <w:sz w:val="28"/>
          <w:szCs w:val="28"/>
        </w:rPr>
      </w:pPr>
      <w:r w:rsidRPr="001E7C30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1E7C30">
        <w:rPr>
          <w:rFonts w:ascii="Times New Roman" w:hAnsi="Times New Roman" w:cs="Times New Roman"/>
          <w:sz w:val="28"/>
          <w:szCs w:val="28"/>
        </w:rPr>
        <w:t xml:space="preserve"> Мальчишки. Девчонки. На их хрупкие плечи легла тяжесть невзгод, бедствий, горя военных лет. И не согнулись они под этой тяжестью, стали сильнее духом, мужественнее, выносливее.    Маленькие герои большой войны. Маленькие герои Крыма! Они сражались рядом со старшими - отцами, братьями. Сражались повсюду на море, в небе, в партизанских отрядах, в керченских катакомбах, в подполье. И ни на миг не дрогнули юные сердца!    Их повзрослевшее детство было наполнено такими испытаниями, что, придумай их даже очень талантливый писатель, в это трудно было бы поверить.</w:t>
      </w:r>
      <w:r w:rsidR="00134769">
        <w:rPr>
          <w:rFonts w:ascii="Times New Roman" w:hAnsi="Times New Roman" w:cs="Times New Roman"/>
          <w:sz w:val="28"/>
          <w:szCs w:val="28"/>
        </w:rPr>
        <w:t xml:space="preserve"> Немецкий солдат в своем дневнике написал: «Мы никогда не победим русских,</w:t>
      </w:r>
      <w:r w:rsidR="00CF3969">
        <w:rPr>
          <w:rFonts w:ascii="Times New Roman" w:hAnsi="Times New Roman" w:cs="Times New Roman"/>
          <w:sz w:val="28"/>
          <w:szCs w:val="28"/>
        </w:rPr>
        <w:t xml:space="preserve"> потому что даже дети у них сражаются и погибают как герои»</w:t>
      </w:r>
    </w:p>
    <w:p w:rsidR="00F65A89" w:rsidRPr="001E7C30" w:rsidRDefault="00CF3969" w:rsidP="001347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134769">
        <w:rPr>
          <w:rFonts w:ascii="Times New Roman" w:hAnsi="Times New Roman" w:cs="Times New Roman"/>
          <w:sz w:val="28"/>
          <w:szCs w:val="28"/>
        </w:rPr>
        <w:t xml:space="preserve"> Все это</w:t>
      </w:r>
      <w:r w:rsidR="00F65A89" w:rsidRPr="001E7C30">
        <w:rPr>
          <w:rFonts w:ascii="Times New Roman" w:hAnsi="Times New Roman" w:cs="Times New Roman"/>
          <w:sz w:val="28"/>
          <w:szCs w:val="28"/>
        </w:rPr>
        <w:t xml:space="preserve"> </w:t>
      </w:r>
      <w:r w:rsidR="00134769">
        <w:rPr>
          <w:rFonts w:ascii="Times New Roman" w:hAnsi="Times New Roman" w:cs="Times New Roman"/>
          <w:sz w:val="28"/>
          <w:szCs w:val="28"/>
        </w:rPr>
        <w:t>б</w:t>
      </w:r>
      <w:r w:rsidR="00F65A89" w:rsidRPr="001E7C30">
        <w:rPr>
          <w:rFonts w:ascii="Times New Roman" w:hAnsi="Times New Roman" w:cs="Times New Roman"/>
          <w:sz w:val="28"/>
          <w:szCs w:val="28"/>
        </w:rPr>
        <w:t>ыло в истории большой нашей страны, в судьбах ее маленьких ребят - обыкновенных мальчишек и девчонок!</w:t>
      </w:r>
    </w:p>
    <w:p w:rsidR="00F65A89" w:rsidRPr="001E7C30" w:rsidRDefault="00F65A89" w:rsidP="00F65A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C30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F65A89" w:rsidRPr="001E7C30" w:rsidRDefault="00F65A89" w:rsidP="00F65A89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1E7C30">
        <w:rPr>
          <w:sz w:val="28"/>
          <w:szCs w:val="28"/>
        </w:rPr>
        <w:t>Много юных героев погибло в борьбе за мир и свободу нашего Крыма в годы Великой Отечественной войны. Их портреты вы увидите сегодня, они как будто с нами.</w:t>
      </w:r>
    </w:p>
    <w:p w:rsidR="00F65A89" w:rsidRPr="001E7C30" w:rsidRDefault="00F65A89" w:rsidP="00F65A89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1E7C30">
        <w:rPr>
          <w:sz w:val="28"/>
          <w:szCs w:val="28"/>
        </w:rPr>
        <w:t>Герои не забудутся, поверьте!</w:t>
      </w:r>
      <w:r w:rsidRPr="001E7C30">
        <w:rPr>
          <w:sz w:val="28"/>
          <w:szCs w:val="28"/>
        </w:rPr>
        <w:br/>
        <w:t>Пускай давно закончилась война,</w:t>
      </w:r>
      <w:r w:rsidRPr="001E7C30">
        <w:rPr>
          <w:sz w:val="28"/>
          <w:szCs w:val="28"/>
        </w:rPr>
        <w:br/>
        <w:t>Но до сих пор все дети</w:t>
      </w:r>
      <w:r w:rsidR="002B5595">
        <w:rPr>
          <w:sz w:val="28"/>
          <w:szCs w:val="28"/>
        </w:rPr>
        <w:t xml:space="preserve"> </w:t>
      </w:r>
      <w:r w:rsidRPr="001E7C30">
        <w:rPr>
          <w:sz w:val="28"/>
          <w:szCs w:val="28"/>
        </w:rPr>
        <w:br/>
        <w:t>Погибших выкликают имена.</w:t>
      </w:r>
    </w:p>
    <w:p w:rsidR="00F65A89" w:rsidRPr="001E7C30" w:rsidRDefault="00F65A89" w:rsidP="00F65A89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97187C" w:rsidRPr="001E7C30" w:rsidRDefault="0097187C" w:rsidP="00B81280">
      <w:pPr>
        <w:pStyle w:val="a3"/>
        <w:shd w:val="clear" w:color="auto" w:fill="FFFFFF"/>
        <w:spacing w:before="0" w:beforeAutospacing="0" w:after="0" w:afterAutospacing="0" w:line="368" w:lineRule="atLeast"/>
        <w:rPr>
          <w:b/>
          <w:sz w:val="28"/>
          <w:szCs w:val="28"/>
        </w:rPr>
      </w:pPr>
      <w:r w:rsidRPr="001E7C30">
        <w:rPr>
          <w:b/>
          <w:sz w:val="28"/>
          <w:szCs w:val="28"/>
        </w:rPr>
        <w:t>Ведущие:</w:t>
      </w:r>
    </w:p>
    <w:p w:rsidR="00B81280" w:rsidRPr="001E7C30" w:rsidRDefault="00B81280" w:rsidP="00B81280">
      <w:pPr>
        <w:pStyle w:val="a3"/>
        <w:shd w:val="clear" w:color="auto" w:fill="FFFFFF"/>
        <w:spacing w:before="0" w:beforeAutospacing="0" w:after="0" w:afterAutospacing="0" w:line="368" w:lineRule="atLeast"/>
        <w:rPr>
          <w:sz w:val="28"/>
          <w:szCs w:val="28"/>
        </w:rPr>
      </w:pPr>
      <w:r w:rsidRPr="001E7C30">
        <w:rPr>
          <w:sz w:val="28"/>
          <w:szCs w:val="28"/>
        </w:rPr>
        <w:t>Юные безусые герои,</w:t>
      </w:r>
      <w:r w:rsidRPr="001E7C30">
        <w:rPr>
          <w:sz w:val="28"/>
          <w:szCs w:val="28"/>
        </w:rPr>
        <w:br/>
        <w:t>Юными остались вы навек.</w:t>
      </w:r>
      <w:r w:rsidRPr="001E7C30">
        <w:rPr>
          <w:sz w:val="28"/>
          <w:szCs w:val="28"/>
        </w:rPr>
        <w:br/>
        <w:t>Перед вашим вдруг ожившим строем</w:t>
      </w:r>
      <w:r w:rsidRPr="001E7C30">
        <w:rPr>
          <w:sz w:val="28"/>
          <w:szCs w:val="28"/>
        </w:rPr>
        <w:br/>
        <w:t>Мы стоим, не поднимая век.</w:t>
      </w:r>
      <w:r w:rsidRPr="001E7C30">
        <w:rPr>
          <w:sz w:val="28"/>
          <w:szCs w:val="28"/>
        </w:rPr>
        <w:br/>
        <w:t>Боль и гнев сейчас тому причиной,</w:t>
      </w:r>
      <w:r w:rsidRPr="001E7C30">
        <w:rPr>
          <w:sz w:val="28"/>
          <w:szCs w:val="28"/>
        </w:rPr>
        <w:br/>
        <w:t>Благодарность вечная вам всем,</w:t>
      </w:r>
      <w:r w:rsidRPr="001E7C30">
        <w:rPr>
          <w:sz w:val="28"/>
          <w:szCs w:val="28"/>
        </w:rPr>
        <w:br/>
        <w:t>Маленькие стойкие мужчины,</w:t>
      </w:r>
      <w:r w:rsidRPr="001E7C30">
        <w:rPr>
          <w:sz w:val="28"/>
          <w:szCs w:val="28"/>
        </w:rPr>
        <w:br/>
        <w:t>Девочки, достойные поэм.</w:t>
      </w:r>
      <w:r w:rsidRPr="001E7C30">
        <w:rPr>
          <w:sz w:val="28"/>
          <w:szCs w:val="28"/>
        </w:rPr>
        <w:br/>
        <w:t>Сколько вас? Попробуй перечислить,</w:t>
      </w:r>
      <w:r w:rsidRPr="001E7C30">
        <w:rPr>
          <w:sz w:val="28"/>
          <w:szCs w:val="28"/>
        </w:rPr>
        <w:br/>
      </w:r>
      <w:r w:rsidRPr="001E7C30">
        <w:rPr>
          <w:sz w:val="28"/>
          <w:szCs w:val="28"/>
        </w:rPr>
        <w:lastRenderedPageBreak/>
        <w:t>Не сочтешь, а в прочем все равно,</w:t>
      </w:r>
      <w:r w:rsidRPr="001E7C30">
        <w:rPr>
          <w:sz w:val="28"/>
          <w:szCs w:val="28"/>
        </w:rPr>
        <w:br/>
        <w:t>Вы сегодня с нами в наших мыслях,</w:t>
      </w:r>
      <w:r w:rsidRPr="001E7C30">
        <w:rPr>
          <w:sz w:val="28"/>
          <w:szCs w:val="28"/>
        </w:rPr>
        <w:br/>
        <w:t>В каждой песне, в легком шуме листьев,</w:t>
      </w:r>
      <w:r w:rsidRPr="001E7C30">
        <w:rPr>
          <w:sz w:val="28"/>
          <w:szCs w:val="28"/>
        </w:rPr>
        <w:br/>
        <w:t>Тихо постучавшихся в окно.</w:t>
      </w:r>
      <w:r w:rsidRPr="001E7C30">
        <w:rPr>
          <w:sz w:val="28"/>
          <w:szCs w:val="28"/>
        </w:rPr>
        <w:br/>
        <w:t>И сильнее кажемся мы втрое,</w:t>
      </w:r>
      <w:r w:rsidRPr="001E7C30">
        <w:rPr>
          <w:sz w:val="28"/>
          <w:szCs w:val="28"/>
        </w:rPr>
        <w:br/>
        <w:t>Словно тоже крещены огнем,</w:t>
      </w:r>
      <w:r w:rsidRPr="001E7C30">
        <w:rPr>
          <w:sz w:val="28"/>
          <w:szCs w:val="28"/>
        </w:rPr>
        <w:br/>
        <w:t>Юные безусые герои,</w:t>
      </w:r>
      <w:r w:rsidRPr="001E7C30">
        <w:rPr>
          <w:sz w:val="28"/>
          <w:szCs w:val="28"/>
        </w:rPr>
        <w:br/>
        <w:t>Перед вашим вдруг ожившим строем</w:t>
      </w:r>
      <w:r w:rsidRPr="001E7C30">
        <w:rPr>
          <w:sz w:val="28"/>
          <w:szCs w:val="28"/>
        </w:rPr>
        <w:br/>
        <w:t>Мы сегодня мысленно идем.</w:t>
      </w:r>
    </w:p>
    <w:p w:rsidR="000D1EF6" w:rsidRDefault="000D1EF6" w:rsidP="00F65A89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F65A89" w:rsidRPr="001E7C30" w:rsidRDefault="00F65A89" w:rsidP="00F65A89">
      <w:pPr>
        <w:pStyle w:val="a3"/>
        <w:shd w:val="clear" w:color="auto" w:fill="FFFFFF"/>
        <w:spacing w:before="0" w:beforeAutospacing="0" w:after="0" w:afterAutospacing="0" w:line="240" w:lineRule="atLeast"/>
        <w:rPr>
          <w:rStyle w:val="a4"/>
          <w:b/>
          <w:bCs/>
          <w:i w:val="0"/>
          <w:sz w:val="28"/>
          <w:szCs w:val="28"/>
          <w:shd w:val="clear" w:color="auto" w:fill="FFFFFF"/>
        </w:rPr>
      </w:pPr>
      <w:r w:rsidRPr="001E7C30">
        <w:rPr>
          <w:rStyle w:val="a4"/>
          <w:b/>
          <w:bCs/>
          <w:i w:val="0"/>
          <w:sz w:val="28"/>
          <w:szCs w:val="28"/>
          <w:shd w:val="clear" w:color="auto" w:fill="FFFFFF"/>
        </w:rPr>
        <w:t>Рассказы о героях (сопровождаются показом слайдов)</w:t>
      </w:r>
    </w:p>
    <w:p w:rsidR="001A6B52" w:rsidRDefault="001A6B52" w:rsidP="00F65A89">
      <w:pPr>
        <w:pStyle w:val="a3"/>
        <w:shd w:val="clear" w:color="auto" w:fill="FFFFFF"/>
        <w:spacing w:before="0" w:beforeAutospacing="0" w:after="0" w:afterAutospacing="0" w:line="240" w:lineRule="atLeast"/>
        <w:rPr>
          <w:rStyle w:val="a4"/>
          <w:b/>
          <w:bCs/>
          <w:i w:val="0"/>
          <w:sz w:val="28"/>
          <w:szCs w:val="28"/>
          <w:shd w:val="clear" w:color="auto" w:fill="FFFFFF"/>
        </w:rPr>
      </w:pPr>
    </w:p>
    <w:p w:rsidR="001A6B52" w:rsidRPr="001E7C30" w:rsidRDefault="001A6B52" w:rsidP="00F65A89">
      <w:pPr>
        <w:pStyle w:val="a3"/>
        <w:shd w:val="clear" w:color="auto" w:fill="FFFFFF"/>
        <w:spacing w:before="0" w:beforeAutospacing="0" w:after="0" w:afterAutospacing="0" w:line="240" w:lineRule="atLeast"/>
        <w:rPr>
          <w:rStyle w:val="a4"/>
          <w:b/>
          <w:bCs/>
          <w:i w:val="0"/>
          <w:sz w:val="28"/>
          <w:szCs w:val="28"/>
          <w:shd w:val="clear" w:color="auto" w:fill="FFFFFF"/>
        </w:rPr>
      </w:pPr>
      <w:bookmarkStart w:id="1" w:name="_GoBack"/>
      <w:bookmarkEnd w:id="1"/>
      <w:r w:rsidRPr="001E7C30">
        <w:rPr>
          <w:rStyle w:val="a4"/>
          <w:b/>
          <w:bCs/>
          <w:i w:val="0"/>
          <w:sz w:val="28"/>
          <w:szCs w:val="28"/>
          <w:shd w:val="clear" w:color="auto" w:fill="FFFFFF"/>
        </w:rPr>
        <w:t>Ученик (Рацко Юра)</w:t>
      </w:r>
    </w:p>
    <w:p w:rsidR="001A6B52" w:rsidRPr="001E7C30" w:rsidRDefault="001A6B52" w:rsidP="001A6B52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1E7C30">
        <w:rPr>
          <w:color w:val="000000"/>
          <w:sz w:val="28"/>
          <w:szCs w:val="28"/>
        </w:rPr>
        <w:t>Коротким было золотое детство</w:t>
      </w:r>
    </w:p>
    <w:p w:rsidR="001A6B52" w:rsidRPr="001E7C30" w:rsidRDefault="001A6B52" w:rsidP="001A6B52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1E7C30">
        <w:rPr>
          <w:color w:val="000000"/>
          <w:sz w:val="28"/>
          <w:szCs w:val="28"/>
        </w:rPr>
        <w:t>Недотянувши даже до усов</w:t>
      </w:r>
    </w:p>
    <w:p w:rsidR="001A6B52" w:rsidRPr="001E7C30" w:rsidRDefault="001A6B52" w:rsidP="001A6B52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1E7C30">
        <w:rPr>
          <w:color w:val="000000"/>
          <w:sz w:val="28"/>
          <w:szCs w:val="28"/>
        </w:rPr>
        <w:t>Мы, не согнувшись, приняли наследство</w:t>
      </w:r>
    </w:p>
    <w:p w:rsidR="001A6B52" w:rsidRPr="001E7C30" w:rsidRDefault="001A6B52" w:rsidP="001A6B52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1E7C30">
        <w:rPr>
          <w:color w:val="000000"/>
          <w:sz w:val="28"/>
          <w:szCs w:val="28"/>
        </w:rPr>
        <w:t>В тот горький день из рук своих отцов.</w:t>
      </w:r>
    </w:p>
    <w:p w:rsidR="001A6B52" w:rsidRPr="001E7C30" w:rsidRDefault="001A6B52" w:rsidP="001A6B52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1E7C30">
        <w:rPr>
          <w:color w:val="000000"/>
          <w:sz w:val="28"/>
          <w:szCs w:val="28"/>
        </w:rPr>
        <w:t> </w:t>
      </w:r>
    </w:p>
    <w:p w:rsidR="001A6B52" w:rsidRPr="001E7C30" w:rsidRDefault="001A6B52" w:rsidP="001A6B52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1E7C30">
        <w:rPr>
          <w:color w:val="000000"/>
          <w:sz w:val="28"/>
          <w:szCs w:val="28"/>
        </w:rPr>
        <w:t>Не из романтики в мечтах о славе</w:t>
      </w:r>
    </w:p>
    <w:p w:rsidR="001A6B52" w:rsidRPr="001E7C30" w:rsidRDefault="001A6B52" w:rsidP="001A6B52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1E7C30">
        <w:rPr>
          <w:color w:val="000000"/>
          <w:sz w:val="28"/>
          <w:szCs w:val="28"/>
        </w:rPr>
        <w:t>Я бросил куртку, а шинель надел</w:t>
      </w:r>
    </w:p>
    <w:p w:rsidR="001A6B52" w:rsidRPr="001E7C30" w:rsidRDefault="001A6B52" w:rsidP="001A6B52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1E7C30">
        <w:rPr>
          <w:color w:val="000000"/>
          <w:sz w:val="28"/>
          <w:szCs w:val="28"/>
        </w:rPr>
        <w:t>Я книжку недочитанной оставил</w:t>
      </w:r>
    </w:p>
    <w:p w:rsidR="001A6B52" w:rsidRPr="001E7C30" w:rsidRDefault="001A6B52" w:rsidP="001A6B52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1E7C30">
        <w:rPr>
          <w:color w:val="000000"/>
          <w:sz w:val="28"/>
          <w:szCs w:val="28"/>
        </w:rPr>
        <w:t>И не доделал много нужных дел.</w:t>
      </w:r>
    </w:p>
    <w:p w:rsidR="008A61A8" w:rsidRPr="001E7C30" w:rsidRDefault="008A61A8" w:rsidP="001A6B52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</w:p>
    <w:p w:rsidR="008A61A8" w:rsidRPr="001E7C30" w:rsidRDefault="008A61A8" w:rsidP="001A6B52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color w:val="000000"/>
          <w:sz w:val="28"/>
          <w:szCs w:val="28"/>
        </w:rPr>
      </w:pPr>
      <w:r w:rsidRPr="001E7C30">
        <w:rPr>
          <w:b/>
          <w:color w:val="000000"/>
          <w:sz w:val="28"/>
          <w:szCs w:val="28"/>
        </w:rPr>
        <w:t>Ведущий 2:</w:t>
      </w:r>
    </w:p>
    <w:p w:rsidR="007B5CDC" w:rsidRPr="001E7C30" w:rsidRDefault="007B5CDC" w:rsidP="001A6B52">
      <w:pPr>
        <w:pStyle w:val="a3"/>
        <w:shd w:val="clear" w:color="auto" w:fill="FFFFFF"/>
        <w:spacing w:before="0" w:beforeAutospacing="0" w:after="0" w:afterAutospacing="0" w:line="328" w:lineRule="atLeast"/>
        <w:rPr>
          <w:color w:val="000000"/>
          <w:sz w:val="28"/>
          <w:szCs w:val="28"/>
        </w:rPr>
      </w:pPr>
      <w:r w:rsidRPr="001E7C30">
        <w:rPr>
          <w:b/>
          <w:color w:val="000000"/>
          <w:sz w:val="28"/>
          <w:szCs w:val="28"/>
        </w:rPr>
        <w:t xml:space="preserve">Рацко Юра </w:t>
      </w:r>
      <w:r w:rsidRPr="001E7C30">
        <w:rPr>
          <w:b/>
          <w:color w:val="000000"/>
          <w:sz w:val="28"/>
          <w:szCs w:val="28"/>
        </w:rPr>
        <w:br/>
      </w:r>
      <w:r w:rsidR="000D1EF6">
        <w:rPr>
          <w:color w:val="000000"/>
          <w:sz w:val="28"/>
          <w:szCs w:val="28"/>
        </w:rPr>
        <w:t xml:space="preserve">Рацко </w:t>
      </w:r>
      <w:r w:rsidRPr="001E7C30">
        <w:rPr>
          <w:color w:val="000000"/>
          <w:sz w:val="28"/>
          <w:szCs w:val="28"/>
        </w:rPr>
        <w:t>Ю</w:t>
      </w:r>
      <w:r w:rsidR="00B666F8">
        <w:rPr>
          <w:color w:val="000000"/>
          <w:sz w:val="28"/>
          <w:szCs w:val="28"/>
        </w:rPr>
        <w:t xml:space="preserve">ра родился в Хабаровске в семье </w:t>
      </w:r>
      <w:r w:rsidRPr="001E7C30">
        <w:rPr>
          <w:color w:val="000000"/>
          <w:sz w:val="28"/>
          <w:szCs w:val="28"/>
        </w:rPr>
        <w:t xml:space="preserve">военнослужащего. Когда началась ВО война </w:t>
      </w:r>
      <w:r w:rsidR="00B666F8">
        <w:rPr>
          <w:color w:val="000000"/>
          <w:sz w:val="28"/>
          <w:szCs w:val="28"/>
        </w:rPr>
        <w:t xml:space="preserve">ему было 14 лет. Он </w:t>
      </w:r>
      <w:r w:rsidRPr="001E7C30">
        <w:rPr>
          <w:color w:val="000000"/>
          <w:sz w:val="28"/>
          <w:szCs w:val="28"/>
        </w:rPr>
        <w:t>был учени</w:t>
      </w:r>
      <w:r w:rsidR="00B666F8">
        <w:rPr>
          <w:color w:val="000000"/>
          <w:sz w:val="28"/>
          <w:szCs w:val="28"/>
        </w:rPr>
        <w:t>ком школы №6 в Севастополе. У</w:t>
      </w:r>
      <w:r w:rsidRPr="001E7C30">
        <w:rPr>
          <w:color w:val="000000"/>
          <w:sz w:val="28"/>
          <w:szCs w:val="28"/>
        </w:rPr>
        <w:t>шёл с ро</w:t>
      </w:r>
      <w:r w:rsidR="00B666F8">
        <w:rPr>
          <w:color w:val="000000"/>
          <w:sz w:val="28"/>
          <w:szCs w:val="28"/>
        </w:rPr>
        <w:t xml:space="preserve">дителями в партизанский отряд. Стал юным разведчиком. </w:t>
      </w:r>
      <w:r w:rsidRPr="001E7C30">
        <w:rPr>
          <w:color w:val="000000"/>
          <w:sz w:val="28"/>
          <w:szCs w:val="28"/>
        </w:rPr>
        <w:t xml:space="preserve">Вместе с отцом ходил на боевые задания. </w:t>
      </w:r>
      <w:r w:rsidRPr="001E7C30">
        <w:rPr>
          <w:color w:val="000000"/>
          <w:sz w:val="28"/>
          <w:szCs w:val="28"/>
        </w:rPr>
        <w:br/>
        <w:t>Во время одного из боёв, Юра незаметно зашёл в тыл врага. Он уничтожил пулемётчика и помог партизанам отбить атаку фашистов. Партизаны оттеснили их на минные поля. В 1942 году Юра</w:t>
      </w:r>
      <w:r w:rsidR="00B666F8">
        <w:rPr>
          <w:color w:val="000000"/>
          <w:sz w:val="28"/>
          <w:szCs w:val="28"/>
        </w:rPr>
        <w:t xml:space="preserve"> погиб в бою. </w:t>
      </w:r>
      <w:r w:rsidRPr="001E7C30">
        <w:rPr>
          <w:color w:val="000000"/>
          <w:sz w:val="28"/>
          <w:szCs w:val="28"/>
        </w:rPr>
        <w:t>Рацко Юрий был награждён медалями «За оборону Севастополя» и «За боевые заслуги» посмертно.</w:t>
      </w:r>
      <w:r w:rsidRPr="001E7C30">
        <w:rPr>
          <w:color w:val="000000"/>
          <w:sz w:val="28"/>
          <w:szCs w:val="28"/>
        </w:rPr>
        <w:br/>
      </w:r>
    </w:p>
    <w:p w:rsidR="005908E4" w:rsidRPr="001E7C30" w:rsidRDefault="005908E4" w:rsidP="00F65A89">
      <w:pPr>
        <w:pStyle w:val="a3"/>
        <w:shd w:val="clear" w:color="auto" w:fill="FFFFFF"/>
        <w:spacing w:before="0" w:beforeAutospacing="0" w:after="0" w:afterAutospacing="0" w:line="240" w:lineRule="atLeast"/>
        <w:rPr>
          <w:rStyle w:val="a4"/>
          <w:b/>
          <w:bCs/>
          <w:i w:val="0"/>
          <w:sz w:val="28"/>
          <w:szCs w:val="28"/>
          <w:shd w:val="clear" w:color="auto" w:fill="FFFFFF"/>
        </w:rPr>
      </w:pPr>
      <w:r w:rsidRPr="001E7C30">
        <w:rPr>
          <w:rStyle w:val="a4"/>
          <w:b/>
          <w:bCs/>
          <w:i w:val="0"/>
          <w:sz w:val="28"/>
          <w:szCs w:val="28"/>
          <w:shd w:val="clear" w:color="auto" w:fill="FFFFFF"/>
        </w:rPr>
        <w:t>Ученик 1(Володя Дубинин):</w:t>
      </w:r>
    </w:p>
    <w:p w:rsidR="005908E4" w:rsidRPr="001E7C30" w:rsidRDefault="005908E4" w:rsidP="005908E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Кто не играл в войну,</w:t>
      </w:r>
      <w:r w:rsidR="0036526C" w:rsidRPr="001E7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7C30">
        <w:rPr>
          <w:rFonts w:ascii="Times New Roman" w:eastAsia="Calibri" w:hAnsi="Times New Roman" w:cs="Times New Roman"/>
          <w:sz w:val="28"/>
          <w:szCs w:val="28"/>
        </w:rPr>
        <w:t xml:space="preserve">тот не мальчишка, </w:t>
      </w:r>
    </w:p>
    <w:p w:rsidR="005908E4" w:rsidRPr="001E7C30" w:rsidRDefault="005908E4" w:rsidP="005908E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 xml:space="preserve">Тот стать героем в детстве не мечтал. </w:t>
      </w:r>
    </w:p>
    <w:p w:rsidR="005908E4" w:rsidRPr="001E7C30" w:rsidRDefault="005908E4" w:rsidP="005908E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 xml:space="preserve">Мы про войну читали только в книжках, </w:t>
      </w:r>
    </w:p>
    <w:p w:rsidR="005908E4" w:rsidRPr="001E7C30" w:rsidRDefault="005908E4" w:rsidP="005908E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А ты лицом к лицу её встречал.</w:t>
      </w:r>
    </w:p>
    <w:p w:rsidR="005908E4" w:rsidRPr="001E7C30" w:rsidRDefault="005908E4" w:rsidP="005908E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908E4" w:rsidRPr="001E7C30" w:rsidRDefault="005908E4" w:rsidP="005908E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 xml:space="preserve">Пришла война - и детство не воротишь, </w:t>
      </w:r>
    </w:p>
    <w:p w:rsidR="005908E4" w:rsidRPr="001E7C30" w:rsidRDefault="005908E4" w:rsidP="005908E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Прощай,</w:t>
      </w:r>
      <w:r w:rsidR="0036526C" w:rsidRPr="001E7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7C30">
        <w:rPr>
          <w:rFonts w:ascii="Times New Roman" w:eastAsia="Calibri" w:hAnsi="Times New Roman" w:cs="Times New Roman"/>
          <w:sz w:val="28"/>
          <w:szCs w:val="28"/>
        </w:rPr>
        <w:t xml:space="preserve">игра-стал взрослым мальчуган. </w:t>
      </w:r>
    </w:p>
    <w:p w:rsidR="005908E4" w:rsidRPr="001E7C30" w:rsidRDefault="005908E4" w:rsidP="005908E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 xml:space="preserve">И помнит Керчь Дубинина Володю: </w:t>
      </w:r>
    </w:p>
    <w:p w:rsidR="005908E4" w:rsidRPr="001E7C30" w:rsidRDefault="005908E4" w:rsidP="005908E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Погиб геройски юный партизан.</w:t>
      </w:r>
    </w:p>
    <w:p w:rsidR="005908E4" w:rsidRPr="001E7C30" w:rsidRDefault="005908E4" w:rsidP="005908E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908E4" w:rsidRPr="001E7C30" w:rsidRDefault="005908E4" w:rsidP="005908E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 xml:space="preserve">Отряд бойцов провёл он через мины, </w:t>
      </w:r>
    </w:p>
    <w:p w:rsidR="005908E4" w:rsidRPr="001E7C30" w:rsidRDefault="005908E4" w:rsidP="005908E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 xml:space="preserve">А сам лежать остался на снегу. </w:t>
      </w:r>
    </w:p>
    <w:p w:rsidR="005908E4" w:rsidRPr="001E7C30" w:rsidRDefault="005908E4" w:rsidP="005908E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тот день открыто плакали мужчины </w:t>
      </w:r>
    </w:p>
    <w:p w:rsidR="005908E4" w:rsidRPr="001E7C30" w:rsidRDefault="005908E4" w:rsidP="005908E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И поклялись, что отомстят врагу.</w:t>
      </w:r>
    </w:p>
    <w:p w:rsidR="005908E4" w:rsidRPr="001E7C30" w:rsidRDefault="005908E4" w:rsidP="005908E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908E4" w:rsidRPr="001E7C30" w:rsidRDefault="005908E4" w:rsidP="005908E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 xml:space="preserve">Не удалось планёр тебе достроить, </w:t>
      </w:r>
    </w:p>
    <w:p w:rsidR="005908E4" w:rsidRPr="001E7C30" w:rsidRDefault="005908E4" w:rsidP="005908E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 xml:space="preserve">И столько фильмов ты не досмотрел... </w:t>
      </w:r>
    </w:p>
    <w:p w:rsidR="005908E4" w:rsidRPr="001E7C30" w:rsidRDefault="005908E4" w:rsidP="005908E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 xml:space="preserve">Мальчишка каждый хочет стать героем, </w:t>
      </w:r>
    </w:p>
    <w:p w:rsidR="005908E4" w:rsidRPr="001E7C30" w:rsidRDefault="005908E4" w:rsidP="005908E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А ты им стал, Володя, ты - сумел!</w:t>
      </w:r>
    </w:p>
    <w:p w:rsidR="005908E4" w:rsidRPr="001E7C30" w:rsidRDefault="005908E4" w:rsidP="00F65A89">
      <w:pPr>
        <w:pStyle w:val="a3"/>
        <w:shd w:val="clear" w:color="auto" w:fill="FFFFFF"/>
        <w:spacing w:before="0" w:beforeAutospacing="0" w:after="0" w:afterAutospacing="0" w:line="240" w:lineRule="atLeast"/>
        <w:rPr>
          <w:rStyle w:val="a4"/>
          <w:bCs/>
          <w:i w:val="0"/>
          <w:sz w:val="28"/>
          <w:szCs w:val="28"/>
          <w:shd w:val="clear" w:color="auto" w:fill="FFFFFF"/>
        </w:rPr>
      </w:pPr>
    </w:p>
    <w:p w:rsidR="00C706E2" w:rsidRDefault="00C706E2" w:rsidP="00F65A89">
      <w:pPr>
        <w:pStyle w:val="a3"/>
        <w:shd w:val="clear" w:color="auto" w:fill="FFFFFF"/>
        <w:spacing w:before="0" w:beforeAutospacing="0" w:after="0" w:afterAutospacing="0" w:line="240" w:lineRule="atLeast"/>
        <w:rPr>
          <w:rStyle w:val="a4"/>
          <w:b/>
          <w:bCs/>
          <w:i w:val="0"/>
          <w:sz w:val="28"/>
          <w:szCs w:val="28"/>
          <w:shd w:val="clear" w:color="auto" w:fill="FFFFFF"/>
        </w:rPr>
      </w:pPr>
      <w:r w:rsidRPr="001E7C30">
        <w:rPr>
          <w:rStyle w:val="a4"/>
          <w:b/>
          <w:bCs/>
          <w:i w:val="0"/>
          <w:sz w:val="28"/>
          <w:szCs w:val="28"/>
          <w:shd w:val="clear" w:color="auto" w:fill="FFFFFF"/>
        </w:rPr>
        <w:t xml:space="preserve">Ведущий 1: </w:t>
      </w:r>
    </w:p>
    <w:p w:rsidR="008B4C4F" w:rsidRPr="008B4C4F" w:rsidRDefault="008B4C4F" w:rsidP="00F65A89">
      <w:pPr>
        <w:pStyle w:val="a3"/>
        <w:shd w:val="clear" w:color="auto" w:fill="FFFFFF"/>
        <w:spacing w:before="0" w:beforeAutospacing="0" w:after="0" w:afterAutospacing="0" w:line="240" w:lineRule="atLeast"/>
        <w:rPr>
          <w:rStyle w:val="a4"/>
          <w:bCs/>
          <w:i w:val="0"/>
          <w:sz w:val="28"/>
          <w:szCs w:val="28"/>
          <w:shd w:val="clear" w:color="auto" w:fill="FFFFFF"/>
        </w:rPr>
      </w:pPr>
      <w:r w:rsidRPr="008B4C4F">
        <w:rPr>
          <w:bCs/>
          <w:iCs/>
          <w:sz w:val="28"/>
          <w:szCs w:val="28"/>
          <w:shd w:val="clear" w:color="auto" w:fill="FFFFFF"/>
        </w:rPr>
        <w:t xml:space="preserve">Володя Дубинин </w:t>
      </w:r>
      <w:r w:rsidR="00E378AF">
        <w:rPr>
          <w:bCs/>
          <w:iCs/>
          <w:sz w:val="28"/>
          <w:szCs w:val="28"/>
          <w:shd w:val="clear" w:color="auto" w:fill="FFFFFF"/>
        </w:rPr>
        <w:t>13-летний партизан, воевавший</w:t>
      </w:r>
      <w:r w:rsidRPr="008B4C4F">
        <w:rPr>
          <w:bCs/>
          <w:iCs/>
          <w:sz w:val="28"/>
          <w:szCs w:val="28"/>
          <w:shd w:val="clear" w:color="auto" w:fill="FFFFFF"/>
        </w:rPr>
        <w:t xml:space="preserve"> в каменоломнях Старого Карантина (Камыш бурун) вблизи Керчи. Настойчивый и отважный мальчик добился того, чтобы его приняли в партизаны. Володю партизаны любили, для них он был общим сыном. Со своими друзьями, Толей Ковалёвым и Ваней Гриценко, Володя Дубинин ходил в разведку. Юные разведчики доставляли ценные сведения о расположении частей врага, о численности немецких войск и т. п. Партизаны, опираясь на эти данные, планировали свои боевые операции. Разведка помогла в декабре 1941 года отряду дать достойный отпор карателям. В штольнях во время боя Володя Дубинин подносил солдатам боеприпасы, а после заменил тяжелораненого бойца. О парне рассказывали легенды: как он «водил за нос» отряд немцев, которые разыскивали партизан; как умел проскальзывать незаметным мимо вражеских постов; как точно запомнить численность нескольких гитлеровских подразделений, которые были расположены в разных местах… Володя был маленького роста, поэтому мог выбираться по очень узким лаза</w:t>
      </w:r>
      <w:r w:rsidR="00F41FDC">
        <w:rPr>
          <w:bCs/>
          <w:iCs/>
          <w:sz w:val="28"/>
          <w:szCs w:val="28"/>
          <w:shd w:val="clear" w:color="auto" w:fill="FFFFFF"/>
        </w:rPr>
        <w:t>м.</w:t>
      </w:r>
      <w:r w:rsidR="00F41FDC">
        <w:rPr>
          <w:bCs/>
          <w:iCs/>
          <w:sz w:val="28"/>
          <w:szCs w:val="28"/>
          <w:shd w:val="clear" w:color="auto" w:fill="FFFFFF"/>
        </w:rPr>
        <w:br/>
        <w:t xml:space="preserve">Уже после освобождения Керчи, в </w:t>
      </w:r>
      <w:r w:rsidRPr="008B4C4F">
        <w:rPr>
          <w:bCs/>
          <w:iCs/>
          <w:sz w:val="28"/>
          <w:szCs w:val="28"/>
          <w:shd w:val="clear" w:color="auto" w:fill="FFFFFF"/>
        </w:rPr>
        <w:t>1942 г</w:t>
      </w:r>
      <w:r w:rsidR="00F41FDC">
        <w:rPr>
          <w:bCs/>
          <w:iCs/>
          <w:sz w:val="28"/>
          <w:szCs w:val="28"/>
          <w:shd w:val="clear" w:color="auto" w:fill="FFFFFF"/>
        </w:rPr>
        <w:t xml:space="preserve">оду, </w:t>
      </w:r>
      <w:r w:rsidRPr="008B4C4F">
        <w:rPr>
          <w:bCs/>
          <w:iCs/>
          <w:sz w:val="28"/>
          <w:szCs w:val="28"/>
          <w:shd w:val="clear" w:color="auto" w:fill="FFFFFF"/>
        </w:rPr>
        <w:t xml:space="preserve"> Володя вызвался помогать сапёрам при разминировании подходов к каменоломням. От взрыва мины погибли сапёр и помогавший ему Володя Дубинин.</w:t>
      </w:r>
      <w:r w:rsidRPr="008B4C4F">
        <w:rPr>
          <w:bCs/>
          <w:iCs/>
          <w:sz w:val="28"/>
          <w:szCs w:val="28"/>
          <w:shd w:val="clear" w:color="auto" w:fill="FFFFFF"/>
        </w:rPr>
        <w:br/>
        <w:t>Юный разведчик был посмертно награждён орденом Красного Знамени.</w:t>
      </w:r>
    </w:p>
    <w:p w:rsidR="00006027" w:rsidRDefault="00006027">
      <w:pPr>
        <w:rPr>
          <w:rFonts w:ascii="Times New Roman" w:hAnsi="Times New Roman" w:cs="Times New Roman"/>
          <w:sz w:val="28"/>
          <w:szCs w:val="28"/>
        </w:rPr>
      </w:pPr>
    </w:p>
    <w:p w:rsidR="009F12BC" w:rsidRPr="001E7C30" w:rsidRDefault="002241DA">
      <w:pPr>
        <w:rPr>
          <w:rFonts w:ascii="Times New Roman" w:hAnsi="Times New Roman" w:cs="Times New Roman"/>
          <w:b/>
          <w:sz w:val="28"/>
          <w:szCs w:val="28"/>
        </w:rPr>
      </w:pPr>
      <w:r w:rsidRPr="001E7C30">
        <w:rPr>
          <w:rFonts w:ascii="Times New Roman" w:hAnsi="Times New Roman" w:cs="Times New Roman"/>
          <w:b/>
          <w:sz w:val="28"/>
          <w:szCs w:val="28"/>
        </w:rPr>
        <w:t>Ученик 2: (</w:t>
      </w:r>
      <w:proofErr w:type="spellStart"/>
      <w:r w:rsidRPr="001E7C30">
        <w:rPr>
          <w:rFonts w:ascii="Times New Roman" w:hAnsi="Times New Roman" w:cs="Times New Roman"/>
          <w:b/>
          <w:sz w:val="28"/>
          <w:szCs w:val="28"/>
        </w:rPr>
        <w:t>Чекмак</w:t>
      </w:r>
      <w:proofErr w:type="spellEnd"/>
      <w:r w:rsidRPr="001E7C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7C30">
        <w:rPr>
          <w:rFonts w:ascii="Times New Roman" w:hAnsi="Times New Roman" w:cs="Times New Roman"/>
          <w:b/>
          <w:sz w:val="28"/>
          <w:szCs w:val="28"/>
        </w:rPr>
        <w:t>Велор</w:t>
      </w:r>
      <w:proofErr w:type="spellEnd"/>
      <w:r w:rsidRPr="001E7C30">
        <w:rPr>
          <w:rFonts w:ascii="Times New Roman" w:hAnsi="Times New Roman" w:cs="Times New Roman"/>
          <w:b/>
          <w:sz w:val="28"/>
          <w:szCs w:val="28"/>
        </w:rPr>
        <w:t>):</w:t>
      </w:r>
    </w:p>
    <w:p w:rsidR="002241DA" w:rsidRPr="001E7C30" w:rsidRDefault="002241DA" w:rsidP="002241DA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удьба,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то раскрытая  книжка.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ней подвигу место,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орьбе.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которой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ычный мальчишка,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пас многих,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быв о себе.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лужил в партизанском отряде.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важен.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нослив.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лён.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 думал о славе, награде.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  горд.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 пойдёт на поклон.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метная, яркая  внешность.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 голос поставлен …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ктёр!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движениях  плавность,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спешность.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 редкое имя  - </w:t>
      </w:r>
      <w:proofErr w:type="spellStart"/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илор</w:t>
      </w:r>
      <w:proofErr w:type="spellEnd"/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читан.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юбимая  книга-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ман Александра Дюма.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юбовь. Благородство. Интрига.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 Преданность,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ность сама.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руках автомат, а не шпага,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ак  пусть.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о душой – мушкетёр!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 имя  всеобщего блага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 Родину –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бой, на костёр!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йна.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с.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пушка.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сада.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кетницы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пущен курок.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Друзья, отходите.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ак надо.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ейчас преподам я урок.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долго запомнят фашисты,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к русскую землю топтать.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 место в России нечистым.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 будем до Шпрее их гнать.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атроны последние,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илы…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proofErr w:type="spellStart"/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илор</w:t>
      </w:r>
      <w:proofErr w:type="spellEnd"/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е сдаётся врагу.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Граната…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ою у могилы…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ашистов с собою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жгу.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удьба,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то раскрытая  книжка.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ней подвигу место,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орьбе.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которой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ычный мальчишка,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пас многих,</w:t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E7C3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быв о себе.</w:t>
      </w:r>
    </w:p>
    <w:p w:rsidR="00C860B8" w:rsidRDefault="00C860B8" w:rsidP="002241DA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241DA" w:rsidRPr="001E7C30" w:rsidRDefault="002241DA" w:rsidP="002241DA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E7C3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едущий 2:</w:t>
      </w:r>
    </w:p>
    <w:p w:rsidR="000C5D90" w:rsidRDefault="00F41FDC" w:rsidP="002241DA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кмак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5D90" w:rsidRPr="000C5D9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илор</w:t>
      </w:r>
      <w:proofErr w:type="spellEnd"/>
      <w:r w:rsidR="000C5D90" w:rsidRPr="000C5D9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одился в Симферополе, в семье коммунистов</w:t>
      </w:r>
      <w:r w:rsidR="00C860B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ему было 15 лет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C5D90" w:rsidRPr="000C5D9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дители восп</w:t>
      </w:r>
      <w:r w:rsidR="00C860B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тали сына в духе патриотизма. </w:t>
      </w:r>
      <w:r w:rsidR="000C5D90" w:rsidRPr="000C5D9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Боец партизанского сопротивления </w:t>
      </w:r>
      <w:proofErr w:type="spellStart"/>
      <w:r w:rsidR="000C5D90" w:rsidRPr="000C5D9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илор</w:t>
      </w:r>
      <w:proofErr w:type="spellEnd"/>
      <w:r w:rsidR="000C5D90" w:rsidRPr="000C5D9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C5D90" w:rsidRPr="000C5D9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кмак</w:t>
      </w:r>
      <w:proofErr w:type="spellEnd"/>
      <w:r w:rsidR="000C5D90" w:rsidRPr="000C5D9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 началу войны только закончил 8 классов. Когда началась война, старший товарищ </w:t>
      </w:r>
      <w:proofErr w:type="spellStart"/>
      <w:r w:rsidR="000C5D90" w:rsidRPr="000C5D9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илора</w:t>
      </w:r>
      <w:proofErr w:type="spellEnd"/>
      <w:r w:rsidR="000C5D90" w:rsidRPr="000C5D9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уходивший на фронт, оставил ему овчарку по кличке Ральф. В августе 1941 с этой овчаркой </w:t>
      </w:r>
      <w:proofErr w:type="spellStart"/>
      <w:r w:rsidR="000C5D90" w:rsidRPr="000C5D9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илор</w:t>
      </w:r>
      <w:proofErr w:type="spellEnd"/>
      <w:r w:rsidR="000C5D90" w:rsidRPr="000C5D9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шел к </w:t>
      </w:r>
      <w:proofErr w:type="spellStart"/>
      <w:r w:rsidR="000C5D90" w:rsidRPr="000C5D9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артизанам.У</w:t>
      </w:r>
      <w:proofErr w:type="spellEnd"/>
      <w:r w:rsidR="000C5D90" w:rsidRPr="000C5D9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альчика было врожденное заболевание сердца, несмотря на это</w:t>
      </w:r>
      <w:r w:rsidR="00C860B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он пошел на войну. П</w:t>
      </w:r>
      <w:r w:rsidR="000C5D90" w:rsidRPr="000C5D9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дросток ценой своей жизни спас Севастопольский партизанский отряд. 10 ноября 1941 года он был в дозоре. Парень заметил приближение врага. Предупредив отряд об опасности, он один принял бой. </w:t>
      </w:r>
      <w:proofErr w:type="spellStart"/>
      <w:r w:rsidR="000C5D90" w:rsidRPr="000C5D9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илор</w:t>
      </w:r>
      <w:proofErr w:type="spellEnd"/>
      <w:r w:rsidR="000C5D90" w:rsidRPr="000C5D9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тстреливался, а когда кончились патроны, подпустил врагов к себе и подорвал себя вместе с фашистами гран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й. Его похоронили на кладбище,</w:t>
      </w:r>
      <w:r w:rsidR="00C860B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5D90" w:rsidRPr="000C5D9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поселке Дергачи под Севастополем. После войны день рождения </w:t>
      </w:r>
      <w:proofErr w:type="spellStart"/>
      <w:r w:rsidR="000C5D90" w:rsidRPr="000C5D9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и</w:t>
      </w:r>
      <w:r w:rsidR="00C860B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ора</w:t>
      </w:r>
      <w:proofErr w:type="spellEnd"/>
      <w:r w:rsidR="00C860B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4A2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20 декабря, </w:t>
      </w:r>
      <w:r w:rsidR="00C860B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тал Днём юных защитников Севастополя. </w:t>
      </w:r>
      <w:r w:rsidR="000C5D90" w:rsidRPr="000C5D9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ыл награждён медалями «За оборону Севастополя» и «За боевые заслуги» посмертно.</w:t>
      </w:r>
      <w:r w:rsidR="000C5D90" w:rsidRPr="000C5D9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2241DA" w:rsidRPr="001E7C30" w:rsidRDefault="002241DA" w:rsidP="002241DA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E7C3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Ученик 3 (</w:t>
      </w:r>
      <w:r w:rsidR="00A91D43" w:rsidRPr="001E7C3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аля Таран</w:t>
      </w:r>
      <w:r w:rsidRPr="001E7C3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A91D43" w:rsidRPr="001E7C3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A91D43" w:rsidRPr="001E7C30" w:rsidRDefault="00A91D43" w:rsidP="00A91D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это не заслуга, а удача -</w:t>
      </w:r>
    </w:p>
    <w:p w:rsidR="00A91D43" w:rsidRPr="001E7C30" w:rsidRDefault="00A91D43" w:rsidP="00A91D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девушке солдатом на войне.</w:t>
      </w:r>
    </w:p>
    <w:p w:rsidR="00A91D43" w:rsidRPr="001E7C30" w:rsidRDefault="00A91D43" w:rsidP="00A91D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б сложилась жизнь моя иначе,</w:t>
      </w:r>
    </w:p>
    <w:p w:rsidR="00A91D43" w:rsidRPr="001E7C30" w:rsidRDefault="00A91D43" w:rsidP="00A91D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 День победы стыдно было б мне...</w:t>
      </w:r>
    </w:p>
    <w:p w:rsidR="00A91D43" w:rsidRPr="001E7C30" w:rsidRDefault="00A91D43" w:rsidP="00A91D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осторгом нас, девчонок, не встречали,</w:t>
      </w:r>
    </w:p>
    <w:p w:rsidR="00A91D43" w:rsidRPr="001E7C30" w:rsidRDefault="00A91D43" w:rsidP="00A91D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гнал домой охрипший военком.</w:t>
      </w:r>
    </w:p>
    <w:p w:rsidR="00A91D43" w:rsidRPr="001E7C30" w:rsidRDefault="00A91D43" w:rsidP="00A91D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было в сорок первом. А медали</w:t>
      </w:r>
    </w:p>
    <w:p w:rsidR="00A91D43" w:rsidRPr="001E7C30" w:rsidRDefault="00A91D43" w:rsidP="00A91D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чие регалии - потом.</w:t>
      </w:r>
    </w:p>
    <w:p w:rsidR="00A91D43" w:rsidRPr="001E7C30" w:rsidRDefault="00A91D43" w:rsidP="00A91D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ю назад, в продымленные дали:</w:t>
      </w:r>
    </w:p>
    <w:p w:rsidR="00A91D43" w:rsidRPr="001E7C30" w:rsidRDefault="00A91D43" w:rsidP="00A91D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не заслугой в тот зловещий год,</w:t>
      </w:r>
    </w:p>
    <w:p w:rsidR="00A91D43" w:rsidRPr="001E7C30" w:rsidRDefault="00A91D43" w:rsidP="00A91D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сшей честью школьницы считали</w:t>
      </w:r>
    </w:p>
    <w:p w:rsidR="00A91D43" w:rsidRPr="001E7C30" w:rsidRDefault="00A91D43" w:rsidP="00A91D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умереть за свой народ.</w:t>
      </w:r>
    </w:p>
    <w:p w:rsidR="00A91D43" w:rsidRPr="001E7C30" w:rsidRDefault="00A91D43" w:rsidP="00A91D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7D6" w:rsidRDefault="00A91D43" w:rsidP="004067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7C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:</w:t>
      </w:r>
    </w:p>
    <w:p w:rsidR="00944D69" w:rsidRPr="001E7C30" w:rsidRDefault="00944D69" w:rsidP="004067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я </w:t>
      </w:r>
      <w:r w:rsidR="0088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ран </w:t>
      </w:r>
      <w:r w:rsidR="00E40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лась в Керчи. </w:t>
      </w:r>
      <w:r w:rsidRPr="001E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началась война, ей было 6 лет. Валя вместе с мамой попала в эвакогоспиталь</w:t>
      </w:r>
      <w:proofErr w:type="gramStart"/>
      <w:r w:rsidRPr="001E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E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м она 7-летняя стала бойцом тыловой части 18 десантной </w:t>
      </w:r>
      <w:r w:rsidRPr="001E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рмии, героически защищавшей северный Кавказ</w:t>
      </w:r>
      <w:r w:rsidR="00880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неным бойцам</w:t>
      </w:r>
      <w:r w:rsidRPr="001E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вала воду, умывала, приносила книги и газеты, относила письма на почту. Вечерами рассказывала бойцам сказку про Курочку </w:t>
      </w:r>
      <w:proofErr w:type="spellStart"/>
      <w:r w:rsidRPr="001E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бу</w:t>
      </w:r>
      <w:proofErr w:type="spellEnd"/>
      <w:r w:rsidRPr="001E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 Гадкого утёнка. Но главное – это водить за руку тех, кто только начинал ходить. Начав свой путь под Новороссийском, Валя прошла с армейскими обозами через всю Украину, принимала участие в освобождении </w:t>
      </w:r>
      <w:proofErr w:type="spellStart"/>
      <w:r w:rsidRPr="001E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ького</w:t>
      </w:r>
      <w:proofErr w:type="spellEnd"/>
      <w:r w:rsidRPr="001E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рянска, Киева, Варшавы…Ей было присвоено звание старшины Советской Армии. Валя участвовала в самодеятельности госпиталя: читала стихи, танцевала, пела фронтовые песни</w:t>
      </w:r>
      <w:r w:rsidRPr="001E7C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91D43" w:rsidRPr="001E7C30" w:rsidRDefault="00944D69" w:rsidP="00A91D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Берлина Валя не дошла, их хирургический госпиталь разместился в 7 км от Берлина в г. </w:t>
      </w:r>
      <w:proofErr w:type="spellStart"/>
      <w:r w:rsidRPr="001E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нау</w:t>
      </w:r>
      <w:proofErr w:type="spellEnd"/>
      <w:r w:rsidRPr="001E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десь она подружилась с 2 немецкими девочками. Здесь, на территории госпиталя выследила фашистского диверсанта, которого закрыла в подвале и сообщила начальнику госпиталя. Диверсанта задержали – это был офицер «СС», который должен был взорвать госпиталь. За проявленную бдительность, мужество и личную отвагу при задержании опасного диверсанта Валю наградили поездкой в Берлин и путёвкой в санаторий, также новой формой и летними платьями. В Берлине на стене кабинета Гитлера оставила свою подпись: «Здесь была Валя Таран из Керчи 9 мая 1945 года».</w:t>
      </w:r>
      <w:r w:rsidRPr="001E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После войны вместе с мамой Валя вернулась в Керчь. Закончила школу и мед. училище. Работала фельдшером в Керченской </w:t>
      </w:r>
      <w:proofErr w:type="spellStart"/>
      <w:r w:rsidRPr="001E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больнице</w:t>
      </w:r>
      <w:proofErr w:type="spellEnd"/>
      <w:r w:rsidRPr="001E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91D43" w:rsidRPr="001E7C30" w:rsidRDefault="00A91D43" w:rsidP="00A91D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7C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 4 (Валя Иванова):</w:t>
      </w:r>
    </w:p>
    <w:p w:rsidR="00A978DB" w:rsidRPr="001E7C30" w:rsidRDefault="00A978DB" w:rsidP="00A978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Мы были серыми, как соль.</w:t>
      </w:r>
    </w:p>
    <w:p w:rsidR="00A978DB" w:rsidRPr="001E7C30" w:rsidRDefault="00A978DB" w:rsidP="00A978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А соль- на золото ценилась.</w:t>
      </w:r>
    </w:p>
    <w:p w:rsidR="00A978DB" w:rsidRPr="001E7C30" w:rsidRDefault="00A978DB" w:rsidP="00A978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В людских глазах застыла боль.</w:t>
      </w:r>
    </w:p>
    <w:p w:rsidR="00A978DB" w:rsidRPr="001E7C30" w:rsidRDefault="00A978DB" w:rsidP="00A978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Земля дрожала и дымилась.</w:t>
      </w:r>
    </w:p>
    <w:p w:rsidR="00A978DB" w:rsidRPr="001E7C30" w:rsidRDefault="00A978DB" w:rsidP="00A978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Просили, плача : «Мама, хлеба!»</w:t>
      </w:r>
    </w:p>
    <w:p w:rsidR="00A978DB" w:rsidRPr="001E7C30" w:rsidRDefault="00A978DB" w:rsidP="00A978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А мама плакала в ответ.</w:t>
      </w:r>
    </w:p>
    <w:p w:rsidR="00A978DB" w:rsidRPr="001E7C30" w:rsidRDefault="00A978DB" w:rsidP="00A978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И смерть обрушивалась с неба,</w:t>
      </w:r>
    </w:p>
    <w:p w:rsidR="00A978DB" w:rsidRPr="001E7C30" w:rsidRDefault="00A978DB" w:rsidP="00A978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Раскалывая белый свет.</w:t>
      </w:r>
    </w:p>
    <w:p w:rsidR="00A978DB" w:rsidRPr="001E7C30" w:rsidRDefault="00A978DB" w:rsidP="00A978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Да, мало было хлеба, света,</w:t>
      </w:r>
    </w:p>
    <w:p w:rsidR="00A978DB" w:rsidRPr="001E7C30" w:rsidRDefault="00A978DB" w:rsidP="00A978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Игрушек, праздников, конфет.</w:t>
      </w:r>
    </w:p>
    <w:p w:rsidR="00A978DB" w:rsidRPr="001E7C30" w:rsidRDefault="00A978DB" w:rsidP="00A978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Мы рано выучили это</w:t>
      </w:r>
    </w:p>
    <w:p w:rsidR="00A978DB" w:rsidRPr="001E7C30" w:rsidRDefault="00A978DB" w:rsidP="00A978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Безжалостное слово-«Нет!».</w:t>
      </w:r>
    </w:p>
    <w:p w:rsidR="00A978DB" w:rsidRPr="001E7C30" w:rsidRDefault="00A978DB" w:rsidP="00A978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Так жили мы, не зная сами,</w:t>
      </w:r>
    </w:p>
    <w:p w:rsidR="00A978DB" w:rsidRPr="001E7C30" w:rsidRDefault="00A978DB" w:rsidP="00A978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Чем обделила нас война.</w:t>
      </w:r>
    </w:p>
    <w:p w:rsidR="00A978DB" w:rsidRPr="001E7C30" w:rsidRDefault="00A978DB" w:rsidP="00A978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И материнскими глазами</w:t>
      </w:r>
    </w:p>
    <w:p w:rsidR="00A978DB" w:rsidRPr="001E7C30" w:rsidRDefault="00A978DB" w:rsidP="00A978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В глаза смотрела нам страна.</w:t>
      </w:r>
    </w:p>
    <w:p w:rsidR="00A978DB" w:rsidRPr="001E7C30" w:rsidRDefault="00A978DB" w:rsidP="00A978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Мы были бережно хранимой</w:t>
      </w:r>
    </w:p>
    <w:p w:rsidR="00A978DB" w:rsidRPr="001E7C30" w:rsidRDefault="00A978DB" w:rsidP="00A978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Её надеждой в горький час-</w:t>
      </w:r>
    </w:p>
    <w:p w:rsidR="00A978DB" w:rsidRPr="001E7C30" w:rsidRDefault="00A978DB" w:rsidP="00A978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И свет, и соль земли родимой,</w:t>
      </w:r>
    </w:p>
    <w:p w:rsidR="00A978DB" w:rsidRPr="001E7C30" w:rsidRDefault="00A978DB" w:rsidP="00A978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И золотой её запас.</w:t>
      </w:r>
    </w:p>
    <w:p w:rsidR="001223EE" w:rsidRPr="001E7C30" w:rsidRDefault="001223EE" w:rsidP="00A978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223EE" w:rsidRPr="001E7C30" w:rsidRDefault="001223EE" w:rsidP="00A978D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E7C30">
        <w:rPr>
          <w:rFonts w:ascii="Times New Roman" w:eastAsia="Calibri" w:hAnsi="Times New Roman" w:cs="Times New Roman"/>
          <w:b/>
          <w:sz w:val="28"/>
          <w:szCs w:val="28"/>
        </w:rPr>
        <w:t>Ведущий 2:</w:t>
      </w:r>
    </w:p>
    <w:p w:rsidR="004039DA" w:rsidRPr="00006027" w:rsidRDefault="008806E7" w:rsidP="00A978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40012">
        <w:rPr>
          <w:rFonts w:ascii="Times New Roman" w:eastAsia="Calibri" w:hAnsi="Times New Roman" w:cs="Times New Roman"/>
          <w:sz w:val="28"/>
          <w:szCs w:val="28"/>
        </w:rPr>
        <w:t>Валя Иванова</w:t>
      </w:r>
      <w:r w:rsidR="00E40012" w:rsidRPr="00E400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0012">
        <w:rPr>
          <w:rFonts w:ascii="Times New Roman" w:eastAsia="Calibri" w:hAnsi="Times New Roman" w:cs="Times New Roman"/>
          <w:sz w:val="28"/>
          <w:szCs w:val="28"/>
        </w:rPr>
        <w:t>р</w:t>
      </w:r>
      <w:r w:rsidRPr="001E7C30">
        <w:rPr>
          <w:rFonts w:ascii="Times New Roman" w:eastAsia="Calibri" w:hAnsi="Times New Roman" w:cs="Times New Roman"/>
          <w:sz w:val="28"/>
          <w:szCs w:val="28"/>
        </w:rPr>
        <w:t xml:space="preserve">одилась в Керчи. </w:t>
      </w:r>
      <w:r w:rsidR="00E40012">
        <w:rPr>
          <w:rFonts w:ascii="Times New Roman" w:eastAsia="Calibri" w:hAnsi="Times New Roman" w:cs="Times New Roman"/>
          <w:sz w:val="28"/>
          <w:szCs w:val="28"/>
        </w:rPr>
        <w:t>Ей</w:t>
      </w:r>
      <w:r w:rsidR="00E40012" w:rsidRPr="001E7C30">
        <w:rPr>
          <w:rFonts w:ascii="Times New Roman" w:eastAsia="Calibri" w:hAnsi="Times New Roman" w:cs="Times New Roman"/>
          <w:sz w:val="28"/>
          <w:szCs w:val="28"/>
        </w:rPr>
        <w:t xml:space="preserve"> было 13 лет.</w:t>
      </w:r>
      <w:r w:rsidR="00E400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7C30">
        <w:rPr>
          <w:rFonts w:ascii="Times New Roman" w:eastAsia="Calibri" w:hAnsi="Times New Roman" w:cs="Times New Roman"/>
          <w:sz w:val="28"/>
          <w:szCs w:val="28"/>
        </w:rPr>
        <w:t xml:space="preserve">Когда попала в 180 стрелковый полк, </w:t>
      </w:r>
      <w:r w:rsidR="00F41111">
        <w:rPr>
          <w:rFonts w:ascii="Times New Roman" w:eastAsia="Calibri" w:hAnsi="Times New Roman" w:cs="Times New Roman"/>
          <w:sz w:val="28"/>
          <w:szCs w:val="28"/>
        </w:rPr>
        <w:t>е</w:t>
      </w:r>
      <w:r w:rsidRPr="001E7C30">
        <w:rPr>
          <w:rFonts w:ascii="Times New Roman" w:eastAsia="Calibri" w:hAnsi="Times New Roman" w:cs="Times New Roman"/>
          <w:sz w:val="28"/>
          <w:szCs w:val="28"/>
        </w:rPr>
        <w:t>ё определили санинструктором в ба</w:t>
      </w:r>
      <w:r w:rsidR="00F41111">
        <w:rPr>
          <w:rFonts w:ascii="Times New Roman" w:eastAsia="Calibri" w:hAnsi="Times New Roman" w:cs="Times New Roman"/>
          <w:sz w:val="28"/>
          <w:szCs w:val="28"/>
        </w:rPr>
        <w:t xml:space="preserve">тальон отца, </w:t>
      </w:r>
      <w:r w:rsidR="00F41111" w:rsidRPr="001E7C30">
        <w:rPr>
          <w:rFonts w:ascii="Times New Roman" w:eastAsia="Calibri" w:hAnsi="Times New Roman" w:cs="Times New Roman"/>
          <w:sz w:val="28"/>
          <w:szCs w:val="28"/>
        </w:rPr>
        <w:t>п</w:t>
      </w:r>
      <w:r w:rsidR="00F41111">
        <w:rPr>
          <w:rFonts w:ascii="Times New Roman" w:eastAsia="Calibri" w:hAnsi="Times New Roman" w:cs="Times New Roman"/>
          <w:sz w:val="28"/>
          <w:szCs w:val="28"/>
        </w:rPr>
        <w:t xml:space="preserve">улемётчика лейтенанта, Ивана Фёдоровича  </w:t>
      </w:r>
      <w:r w:rsidRPr="001E7C30">
        <w:rPr>
          <w:rFonts w:ascii="Times New Roman" w:eastAsia="Calibri" w:hAnsi="Times New Roman" w:cs="Times New Roman"/>
          <w:sz w:val="28"/>
          <w:szCs w:val="28"/>
        </w:rPr>
        <w:t xml:space="preserve">Иванова. 3 года Валя шагала дорогами войны. Её первая награда была </w:t>
      </w:r>
      <w:r w:rsidRPr="001E7C30">
        <w:rPr>
          <w:rFonts w:ascii="Times New Roman" w:eastAsia="Calibri" w:hAnsi="Times New Roman" w:cs="Times New Roman"/>
          <w:sz w:val="28"/>
          <w:szCs w:val="28"/>
        </w:rPr>
        <w:br/>
        <w:t xml:space="preserve"> медаль «За боевые заслуги». Позади </w:t>
      </w:r>
      <w:r w:rsidR="00F41111">
        <w:rPr>
          <w:rFonts w:ascii="Times New Roman" w:eastAsia="Calibri" w:hAnsi="Times New Roman" w:cs="Times New Roman"/>
          <w:sz w:val="28"/>
          <w:szCs w:val="28"/>
        </w:rPr>
        <w:t xml:space="preserve">были освобождённые советские </w:t>
      </w:r>
      <w:r w:rsidRPr="001E7C30">
        <w:rPr>
          <w:rFonts w:ascii="Times New Roman" w:eastAsia="Calibri" w:hAnsi="Times New Roman" w:cs="Times New Roman"/>
          <w:sz w:val="28"/>
          <w:szCs w:val="28"/>
        </w:rPr>
        <w:t>города Херсон,</w:t>
      </w:r>
      <w:r w:rsidR="00F411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111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иколаев, Киев, Минск, Брест. </w:t>
      </w:r>
      <w:r w:rsidRPr="001E7C30">
        <w:rPr>
          <w:rFonts w:ascii="Times New Roman" w:eastAsia="Calibri" w:hAnsi="Times New Roman" w:cs="Times New Roman"/>
          <w:sz w:val="28"/>
          <w:szCs w:val="28"/>
        </w:rPr>
        <w:t>Валя до</w:t>
      </w:r>
      <w:r w:rsidR="00F41111">
        <w:rPr>
          <w:rFonts w:ascii="Times New Roman" w:eastAsia="Calibri" w:hAnsi="Times New Roman" w:cs="Times New Roman"/>
          <w:sz w:val="28"/>
          <w:szCs w:val="28"/>
        </w:rPr>
        <w:t xml:space="preserve">шла до Берлина. </w:t>
      </w:r>
      <w:r w:rsidRPr="001E7C30">
        <w:rPr>
          <w:rFonts w:ascii="Times New Roman" w:eastAsia="Calibri" w:hAnsi="Times New Roman" w:cs="Times New Roman"/>
          <w:sz w:val="28"/>
          <w:szCs w:val="28"/>
        </w:rPr>
        <w:t>Оставила на Рейхстаге запись:</w:t>
      </w:r>
      <w:r w:rsidRPr="001E7C30">
        <w:rPr>
          <w:rFonts w:ascii="Times New Roman" w:eastAsia="Calibri" w:hAnsi="Times New Roman" w:cs="Times New Roman"/>
          <w:sz w:val="28"/>
          <w:szCs w:val="28"/>
        </w:rPr>
        <w:br/>
        <w:t xml:space="preserve"> «Дошли! Ивановы – отец и дочь!» Но война для Вали ещё не закончилась. Фашисты, которые ещё оставались в лесах, возле Берлина, напали на медсанбат. Валя не испугалась, взялась за пулемёт и стала уничтожать фашистов. На помощь пришли советские танки.  </w:t>
      </w:r>
      <w:r w:rsidRPr="001E7C30">
        <w:rPr>
          <w:rFonts w:ascii="Times New Roman" w:eastAsia="Calibri" w:hAnsi="Times New Roman" w:cs="Times New Roman"/>
          <w:sz w:val="28"/>
          <w:szCs w:val="28"/>
        </w:rPr>
        <w:br/>
        <w:t xml:space="preserve">Войну Валя закончила в Праге 9 мая. </w:t>
      </w:r>
      <w:r w:rsidRPr="001E7C30">
        <w:rPr>
          <w:rFonts w:ascii="Times New Roman" w:eastAsia="Calibri" w:hAnsi="Times New Roman" w:cs="Times New Roman"/>
          <w:sz w:val="28"/>
          <w:szCs w:val="28"/>
        </w:rPr>
        <w:br/>
        <w:t>Девятью правительственными наградами была удостоена дочка полка</w:t>
      </w:r>
      <w:r w:rsidR="007D2EC4">
        <w:rPr>
          <w:rFonts w:ascii="Times New Roman" w:eastAsia="Calibri" w:hAnsi="Times New Roman" w:cs="Times New Roman"/>
          <w:sz w:val="28"/>
          <w:szCs w:val="28"/>
        </w:rPr>
        <w:t>.</w:t>
      </w:r>
      <w:r w:rsidRPr="001E7C30">
        <w:rPr>
          <w:rFonts w:ascii="Times New Roman" w:eastAsia="Calibri" w:hAnsi="Times New Roman" w:cs="Times New Roman"/>
          <w:sz w:val="28"/>
          <w:szCs w:val="28"/>
        </w:rPr>
        <w:br/>
        <w:t xml:space="preserve">Отец её, капитан Иван Фёдорович Иванов погиб. </w:t>
      </w:r>
      <w:r w:rsidRPr="001E7C30">
        <w:rPr>
          <w:rFonts w:ascii="Times New Roman" w:eastAsia="Calibri" w:hAnsi="Times New Roman" w:cs="Times New Roman"/>
          <w:sz w:val="28"/>
          <w:szCs w:val="28"/>
        </w:rPr>
        <w:br/>
        <w:t>После войны Валя жила в Керчи.</w:t>
      </w:r>
      <w:r w:rsidRPr="001E7C30">
        <w:rPr>
          <w:rFonts w:ascii="Times New Roman" w:eastAsia="Calibri" w:hAnsi="Times New Roman" w:cs="Times New Roman"/>
          <w:sz w:val="28"/>
          <w:szCs w:val="28"/>
        </w:rPr>
        <w:br/>
      </w:r>
      <w:r w:rsidR="004039DA" w:rsidRPr="001E7C30">
        <w:rPr>
          <w:rFonts w:ascii="Times New Roman" w:eastAsia="Calibri" w:hAnsi="Times New Roman" w:cs="Times New Roman"/>
          <w:b/>
          <w:sz w:val="28"/>
          <w:szCs w:val="28"/>
        </w:rPr>
        <w:t>Ученик 5 (Витя Коробков):</w:t>
      </w:r>
    </w:p>
    <w:p w:rsidR="00D17C0F" w:rsidRPr="001E7C30" w:rsidRDefault="00D17C0F" w:rsidP="00D17C0F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, разве кончилась война? </w:t>
      </w:r>
      <w:r w:rsidRPr="001E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я победный залп не слышал. </w:t>
      </w:r>
      <w:r w:rsidRPr="001E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мама ждёт ещё, она </w:t>
      </w:r>
      <w:r w:rsidRPr="001E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тречать меня из дома вышла. </w:t>
      </w:r>
      <w:r w:rsidRPr="001E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знают ничего друзья – </w:t>
      </w:r>
      <w:r w:rsidRPr="001E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такими трудно новостями… </w:t>
      </w:r>
      <w:r w:rsidRPr="001E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встречусь с ними больше я, </w:t>
      </w:r>
      <w:r w:rsidRPr="001E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е прижмусь к любимой маме. </w:t>
      </w:r>
      <w:r w:rsidRPr="001E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молодость моя навек </w:t>
      </w:r>
      <w:r w:rsidRPr="001E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 мной останется в могиле... </w:t>
      </w:r>
      <w:r w:rsidRPr="001E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рвался жизни быстрый бег. </w:t>
      </w:r>
      <w:r w:rsidRPr="001E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умер я... Меня убили...</w:t>
      </w:r>
    </w:p>
    <w:p w:rsidR="004039DA" w:rsidRDefault="00D61489" w:rsidP="00A978D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E7C30">
        <w:rPr>
          <w:rFonts w:ascii="Times New Roman" w:eastAsia="Calibri" w:hAnsi="Times New Roman" w:cs="Times New Roman"/>
          <w:b/>
          <w:sz w:val="28"/>
          <w:szCs w:val="28"/>
        </w:rPr>
        <w:t>Ведущий 1:</w:t>
      </w:r>
    </w:p>
    <w:p w:rsidR="00DE09B3" w:rsidRPr="00DE09B3" w:rsidRDefault="00DE09B3" w:rsidP="00A978D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41111">
        <w:rPr>
          <w:rFonts w:ascii="Times New Roman" w:eastAsia="Calibri" w:hAnsi="Times New Roman" w:cs="Times New Roman"/>
          <w:sz w:val="28"/>
          <w:szCs w:val="28"/>
        </w:rPr>
        <w:t>Витя Коробков 14 лет</w:t>
      </w:r>
      <w:r w:rsidR="00F41111" w:rsidRPr="00F41111">
        <w:rPr>
          <w:rFonts w:ascii="Times New Roman" w:eastAsia="Calibri" w:hAnsi="Times New Roman" w:cs="Times New Roman"/>
          <w:sz w:val="28"/>
          <w:szCs w:val="28"/>
        </w:rPr>
        <w:t>.</w:t>
      </w:r>
      <w:r w:rsidR="00F411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E09B3">
        <w:rPr>
          <w:rFonts w:ascii="Times New Roman" w:eastAsia="Calibri" w:hAnsi="Times New Roman" w:cs="Times New Roman"/>
          <w:sz w:val="28"/>
          <w:szCs w:val="28"/>
        </w:rPr>
        <w:t xml:space="preserve">Во время немецкой оккупации Крыма он помогал своему отцу, члену городской подпольной организации Михаилу </w:t>
      </w:r>
      <w:proofErr w:type="spellStart"/>
      <w:r w:rsidRPr="00DE09B3">
        <w:rPr>
          <w:rFonts w:ascii="Times New Roman" w:eastAsia="Calibri" w:hAnsi="Times New Roman" w:cs="Times New Roman"/>
          <w:sz w:val="28"/>
          <w:szCs w:val="28"/>
        </w:rPr>
        <w:t>Коробкову</w:t>
      </w:r>
      <w:proofErr w:type="spellEnd"/>
      <w:r w:rsidRPr="00DE09B3">
        <w:rPr>
          <w:rFonts w:ascii="Times New Roman" w:eastAsia="Calibri" w:hAnsi="Times New Roman" w:cs="Times New Roman"/>
          <w:sz w:val="28"/>
          <w:szCs w:val="28"/>
        </w:rPr>
        <w:t xml:space="preserve">. Через Витю </w:t>
      </w:r>
      <w:proofErr w:type="spellStart"/>
      <w:r w:rsidRPr="00DE09B3">
        <w:rPr>
          <w:rFonts w:ascii="Times New Roman" w:eastAsia="Calibri" w:hAnsi="Times New Roman" w:cs="Times New Roman"/>
          <w:sz w:val="28"/>
          <w:szCs w:val="28"/>
        </w:rPr>
        <w:t>Коробкова</w:t>
      </w:r>
      <w:proofErr w:type="spellEnd"/>
      <w:r w:rsidRPr="00DE09B3">
        <w:rPr>
          <w:rFonts w:ascii="Times New Roman" w:eastAsia="Calibri" w:hAnsi="Times New Roman" w:cs="Times New Roman"/>
          <w:sz w:val="28"/>
          <w:szCs w:val="28"/>
        </w:rPr>
        <w:t xml:space="preserve"> поддерживалась связь между членами партизанских групп, скрывавшихся в </w:t>
      </w:r>
      <w:proofErr w:type="spellStart"/>
      <w:r w:rsidRPr="00DE09B3">
        <w:rPr>
          <w:rFonts w:ascii="Times New Roman" w:eastAsia="Calibri" w:hAnsi="Times New Roman" w:cs="Times New Roman"/>
          <w:sz w:val="28"/>
          <w:szCs w:val="28"/>
        </w:rPr>
        <w:t>старокрымском</w:t>
      </w:r>
      <w:proofErr w:type="spellEnd"/>
      <w:r w:rsidRPr="00DE09B3">
        <w:rPr>
          <w:rFonts w:ascii="Times New Roman" w:eastAsia="Calibri" w:hAnsi="Times New Roman" w:cs="Times New Roman"/>
          <w:sz w:val="28"/>
          <w:szCs w:val="28"/>
        </w:rPr>
        <w:t xml:space="preserve"> лесу. Собирал сведения о враге, принимал участие в печатании и распространении листовок. Позже стал разведчиком 3-й бригады Восточн</w:t>
      </w:r>
      <w:r w:rsidR="00F41111">
        <w:rPr>
          <w:rFonts w:ascii="Times New Roman" w:eastAsia="Calibri" w:hAnsi="Times New Roman" w:cs="Times New Roman"/>
          <w:sz w:val="28"/>
          <w:szCs w:val="28"/>
        </w:rPr>
        <w:t xml:space="preserve">ого объединения партизан Крыма. </w:t>
      </w:r>
      <w:r w:rsidRPr="00DE09B3">
        <w:rPr>
          <w:rFonts w:ascii="Times New Roman" w:eastAsia="Calibri" w:hAnsi="Times New Roman" w:cs="Times New Roman"/>
          <w:sz w:val="28"/>
          <w:szCs w:val="28"/>
        </w:rPr>
        <w:t xml:space="preserve">16 февраля 1944 года отец и сын </w:t>
      </w:r>
      <w:proofErr w:type="spellStart"/>
      <w:r w:rsidRPr="00DE09B3">
        <w:rPr>
          <w:rFonts w:ascii="Times New Roman" w:eastAsia="Calibri" w:hAnsi="Times New Roman" w:cs="Times New Roman"/>
          <w:sz w:val="28"/>
          <w:szCs w:val="28"/>
        </w:rPr>
        <w:t>Коробковы</w:t>
      </w:r>
      <w:proofErr w:type="spellEnd"/>
      <w:r w:rsidRPr="00DE09B3">
        <w:rPr>
          <w:rFonts w:ascii="Times New Roman" w:eastAsia="Calibri" w:hAnsi="Times New Roman" w:cs="Times New Roman"/>
          <w:sz w:val="28"/>
          <w:szCs w:val="28"/>
        </w:rPr>
        <w:t xml:space="preserve"> пришли в Феодосию с очередным заданием, но через 2 дня были арестованы гестаповцами. Более двух недель их допрашивали и пытали в гестапо, потом расстреляли — сначала отца, а 9 марта — и его сына. За пять дней до казни Вите </w:t>
      </w:r>
      <w:proofErr w:type="spellStart"/>
      <w:r w:rsidRPr="00DE09B3">
        <w:rPr>
          <w:rFonts w:ascii="Times New Roman" w:eastAsia="Calibri" w:hAnsi="Times New Roman" w:cs="Times New Roman"/>
          <w:sz w:val="28"/>
          <w:szCs w:val="28"/>
        </w:rPr>
        <w:t>Коробкову</w:t>
      </w:r>
      <w:proofErr w:type="spellEnd"/>
      <w:r w:rsidRPr="00DE09B3">
        <w:rPr>
          <w:rFonts w:ascii="Times New Roman" w:eastAsia="Calibri" w:hAnsi="Times New Roman" w:cs="Times New Roman"/>
          <w:sz w:val="28"/>
          <w:szCs w:val="28"/>
        </w:rPr>
        <w:t xml:space="preserve"> исполнилось пятнадцать лет.</w:t>
      </w:r>
      <w:r w:rsidRPr="00DE09B3">
        <w:rPr>
          <w:rFonts w:ascii="Times New Roman" w:eastAsia="Calibri" w:hAnsi="Times New Roman" w:cs="Times New Roman"/>
          <w:sz w:val="28"/>
          <w:szCs w:val="28"/>
        </w:rPr>
        <w:br/>
        <w:t>Указом Президиума Верховного Совета СССР Витя Коробков посмертно был награждён медалью «За отвагу».</w:t>
      </w:r>
    </w:p>
    <w:p w:rsidR="00D61489" w:rsidRPr="001E7C30" w:rsidRDefault="00D61489" w:rsidP="00A978D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E7C30">
        <w:rPr>
          <w:rFonts w:ascii="Times New Roman" w:eastAsia="Calibri" w:hAnsi="Times New Roman" w:cs="Times New Roman"/>
          <w:b/>
          <w:sz w:val="28"/>
          <w:szCs w:val="28"/>
        </w:rPr>
        <w:t>Ученик 6 (Валерий Волков):</w:t>
      </w:r>
    </w:p>
    <w:p w:rsidR="00D61489" w:rsidRPr="001E7C30" w:rsidRDefault="00D61489" w:rsidP="00D6148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Окутано море тревогой,</w:t>
      </w:r>
    </w:p>
    <w:p w:rsidR="00D61489" w:rsidRPr="001E7C30" w:rsidRDefault="00D61489" w:rsidP="00D6148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Огнем Севастополь объят.</w:t>
      </w:r>
    </w:p>
    <w:p w:rsidR="00D61489" w:rsidRPr="001E7C30" w:rsidRDefault="00D61489" w:rsidP="00D6148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В разрушенной школе над пыльной дорогой</w:t>
      </w:r>
    </w:p>
    <w:p w:rsidR="00D61489" w:rsidRPr="001E7C30" w:rsidRDefault="00D61489" w:rsidP="00D6148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Осталась лишь горстка солдат.</w:t>
      </w:r>
    </w:p>
    <w:p w:rsidR="00D61489" w:rsidRPr="001E7C30" w:rsidRDefault="00D61489" w:rsidP="00D6148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Все ближе снаряды ложатся,</w:t>
      </w:r>
    </w:p>
    <w:p w:rsidR="00D61489" w:rsidRPr="001E7C30" w:rsidRDefault="00D61489" w:rsidP="00D6148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Осколки секут храбрецов.</w:t>
      </w:r>
    </w:p>
    <w:p w:rsidR="00D61489" w:rsidRPr="001E7C30" w:rsidRDefault="00D61489" w:rsidP="00D6148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Нас десять! - сказал командир- а сражаться,</w:t>
      </w:r>
    </w:p>
    <w:p w:rsidR="00D61489" w:rsidRPr="001E7C30" w:rsidRDefault="00D61489" w:rsidP="00D6148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Мы будем, как сотня бойцов.</w:t>
      </w:r>
    </w:p>
    <w:p w:rsidR="00D61489" w:rsidRPr="001E7C30" w:rsidRDefault="00D61489" w:rsidP="00D6148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lastRenderedPageBreak/>
        <w:t>Герой-пионер был десятым,</w:t>
      </w:r>
    </w:p>
    <w:p w:rsidR="00D61489" w:rsidRPr="001E7C30" w:rsidRDefault="00D61489" w:rsidP="00D6148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Он числился сыном полка,</w:t>
      </w:r>
    </w:p>
    <w:p w:rsidR="00D61489" w:rsidRPr="001E7C30" w:rsidRDefault="00D61489" w:rsidP="00D6148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В минуты затишья читал он солдатам</w:t>
      </w:r>
    </w:p>
    <w:p w:rsidR="00D61489" w:rsidRPr="001E7C30" w:rsidRDefault="00D61489" w:rsidP="00D6148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Из книжки стихи Маршака.</w:t>
      </w:r>
    </w:p>
    <w:p w:rsidR="00D61489" w:rsidRPr="001E7C30" w:rsidRDefault="00D61489" w:rsidP="00D6148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В тельняшке своей полосатой за Родину он воевал,</w:t>
      </w:r>
    </w:p>
    <w:p w:rsidR="00D61489" w:rsidRPr="001E7C30" w:rsidRDefault="00D61489" w:rsidP="00D6148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И метко с размаху метнул он гранаты,</w:t>
      </w:r>
    </w:p>
    <w:p w:rsidR="00D61489" w:rsidRPr="001E7C30" w:rsidRDefault="00D61489" w:rsidP="00D6148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Но сам был сражен наповал.</w:t>
      </w:r>
    </w:p>
    <w:p w:rsidR="00D61489" w:rsidRPr="001E7C30" w:rsidRDefault="00D61489" w:rsidP="00D6148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А танк задымил на поляне.</w:t>
      </w:r>
    </w:p>
    <w:p w:rsidR="00D61489" w:rsidRPr="001E7C30" w:rsidRDefault="00D61489" w:rsidP="00D6148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Бойцы подползли к храбрецу.</w:t>
      </w:r>
    </w:p>
    <w:p w:rsidR="00D61489" w:rsidRPr="001E7C30" w:rsidRDefault="00D61489" w:rsidP="00D6148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Раскинувши руки, лежал он в бурьяне,</w:t>
      </w:r>
    </w:p>
    <w:p w:rsidR="00D61489" w:rsidRPr="001E7C30" w:rsidRDefault="00D61489" w:rsidP="00D6148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И кровь все текла по лицу.</w:t>
      </w:r>
    </w:p>
    <w:p w:rsidR="00D61489" w:rsidRPr="001E7C30" w:rsidRDefault="00D61489" w:rsidP="00D6148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Нас десять! И недругам крышка!</w:t>
      </w:r>
    </w:p>
    <w:p w:rsidR="00D61489" w:rsidRPr="001E7C30" w:rsidRDefault="00D61489" w:rsidP="00D6148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Сказал командир в том бою.</w:t>
      </w:r>
    </w:p>
    <w:p w:rsidR="00D61489" w:rsidRPr="001E7C30" w:rsidRDefault="00D61489" w:rsidP="00D6148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Он «десять» сказал, потому что парнишка</w:t>
      </w:r>
    </w:p>
    <w:p w:rsidR="00D61489" w:rsidRDefault="00D61489" w:rsidP="00D6148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7C30">
        <w:rPr>
          <w:rFonts w:ascii="Times New Roman" w:eastAsia="Calibri" w:hAnsi="Times New Roman" w:cs="Times New Roman"/>
          <w:sz w:val="28"/>
          <w:szCs w:val="28"/>
        </w:rPr>
        <w:t>Навечно остался в строю.</w:t>
      </w:r>
    </w:p>
    <w:p w:rsidR="00F41111" w:rsidRDefault="00D61489" w:rsidP="00F4111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E7C30">
        <w:rPr>
          <w:rFonts w:ascii="Times New Roman" w:eastAsia="Calibri" w:hAnsi="Times New Roman" w:cs="Times New Roman"/>
          <w:b/>
          <w:sz w:val="28"/>
          <w:szCs w:val="28"/>
        </w:rPr>
        <w:t>Ведущий 2:</w:t>
      </w:r>
    </w:p>
    <w:p w:rsidR="00473828" w:rsidRPr="00F41111" w:rsidRDefault="0051097D" w:rsidP="0051097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алерий Волков </w:t>
      </w:r>
      <w:r w:rsidR="00F41111">
        <w:rPr>
          <w:rFonts w:ascii="Times New Roman" w:eastAsia="Calibri" w:hAnsi="Times New Roman" w:cs="Times New Roman"/>
          <w:sz w:val="28"/>
          <w:szCs w:val="28"/>
        </w:rPr>
        <w:t xml:space="preserve">(пионер-герой)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411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1E7C30" w:rsidRPr="001E7C30">
        <w:rPr>
          <w:rFonts w:ascii="Times New Roman" w:eastAsia="Calibri" w:hAnsi="Times New Roman" w:cs="Times New Roman"/>
          <w:sz w:val="28"/>
          <w:szCs w:val="28"/>
        </w:rPr>
        <w:t xml:space="preserve">дин из участников партизанского движения, действующего в Севастополе. После смерти отца (убитого фашистами), в 13 лет становится «сыном полка» 7-ой бригады морской пехоты. Наравне со взрослыми участвует в боевых действиях. Подносит патроны, добывает разведывательные данные, с оружием в руках сдерживает атаки врага. </w:t>
      </w:r>
      <w:r w:rsidR="007C1781" w:rsidRPr="0051097D">
        <w:rPr>
          <w:rFonts w:ascii="Times New Roman" w:eastAsia="Calibri" w:hAnsi="Times New Roman" w:cs="Times New Roman"/>
          <w:sz w:val="28"/>
          <w:szCs w:val="28"/>
        </w:rPr>
        <w:t>По воспоминаниям однополчан, л</w:t>
      </w:r>
      <w:r w:rsidR="00F41111">
        <w:rPr>
          <w:rFonts w:ascii="Times New Roman" w:eastAsia="Calibri" w:hAnsi="Times New Roman" w:cs="Times New Roman"/>
          <w:sz w:val="28"/>
          <w:szCs w:val="28"/>
        </w:rPr>
        <w:t xml:space="preserve">юбил стихи и часто читал боевым </w:t>
      </w:r>
      <w:r w:rsidR="007C1781" w:rsidRPr="0051097D">
        <w:rPr>
          <w:rFonts w:ascii="Times New Roman" w:eastAsia="Calibri" w:hAnsi="Times New Roman" w:cs="Times New Roman"/>
          <w:sz w:val="28"/>
          <w:szCs w:val="28"/>
        </w:rPr>
        <w:t>товарищам </w:t>
      </w:r>
      <w:hyperlink r:id="rId7" w:tooltip="Маяковский" w:history="1">
        <w:r w:rsidR="007C1781" w:rsidRPr="0051097D">
          <w:rPr>
            <w:rFonts w:ascii="Times New Roman" w:eastAsia="Calibri" w:hAnsi="Times New Roman" w:cs="Times New Roman"/>
            <w:sz w:val="28"/>
            <w:szCs w:val="28"/>
          </w:rPr>
          <w:t>Маяковского</w:t>
        </w:r>
      </w:hyperlink>
      <w:r w:rsidR="007C1781" w:rsidRPr="0051097D">
        <w:rPr>
          <w:rFonts w:ascii="Times New Roman" w:eastAsia="Calibri" w:hAnsi="Times New Roman" w:cs="Times New Roman"/>
          <w:sz w:val="28"/>
          <w:szCs w:val="28"/>
        </w:rPr>
        <w:t>. Обладая хорошими литературными данными, редактировал по-своему уникальную рукописную газету-листовку — </w:t>
      </w:r>
      <w:hyperlink r:id="rId8" w:tooltip="Окопная правда (страница отсутствует)" w:history="1">
        <w:r w:rsidR="007C1781" w:rsidRPr="0051097D">
          <w:rPr>
            <w:rFonts w:ascii="Times New Roman" w:eastAsia="Calibri" w:hAnsi="Times New Roman" w:cs="Times New Roman"/>
            <w:sz w:val="28"/>
            <w:szCs w:val="28"/>
          </w:rPr>
          <w:t>Окопная правда</w:t>
        </w:r>
      </w:hyperlink>
      <w:r w:rsidR="007C1781" w:rsidRPr="0051097D">
        <w:rPr>
          <w:rFonts w:ascii="Times New Roman" w:eastAsia="Calibri" w:hAnsi="Times New Roman" w:cs="Times New Roman"/>
          <w:sz w:val="28"/>
          <w:szCs w:val="28"/>
        </w:rPr>
        <w:t>(опубликована в </w:t>
      </w:r>
      <w:hyperlink r:id="rId9" w:tooltip="Правда (газета)" w:history="1">
        <w:r w:rsidR="007C1781" w:rsidRPr="0051097D">
          <w:rPr>
            <w:rFonts w:ascii="Times New Roman" w:eastAsia="Calibri" w:hAnsi="Times New Roman" w:cs="Times New Roman"/>
            <w:sz w:val="28"/>
            <w:szCs w:val="28"/>
          </w:rPr>
          <w:t>газете «Правда»</w:t>
        </w:r>
      </w:hyperlink>
      <w:r w:rsidR="007C1781" w:rsidRPr="0051097D">
        <w:rPr>
          <w:rFonts w:ascii="Times New Roman" w:eastAsia="Calibri" w:hAnsi="Times New Roman" w:cs="Times New Roman"/>
          <w:sz w:val="28"/>
          <w:szCs w:val="28"/>
        </w:rPr>
        <w:t xml:space="preserve"> 8 февраля 1963 года). В единственном дошедшем до нас 11 выпуске открывается не по возрасту умелым автором. Его строки пропитаны патриотизмом, смелостью, уверенностью в победе и желанием жить. </w:t>
      </w:r>
    </w:p>
    <w:p w:rsidR="00347142" w:rsidRPr="0051097D" w:rsidRDefault="00F41111" w:rsidP="005109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1E7C30" w:rsidRPr="0051097D">
        <w:rPr>
          <w:rFonts w:ascii="Times New Roman" w:eastAsia="Calibri" w:hAnsi="Times New Roman" w:cs="Times New Roman"/>
          <w:sz w:val="28"/>
          <w:szCs w:val="28"/>
        </w:rPr>
        <w:t>«Хоть нам очень трудно,</w:t>
      </w:r>
      <w:r w:rsidR="001E7C30" w:rsidRPr="0051097D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Хоть скрипим зубами,</w:t>
      </w:r>
      <w:r w:rsidR="001E7C30" w:rsidRPr="0051097D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Сила в нас стальная</w:t>
      </w:r>
      <w:r w:rsidR="001E7C30" w:rsidRPr="0051097D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И победа с нами</w:t>
      </w:r>
      <w:r>
        <w:rPr>
          <w:rFonts w:ascii="Times New Roman" w:eastAsia="Calibri" w:hAnsi="Times New Roman" w:cs="Times New Roman"/>
          <w:sz w:val="28"/>
          <w:szCs w:val="28"/>
        </w:rPr>
        <w:t>!»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1E7C30" w:rsidRPr="0051097D">
        <w:rPr>
          <w:rFonts w:ascii="Times New Roman" w:eastAsia="Calibri" w:hAnsi="Times New Roman" w:cs="Times New Roman"/>
          <w:sz w:val="28"/>
          <w:szCs w:val="28"/>
        </w:rPr>
        <w:t>1 июля 1942 года, отражая атаку противника, героически погибает, бросив свя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у гранат под наступающий танк. </w:t>
      </w:r>
      <w:r w:rsidR="001E7C30" w:rsidRPr="0051097D">
        <w:rPr>
          <w:rFonts w:ascii="Times New Roman" w:eastAsia="Calibri" w:hAnsi="Times New Roman" w:cs="Times New Roman"/>
          <w:sz w:val="28"/>
          <w:szCs w:val="28"/>
        </w:rPr>
        <w:t>28 декабря 1963 года за мужество и отвагу Родина, наградила пионера  орденом Отечественной войны I степени, посмертно.</w:t>
      </w:r>
    </w:p>
    <w:p w:rsidR="00347142" w:rsidRPr="0051097D" w:rsidRDefault="00347142" w:rsidP="0051097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47142" w:rsidRPr="00F41111" w:rsidRDefault="00347142" w:rsidP="00347142">
      <w:pPr>
        <w:pStyle w:val="a3"/>
        <w:shd w:val="clear" w:color="auto" w:fill="FFFFFF"/>
        <w:spacing w:before="0" w:beforeAutospacing="0" w:after="0" w:afterAutospacing="0" w:line="368" w:lineRule="atLeast"/>
        <w:rPr>
          <w:b/>
          <w:sz w:val="28"/>
          <w:szCs w:val="28"/>
        </w:rPr>
      </w:pPr>
      <w:r w:rsidRPr="00F41111">
        <w:rPr>
          <w:b/>
          <w:sz w:val="28"/>
          <w:szCs w:val="28"/>
        </w:rPr>
        <w:t>Ученик 7 (Боря Токарев)</w:t>
      </w:r>
    </w:p>
    <w:p w:rsidR="00347142" w:rsidRPr="00F41111" w:rsidRDefault="00347142" w:rsidP="00347142">
      <w:pPr>
        <w:pStyle w:val="a3"/>
        <w:shd w:val="clear" w:color="auto" w:fill="FFFFFF"/>
        <w:spacing w:before="0" w:beforeAutospacing="0" w:after="0" w:afterAutospacing="0" w:line="368" w:lineRule="atLeast"/>
        <w:rPr>
          <w:sz w:val="28"/>
          <w:szCs w:val="28"/>
        </w:rPr>
      </w:pPr>
      <w:r w:rsidRPr="00F41111">
        <w:rPr>
          <w:sz w:val="28"/>
          <w:szCs w:val="28"/>
        </w:rPr>
        <w:t>Дети войны, и веет холодом.</w:t>
      </w:r>
      <w:r w:rsidRPr="00F41111">
        <w:rPr>
          <w:sz w:val="28"/>
          <w:szCs w:val="28"/>
        </w:rPr>
        <w:br/>
        <w:t>Дети войны, и пахнет голодом.</w:t>
      </w:r>
      <w:r w:rsidRPr="00F41111">
        <w:rPr>
          <w:sz w:val="28"/>
          <w:szCs w:val="28"/>
        </w:rPr>
        <w:br/>
        <w:t>Дети войны, и дыбом волосы.</w:t>
      </w:r>
      <w:r w:rsidRPr="00F41111">
        <w:rPr>
          <w:sz w:val="28"/>
          <w:szCs w:val="28"/>
        </w:rPr>
        <w:br/>
        <w:t>На чёлках детских — седые волосы..</w:t>
      </w:r>
      <w:r w:rsidRPr="00F41111">
        <w:rPr>
          <w:sz w:val="28"/>
          <w:szCs w:val="28"/>
        </w:rPr>
        <w:br/>
        <w:t>Их кровь алеет на плацах маками.</w:t>
      </w:r>
      <w:r w:rsidRPr="00F41111">
        <w:rPr>
          <w:sz w:val="28"/>
          <w:szCs w:val="28"/>
        </w:rPr>
        <w:br/>
        <w:t>Трава поникла, где дети плакали.</w:t>
      </w:r>
      <w:r w:rsidRPr="00F41111">
        <w:rPr>
          <w:sz w:val="28"/>
          <w:szCs w:val="28"/>
        </w:rPr>
        <w:br/>
      </w:r>
      <w:r w:rsidR="008509CD" w:rsidRPr="00F41111">
        <w:rPr>
          <w:sz w:val="28"/>
          <w:szCs w:val="28"/>
        </w:rPr>
        <w:t xml:space="preserve">Герои </w:t>
      </w:r>
      <w:r w:rsidRPr="00F41111">
        <w:rPr>
          <w:sz w:val="28"/>
          <w:szCs w:val="28"/>
        </w:rPr>
        <w:t xml:space="preserve"> войны, боль и отчаяние.</w:t>
      </w:r>
      <w:r w:rsidRPr="00F41111">
        <w:rPr>
          <w:sz w:val="28"/>
          <w:szCs w:val="28"/>
        </w:rPr>
        <w:br/>
        <w:t>И сколько надо им минут молчания?</w:t>
      </w:r>
    </w:p>
    <w:p w:rsidR="001223EE" w:rsidRPr="00F41111" w:rsidRDefault="001223EE" w:rsidP="006855FA">
      <w:pPr>
        <w:pStyle w:val="a3"/>
        <w:shd w:val="clear" w:color="auto" w:fill="FFFFFF"/>
        <w:spacing w:before="0" w:beforeAutospacing="0" w:after="0" w:afterAutospacing="0" w:line="368" w:lineRule="atLeast"/>
        <w:rPr>
          <w:sz w:val="28"/>
          <w:szCs w:val="28"/>
        </w:rPr>
      </w:pPr>
    </w:p>
    <w:p w:rsidR="00A978DB" w:rsidRPr="00F41111" w:rsidRDefault="00C45838" w:rsidP="00A978D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F4111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еник 6 (Боря Токарев):</w:t>
      </w:r>
    </w:p>
    <w:p w:rsidR="00C45838" w:rsidRPr="00F41111" w:rsidRDefault="00C45838" w:rsidP="00A978D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F41111">
        <w:rPr>
          <w:rFonts w:ascii="Times New Roman" w:eastAsia="Calibri" w:hAnsi="Times New Roman" w:cs="Times New Roman"/>
          <w:b/>
          <w:sz w:val="28"/>
          <w:szCs w:val="28"/>
        </w:rPr>
        <w:t>Ведущий 1:</w:t>
      </w:r>
    </w:p>
    <w:p w:rsidR="00A87D02" w:rsidRPr="00F41111" w:rsidRDefault="00143AC8" w:rsidP="00C875B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41111">
        <w:rPr>
          <w:rFonts w:ascii="Times New Roman" w:eastAsia="Calibri" w:hAnsi="Times New Roman" w:cs="Times New Roman"/>
          <w:sz w:val="28"/>
          <w:szCs w:val="28"/>
        </w:rPr>
        <w:t xml:space="preserve">Боря </w:t>
      </w:r>
      <w:r w:rsidR="006855FA" w:rsidRPr="00F41111">
        <w:rPr>
          <w:rFonts w:ascii="Times New Roman" w:eastAsia="Calibri" w:hAnsi="Times New Roman" w:cs="Times New Roman"/>
          <w:sz w:val="28"/>
          <w:szCs w:val="28"/>
        </w:rPr>
        <w:t xml:space="preserve"> Токарев </w:t>
      </w:r>
      <w:r w:rsidR="00F41111">
        <w:rPr>
          <w:rFonts w:ascii="Times New Roman" w:eastAsia="Calibri" w:hAnsi="Times New Roman" w:cs="Times New Roman"/>
          <w:sz w:val="28"/>
          <w:szCs w:val="28"/>
        </w:rPr>
        <w:t xml:space="preserve">родился в Севастополе. </w:t>
      </w:r>
      <w:r w:rsidRPr="00F41111">
        <w:rPr>
          <w:rFonts w:ascii="Times New Roman" w:eastAsia="Calibri" w:hAnsi="Times New Roman" w:cs="Times New Roman"/>
          <w:sz w:val="28"/>
          <w:szCs w:val="28"/>
        </w:rPr>
        <w:t>Когда началась война, ему было 11 лет. С первых дней войны Боря, как умел, помогал фронту: собирал металлолом и бутылки.</w:t>
      </w:r>
      <w:r w:rsidRPr="00F41111">
        <w:rPr>
          <w:rFonts w:ascii="Times New Roman" w:eastAsia="Calibri" w:hAnsi="Times New Roman" w:cs="Times New Roman"/>
          <w:sz w:val="28"/>
          <w:szCs w:val="28"/>
        </w:rPr>
        <w:br/>
        <w:t xml:space="preserve">Когда война подошла к стенам родного города, строил укрепления, разбирал завалы, дежурил на крыше, в убежище. Но вот фашисты   захватили город и Боря с мамой и сестрёнкой  Ниной перебрались в Бахчисарай. Там он с мамой </w:t>
      </w:r>
      <w:r w:rsidR="006855FA" w:rsidRPr="00F411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1111">
        <w:rPr>
          <w:rFonts w:ascii="Times New Roman" w:eastAsia="Calibri" w:hAnsi="Times New Roman" w:cs="Times New Roman"/>
          <w:sz w:val="28"/>
          <w:szCs w:val="28"/>
        </w:rPr>
        <w:t xml:space="preserve">собирали сведения и передавали партизанам. </w:t>
      </w:r>
      <w:r w:rsidRPr="00F41111">
        <w:rPr>
          <w:rFonts w:ascii="Times New Roman" w:eastAsia="Calibri" w:hAnsi="Times New Roman" w:cs="Times New Roman"/>
          <w:sz w:val="28"/>
          <w:szCs w:val="28"/>
        </w:rPr>
        <w:br/>
        <w:t>За месяц до освобождения города от фашистов их арестовали. На глазах матери жестоко пытали Борю и его сестру Нину. Ей было 7 лет. Они ничего не сказали фашистам. Тогда фашисты связали проводом  мать, сына и дочь Токаревых и расстреляли.</w:t>
      </w:r>
    </w:p>
    <w:p w:rsidR="00A87D02" w:rsidRPr="00F41111" w:rsidRDefault="00A87D02" w:rsidP="00C875B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87D02" w:rsidRPr="00F41111" w:rsidRDefault="00A87D02" w:rsidP="00C875B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F41111">
        <w:rPr>
          <w:rFonts w:ascii="Times New Roman" w:eastAsia="Calibri" w:hAnsi="Times New Roman" w:cs="Times New Roman"/>
          <w:b/>
          <w:sz w:val="28"/>
          <w:szCs w:val="28"/>
        </w:rPr>
        <w:t>Миша Радченко</w:t>
      </w:r>
    </w:p>
    <w:p w:rsidR="00A87D02" w:rsidRPr="00F41111" w:rsidRDefault="00A87D02" w:rsidP="00C875B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41111">
        <w:rPr>
          <w:rFonts w:ascii="Times New Roman" w:eastAsia="Calibri" w:hAnsi="Times New Roman" w:cs="Times New Roman"/>
          <w:sz w:val="28"/>
          <w:szCs w:val="28"/>
        </w:rPr>
        <w:t>Даже когда тебе радостно, помни ! –</w:t>
      </w:r>
    </w:p>
    <w:p w:rsidR="00A87D02" w:rsidRDefault="00A87D02" w:rsidP="00C875B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жимушкайские каменоломни.</w:t>
      </w:r>
    </w:p>
    <w:p w:rsidR="00A87D02" w:rsidRDefault="00A87D02" w:rsidP="00C875B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, кто стоял здесь, страх отвергая,</w:t>
      </w:r>
    </w:p>
    <w:p w:rsidR="00A87D02" w:rsidRDefault="00A87D02" w:rsidP="00C875B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епостью мужества Аджимушкая.</w:t>
      </w:r>
    </w:p>
    <w:p w:rsidR="00A87D02" w:rsidRDefault="00A87D02" w:rsidP="00C875B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лод ли, стар ли годами, но помни.</w:t>
      </w:r>
    </w:p>
    <w:p w:rsidR="00A87D02" w:rsidRDefault="00A87D02" w:rsidP="00C875B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согнутся от тяжести плечи –</w:t>
      </w:r>
    </w:p>
    <w:p w:rsidR="00C875BD" w:rsidRPr="001E7C30" w:rsidRDefault="00A87D02" w:rsidP="00C875B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умай о выдержк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верхчеловечь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143AC8" w:rsidRPr="001E7C30">
        <w:rPr>
          <w:rFonts w:ascii="Times New Roman" w:eastAsia="Calibri" w:hAnsi="Times New Roman" w:cs="Times New Roman"/>
          <w:sz w:val="28"/>
          <w:szCs w:val="28"/>
        </w:rPr>
        <w:br/>
      </w:r>
    </w:p>
    <w:p w:rsidR="00C45838" w:rsidRPr="001E7C30" w:rsidRDefault="00C45838" w:rsidP="00A978D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E7C30">
        <w:rPr>
          <w:rFonts w:ascii="Times New Roman" w:eastAsia="Calibri" w:hAnsi="Times New Roman" w:cs="Times New Roman"/>
          <w:b/>
          <w:sz w:val="28"/>
          <w:szCs w:val="28"/>
        </w:rPr>
        <w:t>Ученик 8 (Миша Радченко):</w:t>
      </w:r>
    </w:p>
    <w:p w:rsidR="00C45838" w:rsidRDefault="00C45838" w:rsidP="00A978D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E7C30">
        <w:rPr>
          <w:rFonts w:ascii="Times New Roman" w:eastAsia="Calibri" w:hAnsi="Times New Roman" w:cs="Times New Roman"/>
          <w:b/>
          <w:sz w:val="28"/>
          <w:szCs w:val="28"/>
        </w:rPr>
        <w:t>Ведущий 1:</w:t>
      </w:r>
    </w:p>
    <w:p w:rsidR="00AE19C9" w:rsidRPr="00AE19C9" w:rsidRDefault="00AE19C9" w:rsidP="00AE19C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E19C9">
        <w:rPr>
          <w:rFonts w:ascii="Times New Roman" w:eastAsia="Calibri" w:hAnsi="Times New Roman" w:cs="Times New Roman"/>
          <w:sz w:val="28"/>
          <w:szCs w:val="28"/>
        </w:rPr>
        <w:t>Михаил Радченко прошел непростой, но интересный жизненный путь. Родился в 1927 году в г. Керчь, п. Аджимушкай, где прожил всю жизнь. Когда грянула война, ему было всего 14 лет. В мае 1942 году он вместе с бойцами Советской Армии и частью гражданского населения ушел в Аджимушкайские каменоломни, где находился несколько месяцев. Вышел из каменоломен с заданием в конце сентября 1942 г. Оставшиеся в живых участники обороны Аджимушкая в своих воспоминаниях рассказывали о нем, называя «</w:t>
      </w:r>
      <w:proofErr w:type="spellStart"/>
      <w:r w:rsidRPr="00AE19C9">
        <w:rPr>
          <w:rFonts w:ascii="Times New Roman" w:eastAsia="Calibri" w:hAnsi="Times New Roman" w:cs="Times New Roman"/>
          <w:sz w:val="28"/>
          <w:szCs w:val="28"/>
        </w:rPr>
        <w:t>аджимушкайским</w:t>
      </w:r>
      <w:proofErr w:type="spellEnd"/>
      <w:r w:rsidRPr="00AE1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3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563CD">
        <w:rPr>
          <w:rFonts w:ascii="Times New Roman" w:eastAsia="Calibri" w:hAnsi="Times New Roman" w:cs="Times New Roman"/>
          <w:sz w:val="28"/>
          <w:szCs w:val="28"/>
        </w:rPr>
        <w:t>гаврошем</w:t>
      </w:r>
      <w:proofErr w:type="spellEnd"/>
      <w:r w:rsidR="006563C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87D02" w:rsidRDefault="00AE19C9" w:rsidP="00A87D0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E19C9">
        <w:rPr>
          <w:rFonts w:ascii="Times New Roman" w:eastAsia="Calibri" w:hAnsi="Times New Roman" w:cs="Times New Roman"/>
          <w:sz w:val="28"/>
          <w:szCs w:val="28"/>
        </w:rPr>
        <w:t>М.П. Радченко имеет около 100 юбилейных, ведомственных наград и благодарностей. Был награжден медалью «За победу над Германией в Великой Отечественной войне в 1941-1945 гг.», орденом Отечественной войны 1 степени, орденом «За мужество», медалью «За верность долгу» 2016 г. О нем центральные телеканалы снимали репортажи, а телеканал «Звезда» снял документальный фильм. В 2018 г. во время торжественной церемонии открытия конференции «Военно-исторические чтения» в г. Керчь состоялась церемония награждения орденом Республики Крым – «За верность долгу», среди них был и М.П. Радченко (награжден посмертно).</w:t>
      </w:r>
    </w:p>
    <w:p w:rsidR="00384A11" w:rsidRDefault="00384A11" w:rsidP="00A87D0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84A11" w:rsidRPr="00F41111" w:rsidRDefault="00F41111" w:rsidP="00A87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111">
        <w:rPr>
          <w:rFonts w:ascii="Times New Roman" w:eastAsia="Calibri" w:hAnsi="Times New Roman" w:cs="Times New Roman"/>
          <w:b/>
          <w:sz w:val="28"/>
          <w:szCs w:val="28"/>
        </w:rPr>
        <w:t>Братья Стояновы: Юра, Толя и Митя</w:t>
      </w:r>
      <w:r w:rsidRPr="00F41111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9F0A2D" w:rsidRPr="00F41111">
        <w:rPr>
          <w:rFonts w:ascii="Times New Roman" w:hAnsi="Times New Roman" w:cs="Times New Roman"/>
          <w:sz w:val="28"/>
          <w:szCs w:val="28"/>
        </w:rPr>
        <w:t>Молилась мама, стоя на коленях,</w:t>
      </w:r>
      <w:r w:rsidR="009F0A2D" w:rsidRPr="00F41111">
        <w:rPr>
          <w:rFonts w:ascii="Times New Roman" w:hAnsi="Times New Roman" w:cs="Times New Roman"/>
          <w:sz w:val="28"/>
          <w:szCs w:val="28"/>
        </w:rPr>
        <w:br/>
        <w:t>Молилась без иконы и креста…</w:t>
      </w:r>
      <w:r w:rsidR="009F0A2D" w:rsidRPr="00F41111">
        <w:rPr>
          <w:rFonts w:ascii="Times New Roman" w:hAnsi="Times New Roman" w:cs="Times New Roman"/>
          <w:sz w:val="28"/>
          <w:szCs w:val="28"/>
        </w:rPr>
        <w:br/>
        <w:t>Молила Николая Чудотворца…</w:t>
      </w:r>
      <w:r w:rsidR="009F0A2D" w:rsidRPr="00F41111">
        <w:rPr>
          <w:rFonts w:ascii="Times New Roman" w:hAnsi="Times New Roman" w:cs="Times New Roman"/>
          <w:sz w:val="28"/>
          <w:szCs w:val="28"/>
        </w:rPr>
        <w:br/>
        <w:t>Просила Мать распятого Христа…</w:t>
      </w:r>
    </w:p>
    <w:p w:rsidR="009F0A2D" w:rsidRPr="00F41111" w:rsidRDefault="009F0A2D" w:rsidP="00A87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1111">
        <w:rPr>
          <w:rFonts w:ascii="Times New Roman" w:hAnsi="Times New Roman" w:cs="Times New Roman"/>
          <w:sz w:val="28"/>
          <w:szCs w:val="28"/>
        </w:rPr>
        <w:t>Просила чуда – сохранить от смерти</w:t>
      </w:r>
    </w:p>
    <w:p w:rsidR="009F0A2D" w:rsidRDefault="00384A11" w:rsidP="009F0A2D">
      <w:pPr>
        <w:pStyle w:val="a3"/>
        <w:shd w:val="clear" w:color="auto" w:fill="FFFFFF"/>
        <w:spacing w:before="0" w:beforeAutospacing="0" w:after="0" w:afterAutospacing="0" w:line="368" w:lineRule="atLeast"/>
        <w:rPr>
          <w:sz w:val="28"/>
          <w:szCs w:val="28"/>
        </w:rPr>
      </w:pPr>
      <w:r w:rsidRPr="00F41111">
        <w:rPr>
          <w:sz w:val="28"/>
          <w:szCs w:val="28"/>
        </w:rPr>
        <w:lastRenderedPageBreak/>
        <w:t>Ее детей-3-х юных сыновей.</w:t>
      </w:r>
      <w:r w:rsidR="009F0A2D" w:rsidRPr="00F41111">
        <w:rPr>
          <w:sz w:val="28"/>
          <w:szCs w:val="28"/>
        </w:rPr>
        <w:br/>
      </w:r>
      <w:r w:rsidR="00F41111">
        <w:rPr>
          <w:sz w:val="28"/>
          <w:szCs w:val="28"/>
        </w:rPr>
        <w:t>Ведь очень трудно матери представить,</w:t>
      </w:r>
    </w:p>
    <w:p w:rsidR="00F41111" w:rsidRPr="00F41111" w:rsidRDefault="00F41111" w:rsidP="009F0A2D">
      <w:pPr>
        <w:pStyle w:val="a3"/>
        <w:shd w:val="clear" w:color="auto" w:fill="FFFFFF"/>
        <w:spacing w:before="0" w:beforeAutospacing="0" w:after="0" w:afterAutospacing="0" w:line="368" w:lineRule="atLeast"/>
        <w:rPr>
          <w:sz w:val="28"/>
          <w:szCs w:val="28"/>
        </w:rPr>
      </w:pPr>
      <w:r>
        <w:rPr>
          <w:sz w:val="28"/>
          <w:szCs w:val="28"/>
        </w:rPr>
        <w:t>Что можно пережить своих детей.</w:t>
      </w:r>
    </w:p>
    <w:p w:rsidR="00C45838" w:rsidRPr="001E7C30" w:rsidRDefault="00C45838" w:rsidP="00A978D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67C1" w:rsidRPr="00020EB0" w:rsidRDefault="00C45838" w:rsidP="009167C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E7C30">
        <w:rPr>
          <w:rFonts w:ascii="Times New Roman" w:eastAsia="Calibri" w:hAnsi="Times New Roman" w:cs="Times New Roman"/>
          <w:b/>
          <w:sz w:val="28"/>
          <w:szCs w:val="28"/>
        </w:rPr>
        <w:t>Ученик 9 (Братья Стояновы):</w:t>
      </w:r>
    </w:p>
    <w:p w:rsidR="00C45838" w:rsidRPr="001E7C30" w:rsidRDefault="00C45838" w:rsidP="00A978D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E7C30">
        <w:rPr>
          <w:rFonts w:ascii="Times New Roman" w:eastAsia="Calibri" w:hAnsi="Times New Roman" w:cs="Times New Roman"/>
          <w:b/>
          <w:sz w:val="28"/>
          <w:szCs w:val="28"/>
        </w:rPr>
        <w:t>Ведущий 2:</w:t>
      </w:r>
    </w:p>
    <w:p w:rsidR="00384A11" w:rsidRDefault="0019015D" w:rsidP="00384A11">
      <w:pPr>
        <w:pStyle w:val="c2"/>
        <w:spacing w:before="0" w:beforeAutospacing="0" w:after="0" w:afterAutospacing="0"/>
        <w:rPr>
          <w:rFonts w:eastAsia="Calibri"/>
          <w:sz w:val="28"/>
          <w:szCs w:val="28"/>
        </w:rPr>
      </w:pPr>
      <w:r w:rsidRPr="00F41111">
        <w:rPr>
          <w:rFonts w:eastAsia="Calibri"/>
          <w:sz w:val="28"/>
          <w:szCs w:val="28"/>
        </w:rPr>
        <w:t>Братья Стояновы: Юра, Толя и Митя</w:t>
      </w:r>
      <w:r w:rsidR="00F41111" w:rsidRPr="00F41111">
        <w:rPr>
          <w:rFonts w:eastAsia="Calibri"/>
          <w:sz w:val="28"/>
          <w:szCs w:val="28"/>
        </w:rPr>
        <w:t xml:space="preserve"> </w:t>
      </w:r>
      <w:proofErr w:type="spellStart"/>
      <w:r w:rsidRPr="001E7C30">
        <w:rPr>
          <w:rFonts w:eastAsia="Calibri"/>
          <w:sz w:val="28"/>
          <w:szCs w:val="28"/>
        </w:rPr>
        <w:t>Старокрымские</w:t>
      </w:r>
      <w:proofErr w:type="spellEnd"/>
      <w:r w:rsidRPr="001E7C30">
        <w:rPr>
          <w:rFonts w:eastAsia="Calibri"/>
          <w:sz w:val="28"/>
          <w:szCs w:val="28"/>
        </w:rPr>
        <w:t xml:space="preserve"> мальчишки организовали в</w:t>
      </w:r>
      <w:r w:rsidR="00476FA8">
        <w:rPr>
          <w:rFonts w:eastAsia="Calibri"/>
          <w:sz w:val="28"/>
          <w:szCs w:val="28"/>
        </w:rPr>
        <w:t xml:space="preserve"> своём городе Старый Крым первое</w:t>
      </w:r>
      <w:r w:rsidRPr="001E7C30">
        <w:rPr>
          <w:rFonts w:eastAsia="Calibri"/>
          <w:sz w:val="28"/>
          <w:szCs w:val="28"/>
        </w:rPr>
        <w:t xml:space="preserve"> в стране пионерское подполье юных бойцов (ПЮБ). Они собирали разведданные для партизан, проводили диверсии и, спустя время, вооружившись похищенным у оккупантов оружием, ушли в лес и стали отважными партизанами. Молодёжный отряд, в котором были разведчиками братья Стояновы, состоял из мальчишек до 17 лет. Но несмотря на это, он был одним из лучших отрядов крымских партизан. Командир группы юных разведчиков Юра Стоянов погиб в бою на горе </w:t>
      </w:r>
      <w:proofErr w:type="spellStart"/>
      <w:r w:rsidRPr="001E7C30">
        <w:rPr>
          <w:rFonts w:eastAsia="Calibri"/>
          <w:sz w:val="28"/>
          <w:szCs w:val="28"/>
        </w:rPr>
        <w:t>Бурус</w:t>
      </w:r>
      <w:proofErr w:type="spellEnd"/>
      <w:r w:rsidRPr="001E7C30">
        <w:rPr>
          <w:rFonts w:eastAsia="Calibri"/>
          <w:sz w:val="28"/>
          <w:szCs w:val="28"/>
        </w:rPr>
        <w:t xml:space="preserve">, где молодые партизаны отбили 11 атак фашистских карателей и заставили врага покинуть </w:t>
      </w:r>
      <w:proofErr w:type="spellStart"/>
      <w:r w:rsidRPr="001E7C30">
        <w:rPr>
          <w:rFonts w:eastAsia="Calibri"/>
          <w:sz w:val="28"/>
          <w:szCs w:val="28"/>
        </w:rPr>
        <w:t>старокрымский</w:t>
      </w:r>
      <w:proofErr w:type="spellEnd"/>
      <w:r w:rsidRPr="001E7C30">
        <w:rPr>
          <w:rFonts w:eastAsia="Calibri"/>
          <w:sz w:val="28"/>
          <w:szCs w:val="28"/>
        </w:rPr>
        <w:t xml:space="preserve"> лес. Фашисты навсегда отказались от плана уничтожения партизан в лесу. Во время выполнения одного из заданий были схвачены  Митя и Толя Стояновы. После многодневных пыток в застенках </w:t>
      </w:r>
      <w:proofErr w:type="spellStart"/>
      <w:r w:rsidRPr="001E7C30">
        <w:rPr>
          <w:rFonts w:eastAsia="Calibri"/>
          <w:sz w:val="28"/>
          <w:szCs w:val="28"/>
        </w:rPr>
        <w:t>старокрымского</w:t>
      </w:r>
      <w:proofErr w:type="spellEnd"/>
      <w:r w:rsidRPr="001E7C30">
        <w:rPr>
          <w:rFonts w:eastAsia="Calibri"/>
          <w:sz w:val="28"/>
          <w:szCs w:val="28"/>
        </w:rPr>
        <w:t xml:space="preserve"> гестапо вывели на расстрел. Они не плакали, не умоляли о пощаде, а шли с гордо поднятой головой. 14-летний Митя в последний свой час кровавой слюной плюнул в лицо палача и крикнул: «Стреляйте, гады! Расплата придёт! Да здравствует Родина!» Раздались выстрелы. Так мужественно приняли смерть Митя и Толя Стояновы.</w:t>
      </w:r>
    </w:p>
    <w:p w:rsidR="00384A11" w:rsidRDefault="00384A11" w:rsidP="00384A11">
      <w:pPr>
        <w:pStyle w:val="c2"/>
        <w:spacing w:before="0" w:beforeAutospacing="0" w:after="0" w:afterAutospacing="0"/>
        <w:rPr>
          <w:rFonts w:eastAsia="Calibri"/>
          <w:sz w:val="28"/>
          <w:szCs w:val="28"/>
        </w:rPr>
      </w:pPr>
    </w:p>
    <w:p w:rsidR="00384A11" w:rsidRDefault="00384A11" w:rsidP="00384A11">
      <w:pPr>
        <w:pStyle w:val="c2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476FA8">
        <w:rPr>
          <w:color w:val="000000"/>
          <w:sz w:val="28"/>
          <w:szCs w:val="28"/>
          <w:shd w:val="clear" w:color="auto" w:fill="FFFFFF"/>
        </w:rPr>
        <w:t>В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оенные дни вы так и не узнали:</w:t>
      </w:r>
    </w:p>
    <w:p w:rsidR="00384A11" w:rsidRDefault="00384A11" w:rsidP="00384A11">
      <w:pPr>
        <w:pStyle w:val="c2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Меж юностью </w:t>
      </w:r>
      <w:r w:rsidR="00473828"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color w:val="000000"/>
          <w:sz w:val="28"/>
          <w:szCs w:val="28"/>
          <w:shd w:val="clear" w:color="auto" w:fill="FFFFFF"/>
        </w:rPr>
        <w:t>детством где черта?</w:t>
      </w:r>
    </w:p>
    <w:p w:rsidR="00384A11" w:rsidRDefault="00384A11" w:rsidP="00384A11">
      <w:pPr>
        <w:pStyle w:val="c2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ам в дни войны награды выдавали</w:t>
      </w:r>
    </w:p>
    <w:p w:rsidR="00384A11" w:rsidRDefault="00384A11" w:rsidP="00384A11">
      <w:pPr>
        <w:pStyle w:val="c2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 только в 45- паспорта.</w:t>
      </w:r>
    </w:p>
    <w:p w:rsidR="00384A11" w:rsidRDefault="00384A11" w:rsidP="00384A11">
      <w:pPr>
        <w:pStyle w:val="c2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 в этом нет беды,</w:t>
      </w:r>
    </w:p>
    <w:p w:rsidR="00384A11" w:rsidRDefault="00384A11" w:rsidP="00384A11">
      <w:pPr>
        <w:pStyle w:val="c2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о взрослым людям,</w:t>
      </w:r>
    </w:p>
    <w:p w:rsidR="00384A11" w:rsidRDefault="00384A11" w:rsidP="00384A11">
      <w:pPr>
        <w:pStyle w:val="c2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же прожившим многие года,</w:t>
      </w:r>
    </w:p>
    <w:p w:rsidR="00384A11" w:rsidRDefault="00384A11" w:rsidP="00384A11">
      <w:pPr>
        <w:pStyle w:val="c2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друг страшно от того,</w:t>
      </w:r>
    </w:p>
    <w:p w:rsidR="00384A11" w:rsidRDefault="00384A11" w:rsidP="00384A11">
      <w:pPr>
        <w:pStyle w:val="c2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Что вы не будете</w:t>
      </w:r>
    </w:p>
    <w:p w:rsidR="00384A11" w:rsidRPr="008509CD" w:rsidRDefault="00384A11" w:rsidP="00384A11">
      <w:pPr>
        <w:pStyle w:val="c2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и старше. Ни взрослее, чем тогда.</w:t>
      </w:r>
    </w:p>
    <w:p w:rsidR="00384A11" w:rsidRDefault="00384A11" w:rsidP="00384A11">
      <w:pPr>
        <w:pStyle w:val="c2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F0280E" w:rsidRPr="00F0280E" w:rsidRDefault="00476FA8" w:rsidP="00F0280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384A11">
        <w:rPr>
          <w:rFonts w:ascii="Times New Roman" w:eastAsia="Calibri" w:hAnsi="Times New Roman" w:cs="Times New Roman"/>
          <w:b/>
          <w:sz w:val="28"/>
          <w:szCs w:val="28"/>
        </w:rPr>
        <w:t>ед</w:t>
      </w:r>
      <w:r w:rsidR="00F0280E" w:rsidRPr="00F0280E">
        <w:rPr>
          <w:rFonts w:ascii="Times New Roman" w:eastAsia="Calibri" w:hAnsi="Times New Roman" w:cs="Times New Roman"/>
          <w:b/>
          <w:sz w:val="28"/>
          <w:szCs w:val="28"/>
        </w:rPr>
        <w:t>ущий 1:</w:t>
      </w:r>
      <w:r w:rsidR="00F0280E" w:rsidRPr="00F0280E">
        <w:t xml:space="preserve"> </w:t>
      </w:r>
      <w:r w:rsidR="00F0280E" w:rsidRPr="00F0280E">
        <w:rPr>
          <w:rFonts w:ascii="Times New Roman" w:eastAsia="Calibri" w:hAnsi="Times New Roman" w:cs="Times New Roman"/>
          <w:sz w:val="28"/>
          <w:szCs w:val="28"/>
        </w:rPr>
        <w:t>Список героев можно долго пр</w:t>
      </w:r>
      <w:r w:rsidR="00F0280E">
        <w:rPr>
          <w:rFonts w:ascii="Times New Roman" w:eastAsia="Calibri" w:hAnsi="Times New Roman" w:cs="Times New Roman"/>
          <w:sz w:val="28"/>
          <w:szCs w:val="28"/>
        </w:rPr>
        <w:t>одолжать. Мы рассказали</w:t>
      </w:r>
      <w:r w:rsidR="00F0280E" w:rsidRPr="00F0280E">
        <w:rPr>
          <w:rFonts w:ascii="Times New Roman" w:eastAsia="Calibri" w:hAnsi="Times New Roman" w:cs="Times New Roman"/>
          <w:sz w:val="28"/>
          <w:szCs w:val="28"/>
        </w:rPr>
        <w:t xml:space="preserve"> вам о нескольких ребятах. Они были вашими ровесниками. Кто-то постарше</w:t>
      </w:r>
      <w:r w:rsidR="00AD5727">
        <w:rPr>
          <w:rFonts w:ascii="Times New Roman" w:eastAsia="Calibri" w:hAnsi="Times New Roman" w:cs="Times New Roman"/>
          <w:sz w:val="28"/>
          <w:szCs w:val="28"/>
        </w:rPr>
        <w:t>, кто-то помладше</w:t>
      </w:r>
      <w:r w:rsidR="00F0280E" w:rsidRPr="00F0280E">
        <w:rPr>
          <w:rFonts w:ascii="Times New Roman" w:eastAsia="Calibri" w:hAnsi="Times New Roman" w:cs="Times New Roman"/>
          <w:sz w:val="28"/>
          <w:szCs w:val="28"/>
        </w:rPr>
        <w:t>. Их жизнь, их подвиг, их человеческие качества всегда будут для нас примером.</w:t>
      </w:r>
    </w:p>
    <w:p w:rsidR="00F0280E" w:rsidRDefault="00F0280E" w:rsidP="00F0280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0280E">
        <w:rPr>
          <w:rFonts w:ascii="Times New Roman" w:eastAsia="Calibri" w:hAnsi="Times New Roman" w:cs="Times New Roman"/>
          <w:sz w:val="28"/>
          <w:szCs w:val="28"/>
        </w:rPr>
        <w:t>Нелегка была дорога к победе. Миллионы сыновей и дочерей нашей Родины отдали свои жизни за то, чтобы люди всей земли могли жить и трудиться под мирным небом.</w:t>
      </w:r>
    </w:p>
    <w:p w:rsidR="007D2EC4" w:rsidRDefault="007D2EC4" w:rsidP="00F0280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D2EC4" w:rsidRPr="00476FA8" w:rsidRDefault="007D2EC4" w:rsidP="00F0280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76FA8">
        <w:rPr>
          <w:rFonts w:ascii="Times New Roman" w:eastAsia="Calibri" w:hAnsi="Times New Roman" w:cs="Times New Roman"/>
          <w:b/>
          <w:sz w:val="28"/>
          <w:szCs w:val="28"/>
        </w:rPr>
        <w:t>Ведущий 2:</w:t>
      </w:r>
    </w:p>
    <w:p w:rsidR="00F0280E" w:rsidRPr="001E7C30" w:rsidRDefault="00F0280E" w:rsidP="00F0280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0280E">
        <w:rPr>
          <w:rFonts w:ascii="Times New Roman" w:eastAsia="Calibri" w:hAnsi="Times New Roman" w:cs="Times New Roman"/>
          <w:sz w:val="28"/>
          <w:szCs w:val="28"/>
        </w:rPr>
        <w:t>Цветами встречали воинов – победителей, цветами венчали могилы тех, кто не дожил до Победы. Четыре огненных года прошагали наши воины дорогами войны, приближая победный час. И он пришел, долгожданны</w:t>
      </w:r>
      <w:r w:rsidR="00AD5727">
        <w:rPr>
          <w:rFonts w:ascii="Times New Roman" w:eastAsia="Calibri" w:hAnsi="Times New Roman" w:cs="Times New Roman"/>
          <w:sz w:val="28"/>
          <w:szCs w:val="28"/>
        </w:rPr>
        <w:t>й День Победы – 9 мая 1945 года!</w:t>
      </w:r>
    </w:p>
    <w:p w:rsidR="00754D7F" w:rsidRDefault="00754D7F" w:rsidP="00A978D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7160" w:rsidRPr="001E7C30" w:rsidRDefault="008E7160" w:rsidP="00A978D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E7C30">
        <w:rPr>
          <w:rFonts w:ascii="Times New Roman" w:eastAsia="Calibri" w:hAnsi="Times New Roman" w:cs="Times New Roman"/>
          <w:b/>
          <w:sz w:val="28"/>
          <w:szCs w:val="28"/>
        </w:rPr>
        <w:t>Подведение итогов: 6 детей</w:t>
      </w:r>
      <w:r w:rsidR="00A95F0F" w:rsidRPr="001E7C30">
        <w:rPr>
          <w:rFonts w:ascii="Times New Roman" w:eastAsia="Calibri" w:hAnsi="Times New Roman" w:cs="Times New Roman"/>
          <w:b/>
          <w:sz w:val="28"/>
          <w:szCs w:val="28"/>
        </w:rPr>
        <w:t xml:space="preserve"> с разноцветными шариками.</w:t>
      </w:r>
    </w:p>
    <w:p w:rsidR="008E7160" w:rsidRPr="001E7C30" w:rsidRDefault="008E7160" w:rsidP="00A978D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7160" w:rsidRPr="001E7C30" w:rsidRDefault="008E7160" w:rsidP="008E716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E7C30">
        <w:rPr>
          <w:rStyle w:val="c0"/>
          <w:color w:val="000000"/>
          <w:sz w:val="28"/>
          <w:szCs w:val="28"/>
          <w:shd w:val="clear" w:color="auto" w:fill="FFFFFF"/>
        </w:rPr>
        <w:t>По рассказам и книжкам я знаю войну,</w:t>
      </w:r>
    </w:p>
    <w:p w:rsidR="008E7160" w:rsidRPr="001E7C30" w:rsidRDefault="008E7160" w:rsidP="008E716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E7C30">
        <w:rPr>
          <w:rStyle w:val="c0"/>
          <w:color w:val="000000"/>
          <w:sz w:val="28"/>
          <w:szCs w:val="28"/>
          <w:shd w:val="clear" w:color="auto" w:fill="FFFFFF"/>
        </w:rPr>
        <w:lastRenderedPageBreak/>
        <w:t>Что сиротами сделала многих детей,</w:t>
      </w:r>
    </w:p>
    <w:p w:rsidR="008E7160" w:rsidRPr="001E7C30" w:rsidRDefault="008E7160" w:rsidP="008E716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E7C30">
        <w:rPr>
          <w:rStyle w:val="c0"/>
          <w:color w:val="000000"/>
          <w:sz w:val="28"/>
          <w:szCs w:val="28"/>
          <w:shd w:val="clear" w:color="auto" w:fill="FFFFFF"/>
        </w:rPr>
        <w:t>Что заставила плакать седых матерей.</w:t>
      </w:r>
    </w:p>
    <w:p w:rsidR="008E7160" w:rsidRPr="001E7C30" w:rsidRDefault="008E7160" w:rsidP="008E7160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1E7C30">
        <w:rPr>
          <w:rStyle w:val="c0"/>
          <w:color w:val="000000"/>
          <w:sz w:val="28"/>
          <w:szCs w:val="28"/>
          <w:shd w:val="clear" w:color="auto" w:fill="FFFFFF"/>
        </w:rPr>
        <w:t>По рассказам и книжкам я знаю войну.</w:t>
      </w:r>
    </w:p>
    <w:p w:rsidR="008E7160" w:rsidRPr="001E7C30" w:rsidRDefault="008E7160" w:rsidP="008E716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E7160" w:rsidRPr="001E7C30" w:rsidRDefault="008E7160" w:rsidP="008E716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E7C30">
        <w:rPr>
          <w:rStyle w:val="c0"/>
          <w:color w:val="000000"/>
          <w:sz w:val="28"/>
          <w:szCs w:val="28"/>
          <w:shd w:val="clear" w:color="auto" w:fill="FFFFFF"/>
        </w:rPr>
        <w:t>По рассказам и книжкам я вижу войну.</w:t>
      </w:r>
    </w:p>
    <w:p w:rsidR="008E7160" w:rsidRPr="001E7C30" w:rsidRDefault="008E7160" w:rsidP="008E716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E7C30">
        <w:rPr>
          <w:rStyle w:val="c0"/>
          <w:color w:val="000000"/>
          <w:sz w:val="28"/>
          <w:szCs w:val="28"/>
          <w:shd w:val="clear" w:color="auto" w:fill="FFFFFF"/>
        </w:rPr>
        <w:t>Вижу стены, разорванный бомбами дом.</w:t>
      </w:r>
    </w:p>
    <w:p w:rsidR="008E7160" w:rsidRPr="001E7C30" w:rsidRDefault="008E7160" w:rsidP="008E716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E7C30">
        <w:rPr>
          <w:rStyle w:val="c0"/>
          <w:color w:val="000000"/>
          <w:sz w:val="28"/>
          <w:szCs w:val="28"/>
          <w:shd w:val="clear" w:color="auto" w:fill="FFFFFF"/>
        </w:rPr>
        <w:t>Дым пожарищ, чернеющий пепел кругом.</w:t>
      </w:r>
    </w:p>
    <w:p w:rsidR="008E7160" w:rsidRPr="001E7C30" w:rsidRDefault="008E7160" w:rsidP="008E7160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1E7C30">
        <w:rPr>
          <w:rStyle w:val="c0"/>
          <w:color w:val="000000"/>
          <w:sz w:val="28"/>
          <w:szCs w:val="28"/>
          <w:shd w:val="clear" w:color="auto" w:fill="FFFFFF"/>
        </w:rPr>
        <w:t>По рассказ и книжкам я вижу войну.</w:t>
      </w:r>
    </w:p>
    <w:p w:rsidR="008E7160" w:rsidRPr="001E7C30" w:rsidRDefault="008E7160" w:rsidP="008E716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E7160" w:rsidRPr="001E7C30" w:rsidRDefault="008E7160" w:rsidP="008E716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E7C30">
        <w:rPr>
          <w:rStyle w:val="c0"/>
          <w:color w:val="000000"/>
          <w:sz w:val="28"/>
          <w:szCs w:val="28"/>
          <w:shd w:val="clear" w:color="auto" w:fill="FFFFFF"/>
        </w:rPr>
        <w:t>По рассказам и книжкам я слышу войну.</w:t>
      </w:r>
    </w:p>
    <w:p w:rsidR="008E7160" w:rsidRPr="001E7C30" w:rsidRDefault="008E7160" w:rsidP="008E716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E7C30">
        <w:rPr>
          <w:rStyle w:val="c0"/>
          <w:color w:val="000000"/>
          <w:sz w:val="28"/>
          <w:szCs w:val="28"/>
          <w:shd w:val="clear" w:color="auto" w:fill="FFFFFF"/>
        </w:rPr>
        <w:t>Слышу грохот орудий и раненых крик.</w:t>
      </w:r>
    </w:p>
    <w:p w:rsidR="008E7160" w:rsidRPr="001E7C30" w:rsidRDefault="008E7160" w:rsidP="008E7160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E7C30">
        <w:rPr>
          <w:rStyle w:val="c0"/>
          <w:color w:val="000000"/>
          <w:sz w:val="28"/>
          <w:szCs w:val="28"/>
          <w:shd w:val="clear" w:color="auto" w:fill="FFFFFF"/>
        </w:rPr>
        <w:t>Слышу Вздох партизан, замеревших на миг.</w:t>
      </w:r>
    </w:p>
    <w:p w:rsidR="008E7160" w:rsidRPr="001E7C30" w:rsidRDefault="008E7160" w:rsidP="008E7160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1E7C30">
        <w:rPr>
          <w:rStyle w:val="c0"/>
          <w:color w:val="000000"/>
          <w:sz w:val="28"/>
          <w:szCs w:val="28"/>
          <w:shd w:val="clear" w:color="auto" w:fill="FFFFFF"/>
        </w:rPr>
        <w:t>По рассказам и книжкам я слышу войн.</w:t>
      </w:r>
    </w:p>
    <w:p w:rsidR="008E7160" w:rsidRPr="001E7C30" w:rsidRDefault="008E7160" w:rsidP="008E7160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</w:p>
    <w:p w:rsidR="008E7160" w:rsidRPr="001E7C30" w:rsidRDefault="008E7160" w:rsidP="008E7160">
      <w:pPr>
        <w:pStyle w:val="c2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E7C30">
        <w:rPr>
          <w:color w:val="000000"/>
          <w:sz w:val="28"/>
          <w:szCs w:val="28"/>
          <w:shd w:val="clear" w:color="auto" w:fill="FFFFFF"/>
        </w:rPr>
        <w:t>Я не знаю войны. Да зачем она мне?</w:t>
      </w:r>
    </w:p>
    <w:p w:rsidR="008E7160" w:rsidRPr="001E7C30" w:rsidRDefault="008E7160" w:rsidP="008E7160">
      <w:pPr>
        <w:pStyle w:val="c2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E7C30">
        <w:rPr>
          <w:color w:val="000000"/>
          <w:sz w:val="28"/>
          <w:szCs w:val="28"/>
          <w:shd w:val="clear" w:color="auto" w:fill="FFFFFF"/>
        </w:rPr>
        <w:t>Я хочу мирно жить, гимны петь красоте.</w:t>
      </w:r>
    </w:p>
    <w:p w:rsidR="008E7160" w:rsidRPr="001E7C30" w:rsidRDefault="008E7160" w:rsidP="008E7160">
      <w:pPr>
        <w:pStyle w:val="c2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E7C30">
        <w:rPr>
          <w:color w:val="000000"/>
          <w:sz w:val="28"/>
          <w:szCs w:val="28"/>
          <w:shd w:val="clear" w:color="auto" w:fill="FFFFFF"/>
        </w:rPr>
        <w:t>Надо мир укреплять, чтоб всегда и везде</w:t>
      </w:r>
    </w:p>
    <w:p w:rsidR="008E7160" w:rsidRPr="001E7C30" w:rsidRDefault="008E7160" w:rsidP="008E7160">
      <w:pPr>
        <w:pStyle w:val="c2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E7C30">
        <w:rPr>
          <w:color w:val="000000"/>
          <w:sz w:val="28"/>
          <w:szCs w:val="28"/>
          <w:shd w:val="clear" w:color="auto" w:fill="FFFFFF"/>
        </w:rPr>
        <w:t>Знали б лишь о прошедшей войне.</w:t>
      </w:r>
    </w:p>
    <w:p w:rsidR="008E7160" w:rsidRPr="001E7C30" w:rsidRDefault="008E7160" w:rsidP="008E7160">
      <w:pPr>
        <w:pStyle w:val="c2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8E7160" w:rsidRPr="001E7C30" w:rsidRDefault="008E7160" w:rsidP="008E7160">
      <w:pPr>
        <w:pStyle w:val="c2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E7C30">
        <w:rPr>
          <w:color w:val="000000"/>
          <w:sz w:val="28"/>
          <w:szCs w:val="28"/>
          <w:shd w:val="clear" w:color="auto" w:fill="FFFFFF"/>
        </w:rPr>
        <w:t>На планете сейчас неспокойно,</w:t>
      </w:r>
    </w:p>
    <w:p w:rsidR="008E7160" w:rsidRPr="001E7C30" w:rsidRDefault="008E7160" w:rsidP="008E7160">
      <w:pPr>
        <w:pStyle w:val="c2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E7C30">
        <w:rPr>
          <w:color w:val="000000"/>
          <w:sz w:val="28"/>
          <w:szCs w:val="28"/>
          <w:shd w:val="clear" w:color="auto" w:fill="FFFFFF"/>
        </w:rPr>
        <w:t>Но мы верим в цветенье весны.</w:t>
      </w:r>
    </w:p>
    <w:p w:rsidR="008E7160" w:rsidRPr="001E7C30" w:rsidRDefault="008E7160" w:rsidP="008E7160">
      <w:pPr>
        <w:pStyle w:val="c2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E7C30">
        <w:rPr>
          <w:color w:val="000000"/>
          <w:sz w:val="28"/>
          <w:szCs w:val="28"/>
          <w:shd w:val="clear" w:color="auto" w:fill="FFFFFF"/>
        </w:rPr>
        <w:t>Не нужны нам «звездные войны»,</w:t>
      </w:r>
    </w:p>
    <w:p w:rsidR="008E7160" w:rsidRPr="001E7C30" w:rsidRDefault="008E7160" w:rsidP="008E7160">
      <w:pPr>
        <w:pStyle w:val="c2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E7C30">
        <w:rPr>
          <w:color w:val="000000"/>
          <w:sz w:val="28"/>
          <w:szCs w:val="28"/>
          <w:shd w:val="clear" w:color="auto" w:fill="FFFFFF"/>
        </w:rPr>
        <w:t>Пусть нам снятся звездные сны!</w:t>
      </w:r>
    </w:p>
    <w:p w:rsidR="008E7160" w:rsidRPr="001E7C30" w:rsidRDefault="008E7160" w:rsidP="008E7160">
      <w:pPr>
        <w:pStyle w:val="c2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8E7160" w:rsidRPr="001E7C30" w:rsidRDefault="008E7160" w:rsidP="008E7160">
      <w:pPr>
        <w:pStyle w:val="c2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E7C30">
        <w:rPr>
          <w:color w:val="000000"/>
          <w:sz w:val="28"/>
          <w:szCs w:val="28"/>
          <w:shd w:val="clear" w:color="auto" w:fill="FFFFFF"/>
        </w:rPr>
        <w:t>Да будет светлой жизнь детей!</w:t>
      </w:r>
    </w:p>
    <w:p w:rsidR="008E7160" w:rsidRPr="001E7C30" w:rsidRDefault="008E7160" w:rsidP="008E7160">
      <w:pPr>
        <w:pStyle w:val="c2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E7C30">
        <w:rPr>
          <w:color w:val="000000"/>
          <w:sz w:val="28"/>
          <w:szCs w:val="28"/>
          <w:shd w:val="clear" w:color="auto" w:fill="FFFFFF"/>
        </w:rPr>
        <w:t>Как светел мир в глазах, открытых!</w:t>
      </w:r>
    </w:p>
    <w:p w:rsidR="008E7160" w:rsidRPr="001E7C30" w:rsidRDefault="008E7160" w:rsidP="008E7160">
      <w:pPr>
        <w:pStyle w:val="c2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E7C30">
        <w:rPr>
          <w:color w:val="000000"/>
          <w:sz w:val="28"/>
          <w:szCs w:val="28"/>
          <w:shd w:val="clear" w:color="auto" w:fill="FFFFFF"/>
        </w:rPr>
        <w:t>О, не разрушь и не убей –</w:t>
      </w:r>
    </w:p>
    <w:p w:rsidR="008E7160" w:rsidRPr="001E7C30" w:rsidRDefault="008E7160" w:rsidP="008E7160">
      <w:pPr>
        <w:pStyle w:val="c2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1E7C30">
        <w:rPr>
          <w:color w:val="000000"/>
          <w:sz w:val="28"/>
          <w:szCs w:val="28"/>
          <w:shd w:val="clear" w:color="auto" w:fill="FFFFFF"/>
        </w:rPr>
        <w:t>Земле достаточно убитых.</w:t>
      </w:r>
    </w:p>
    <w:p w:rsidR="008E7160" w:rsidRPr="001E7C30" w:rsidRDefault="008E7160" w:rsidP="008E7160">
      <w:pPr>
        <w:pStyle w:val="c2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8E7160" w:rsidRPr="00A423EF" w:rsidRDefault="008E7160" w:rsidP="008E7160">
      <w:pPr>
        <w:pStyle w:val="c2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1E7C30">
        <w:rPr>
          <w:b/>
          <w:color w:val="000000"/>
          <w:sz w:val="28"/>
          <w:szCs w:val="28"/>
          <w:shd w:val="clear" w:color="auto" w:fill="FFFFFF"/>
        </w:rPr>
        <w:t>Звучит песня «Пусть всегда будет</w:t>
      </w:r>
      <w:r w:rsidR="00A423EF">
        <w:rPr>
          <w:b/>
          <w:color w:val="000000"/>
          <w:sz w:val="28"/>
          <w:szCs w:val="28"/>
          <w:shd w:val="clear" w:color="auto" w:fill="FFFFFF"/>
        </w:rPr>
        <w:t xml:space="preserve"> солнце!».</w:t>
      </w:r>
    </w:p>
    <w:p w:rsidR="00235E2B" w:rsidRDefault="00235E2B" w:rsidP="008E7160">
      <w:pPr>
        <w:pStyle w:val="c2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235E2B" w:rsidRDefault="00235E2B" w:rsidP="008E7160">
      <w:pPr>
        <w:pStyle w:val="c2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235E2B" w:rsidRDefault="00235E2B" w:rsidP="008E7160">
      <w:pPr>
        <w:pStyle w:val="c2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235E2B" w:rsidRDefault="00235E2B" w:rsidP="008E7160">
      <w:pPr>
        <w:pStyle w:val="c2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235E2B" w:rsidRDefault="00235E2B" w:rsidP="008E7160">
      <w:pPr>
        <w:pStyle w:val="c2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235E2B" w:rsidRDefault="00235E2B" w:rsidP="008E7160">
      <w:pPr>
        <w:pStyle w:val="c2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235E2B" w:rsidRDefault="00235E2B" w:rsidP="008E7160">
      <w:pPr>
        <w:pStyle w:val="c2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C31CF0" w:rsidRDefault="00C31CF0" w:rsidP="008E7160">
      <w:pPr>
        <w:pStyle w:val="c2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C31CF0" w:rsidRDefault="00C31CF0" w:rsidP="008E7160">
      <w:pPr>
        <w:pStyle w:val="c2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C31CF0" w:rsidRDefault="00C31CF0" w:rsidP="008E7160">
      <w:pPr>
        <w:pStyle w:val="c2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C31CF0" w:rsidRDefault="00C31CF0" w:rsidP="008E7160">
      <w:pPr>
        <w:pStyle w:val="c2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C31CF0" w:rsidRDefault="00C31CF0" w:rsidP="008E7160">
      <w:pPr>
        <w:pStyle w:val="c2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C31CF0" w:rsidRDefault="00C31CF0" w:rsidP="008E7160">
      <w:pPr>
        <w:pStyle w:val="c2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C31CF0" w:rsidRDefault="00C31CF0" w:rsidP="008E7160">
      <w:pPr>
        <w:pStyle w:val="c2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C31CF0" w:rsidRDefault="00C31CF0" w:rsidP="008E7160">
      <w:pPr>
        <w:pStyle w:val="c2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C31CF0" w:rsidRDefault="00C31CF0" w:rsidP="008E7160">
      <w:pPr>
        <w:pStyle w:val="c2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C31CF0" w:rsidRPr="00C31CF0" w:rsidRDefault="00C31CF0" w:rsidP="00006027">
      <w:pPr>
        <w:pStyle w:val="c2"/>
        <w:spacing w:before="0" w:beforeAutospacing="0" w:after="0" w:afterAutospacing="0"/>
        <w:rPr>
          <w:b/>
          <w:color w:val="000000"/>
          <w:sz w:val="48"/>
          <w:szCs w:val="48"/>
          <w:shd w:val="clear" w:color="auto" w:fill="FFFFFF"/>
        </w:rPr>
      </w:pPr>
    </w:p>
    <w:p w:rsidR="00235E2B" w:rsidRDefault="00235E2B" w:rsidP="008E7160">
      <w:pPr>
        <w:pStyle w:val="c2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235E2B" w:rsidRDefault="00235E2B" w:rsidP="008E7160">
      <w:pPr>
        <w:pStyle w:val="c2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8509CD" w:rsidRDefault="008509CD" w:rsidP="008E7160">
      <w:pPr>
        <w:pStyle w:val="c2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8509CD" w:rsidRDefault="008509CD" w:rsidP="008E7160">
      <w:pPr>
        <w:pStyle w:val="c2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8509CD" w:rsidRDefault="008509CD" w:rsidP="008E7160">
      <w:pPr>
        <w:pStyle w:val="c2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8509CD" w:rsidRDefault="008509CD" w:rsidP="008E7160">
      <w:pPr>
        <w:pStyle w:val="c2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8509CD" w:rsidRDefault="008509CD" w:rsidP="008E7160">
      <w:pPr>
        <w:pStyle w:val="c2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8509CD" w:rsidRDefault="008509CD" w:rsidP="008E7160">
      <w:pPr>
        <w:pStyle w:val="c2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8509CD" w:rsidRDefault="008509CD" w:rsidP="008E7160">
      <w:pPr>
        <w:pStyle w:val="c2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8509CD" w:rsidRDefault="008509CD" w:rsidP="008E7160">
      <w:pPr>
        <w:pStyle w:val="c2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8509CD" w:rsidRDefault="008509CD" w:rsidP="008E7160">
      <w:pPr>
        <w:pStyle w:val="c2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2241DA" w:rsidRPr="001E7C30" w:rsidRDefault="002241DA">
      <w:pPr>
        <w:rPr>
          <w:rFonts w:ascii="Times New Roman" w:hAnsi="Times New Roman" w:cs="Times New Roman"/>
          <w:b/>
          <w:sz w:val="28"/>
          <w:szCs w:val="28"/>
        </w:rPr>
      </w:pPr>
    </w:p>
    <w:sectPr w:rsidR="002241DA" w:rsidRPr="001E7C30" w:rsidSect="00EC65B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1A1D"/>
    <w:multiLevelType w:val="hybridMultilevel"/>
    <w:tmpl w:val="2312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41F3D"/>
    <w:multiLevelType w:val="multilevel"/>
    <w:tmpl w:val="C0561A4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2B38"/>
    <w:rsid w:val="00001703"/>
    <w:rsid w:val="00006027"/>
    <w:rsid w:val="00020EB0"/>
    <w:rsid w:val="000554B4"/>
    <w:rsid w:val="00095710"/>
    <w:rsid w:val="000972DF"/>
    <w:rsid w:val="000C5D90"/>
    <w:rsid w:val="000D1EF6"/>
    <w:rsid w:val="000F6D37"/>
    <w:rsid w:val="00102255"/>
    <w:rsid w:val="001223EE"/>
    <w:rsid w:val="00134769"/>
    <w:rsid w:val="00143AC8"/>
    <w:rsid w:val="001543BF"/>
    <w:rsid w:val="00161FDB"/>
    <w:rsid w:val="00172B38"/>
    <w:rsid w:val="0019015D"/>
    <w:rsid w:val="001A02D7"/>
    <w:rsid w:val="001A6B52"/>
    <w:rsid w:val="001E7C30"/>
    <w:rsid w:val="002241DA"/>
    <w:rsid w:val="0023156A"/>
    <w:rsid w:val="002349F9"/>
    <w:rsid w:val="00235E2B"/>
    <w:rsid w:val="00274067"/>
    <w:rsid w:val="00275310"/>
    <w:rsid w:val="002B5595"/>
    <w:rsid w:val="002E7B2B"/>
    <w:rsid w:val="00320493"/>
    <w:rsid w:val="00347142"/>
    <w:rsid w:val="00363ED2"/>
    <w:rsid w:val="0036526C"/>
    <w:rsid w:val="00373B3C"/>
    <w:rsid w:val="00376209"/>
    <w:rsid w:val="00384A11"/>
    <w:rsid w:val="003914EE"/>
    <w:rsid w:val="003A5F88"/>
    <w:rsid w:val="003D391D"/>
    <w:rsid w:val="003D6376"/>
    <w:rsid w:val="003E68F8"/>
    <w:rsid w:val="003F5511"/>
    <w:rsid w:val="004039DA"/>
    <w:rsid w:val="004067D6"/>
    <w:rsid w:val="00407F19"/>
    <w:rsid w:val="004242B4"/>
    <w:rsid w:val="004526C5"/>
    <w:rsid w:val="00452CC2"/>
    <w:rsid w:val="00467F63"/>
    <w:rsid w:val="00473828"/>
    <w:rsid w:val="00476FA8"/>
    <w:rsid w:val="00486F02"/>
    <w:rsid w:val="0051097D"/>
    <w:rsid w:val="0054577E"/>
    <w:rsid w:val="00560B2E"/>
    <w:rsid w:val="005908E4"/>
    <w:rsid w:val="005F7629"/>
    <w:rsid w:val="006078F5"/>
    <w:rsid w:val="006363DE"/>
    <w:rsid w:val="006436B6"/>
    <w:rsid w:val="00644B93"/>
    <w:rsid w:val="006563CD"/>
    <w:rsid w:val="00662DC9"/>
    <w:rsid w:val="006855FA"/>
    <w:rsid w:val="006C1689"/>
    <w:rsid w:val="00726AE2"/>
    <w:rsid w:val="00754D7F"/>
    <w:rsid w:val="0079086B"/>
    <w:rsid w:val="007A747E"/>
    <w:rsid w:val="007B550F"/>
    <w:rsid w:val="007B5CDC"/>
    <w:rsid w:val="007C1781"/>
    <w:rsid w:val="007D2EC4"/>
    <w:rsid w:val="007E2B9E"/>
    <w:rsid w:val="007E67B5"/>
    <w:rsid w:val="00805D22"/>
    <w:rsid w:val="00807B91"/>
    <w:rsid w:val="0081001B"/>
    <w:rsid w:val="008509CD"/>
    <w:rsid w:val="00876B3B"/>
    <w:rsid w:val="00877809"/>
    <w:rsid w:val="0088050F"/>
    <w:rsid w:val="008806E7"/>
    <w:rsid w:val="008844C7"/>
    <w:rsid w:val="008A61A8"/>
    <w:rsid w:val="008B4C4F"/>
    <w:rsid w:val="008C140B"/>
    <w:rsid w:val="008C5827"/>
    <w:rsid w:val="008E7160"/>
    <w:rsid w:val="008F4B5A"/>
    <w:rsid w:val="00900123"/>
    <w:rsid w:val="009167C1"/>
    <w:rsid w:val="009206EA"/>
    <w:rsid w:val="00926470"/>
    <w:rsid w:val="00934A17"/>
    <w:rsid w:val="00944B95"/>
    <w:rsid w:val="00944D69"/>
    <w:rsid w:val="0097187C"/>
    <w:rsid w:val="009F0A2D"/>
    <w:rsid w:val="009F12BC"/>
    <w:rsid w:val="009F6464"/>
    <w:rsid w:val="00A0128C"/>
    <w:rsid w:val="00A2361F"/>
    <w:rsid w:val="00A4092F"/>
    <w:rsid w:val="00A423EF"/>
    <w:rsid w:val="00A74A6B"/>
    <w:rsid w:val="00A87D02"/>
    <w:rsid w:val="00A91D43"/>
    <w:rsid w:val="00A95F0F"/>
    <w:rsid w:val="00A978DB"/>
    <w:rsid w:val="00AD5727"/>
    <w:rsid w:val="00AE19C9"/>
    <w:rsid w:val="00AE4A81"/>
    <w:rsid w:val="00B32110"/>
    <w:rsid w:val="00B666F8"/>
    <w:rsid w:val="00B809C8"/>
    <w:rsid w:val="00B81280"/>
    <w:rsid w:val="00B9381A"/>
    <w:rsid w:val="00B9460A"/>
    <w:rsid w:val="00BA0332"/>
    <w:rsid w:val="00BD1E75"/>
    <w:rsid w:val="00BE23A1"/>
    <w:rsid w:val="00C02107"/>
    <w:rsid w:val="00C13CF0"/>
    <w:rsid w:val="00C25181"/>
    <w:rsid w:val="00C31CF0"/>
    <w:rsid w:val="00C45838"/>
    <w:rsid w:val="00C60B84"/>
    <w:rsid w:val="00C646A9"/>
    <w:rsid w:val="00C706E2"/>
    <w:rsid w:val="00C82F78"/>
    <w:rsid w:val="00C860B8"/>
    <w:rsid w:val="00C875BD"/>
    <w:rsid w:val="00CC2CA8"/>
    <w:rsid w:val="00CD391C"/>
    <w:rsid w:val="00CD7EB6"/>
    <w:rsid w:val="00CE2B11"/>
    <w:rsid w:val="00CE65F0"/>
    <w:rsid w:val="00CE7145"/>
    <w:rsid w:val="00CF3969"/>
    <w:rsid w:val="00D17C0F"/>
    <w:rsid w:val="00D328C2"/>
    <w:rsid w:val="00D46FF0"/>
    <w:rsid w:val="00D61489"/>
    <w:rsid w:val="00D77C70"/>
    <w:rsid w:val="00D82D17"/>
    <w:rsid w:val="00DA68EE"/>
    <w:rsid w:val="00DE09B3"/>
    <w:rsid w:val="00E04A2F"/>
    <w:rsid w:val="00E0552F"/>
    <w:rsid w:val="00E06BD9"/>
    <w:rsid w:val="00E07CE3"/>
    <w:rsid w:val="00E378AF"/>
    <w:rsid w:val="00E40012"/>
    <w:rsid w:val="00E60825"/>
    <w:rsid w:val="00E74262"/>
    <w:rsid w:val="00E94CDD"/>
    <w:rsid w:val="00EC1D4B"/>
    <w:rsid w:val="00EC65BF"/>
    <w:rsid w:val="00F0280E"/>
    <w:rsid w:val="00F23F4D"/>
    <w:rsid w:val="00F41111"/>
    <w:rsid w:val="00F41FDC"/>
    <w:rsid w:val="00F65A89"/>
    <w:rsid w:val="00FE3563"/>
    <w:rsid w:val="00FE3DFF"/>
    <w:rsid w:val="00FF165C"/>
    <w:rsid w:val="00FF2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7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65A89"/>
    <w:rPr>
      <w:i/>
      <w:iCs/>
    </w:rPr>
  </w:style>
  <w:style w:type="character" w:customStyle="1" w:styleId="apple-converted-space">
    <w:name w:val="apple-converted-space"/>
    <w:basedOn w:val="a0"/>
    <w:rsid w:val="00F65A89"/>
  </w:style>
  <w:style w:type="character" w:styleId="a5">
    <w:name w:val="Hyperlink"/>
    <w:basedOn w:val="a0"/>
    <w:uiPriority w:val="99"/>
    <w:semiHidden/>
    <w:unhideWhenUsed/>
    <w:rsid w:val="00560B2E"/>
    <w:rPr>
      <w:color w:val="0000FF"/>
      <w:u w:val="single"/>
    </w:rPr>
  </w:style>
  <w:style w:type="paragraph" w:customStyle="1" w:styleId="c2">
    <w:name w:val="c2"/>
    <w:basedOn w:val="a"/>
    <w:rsid w:val="008E7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E7160"/>
  </w:style>
  <w:style w:type="paragraph" w:styleId="a6">
    <w:name w:val="Balloon Text"/>
    <w:basedOn w:val="a"/>
    <w:link w:val="a7"/>
    <w:uiPriority w:val="99"/>
    <w:semiHidden/>
    <w:unhideWhenUsed/>
    <w:rsid w:val="00CC2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2C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7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E%D0%BA%D0%BE%D0%BF%D0%BD%D0%B0%D1%8F_%D0%BF%D1%80%D0%B0%D0%B2%D0%B4%D0%B0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0%D1%8F%D0%BA%D0%BE%D0%B2%D1%81%D0%BA%D0%B8%D0%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0%D0%B2%D0%B4%D0%B0_(%D0%B3%D0%B0%D0%B7%D0%B5%D1%82%D0%B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35777-B407-4CE8-86BA-EF1EA328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4</Pages>
  <Words>3473</Words>
  <Characters>197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 4 </dc:creator>
  <cp:keywords/>
  <dc:description/>
  <cp:lastModifiedBy>Windows User</cp:lastModifiedBy>
  <cp:revision>159</cp:revision>
  <cp:lastPrinted>2019-03-25T13:09:00Z</cp:lastPrinted>
  <dcterms:created xsi:type="dcterms:W3CDTF">2019-03-14T15:26:00Z</dcterms:created>
  <dcterms:modified xsi:type="dcterms:W3CDTF">2023-05-02T17:35:00Z</dcterms:modified>
</cp:coreProperties>
</file>